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8FD88" w14:textId="18B9A1D7" w:rsidR="004022E3" w:rsidRPr="00425CF9" w:rsidRDefault="006749EA" w:rsidP="0092374F">
      <w:pPr>
        <w:pStyle w:val="Title"/>
        <w:rPr>
          <w:rFonts w:ascii="Verdana" w:hAnsi="Verdana"/>
          <w:b/>
          <w:sz w:val="24"/>
          <w:szCs w:val="22"/>
        </w:rPr>
      </w:pPr>
      <w:bookmarkStart w:id="0" w:name="_Hlk31104238"/>
      <w:r w:rsidRPr="00425CF9">
        <w:rPr>
          <w:rFonts w:ascii="Verdana" w:hAnsi="Verdana"/>
          <w:b/>
          <w:sz w:val="24"/>
          <w:szCs w:val="22"/>
        </w:rPr>
        <w:t>E</w:t>
      </w:r>
      <w:r w:rsidR="005B5F4F">
        <w:rPr>
          <w:rFonts w:ascii="Verdana" w:hAnsi="Verdana"/>
          <w:b/>
          <w:sz w:val="24"/>
          <w:szCs w:val="22"/>
        </w:rPr>
        <w:t xml:space="preserve">uropean </w:t>
      </w:r>
      <w:r w:rsidRPr="00425CF9">
        <w:rPr>
          <w:rFonts w:ascii="Verdana" w:hAnsi="Verdana"/>
          <w:b/>
          <w:sz w:val="24"/>
          <w:szCs w:val="22"/>
        </w:rPr>
        <w:t>M</w:t>
      </w:r>
      <w:r w:rsidR="005B5F4F">
        <w:rPr>
          <w:rFonts w:ascii="Verdana" w:hAnsi="Verdana"/>
          <w:b/>
          <w:sz w:val="24"/>
          <w:szCs w:val="22"/>
        </w:rPr>
        <w:t xml:space="preserve">arket </w:t>
      </w:r>
      <w:r w:rsidRPr="00425CF9">
        <w:rPr>
          <w:rFonts w:ascii="Verdana" w:hAnsi="Verdana"/>
          <w:b/>
          <w:sz w:val="24"/>
          <w:szCs w:val="22"/>
        </w:rPr>
        <w:t>I</w:t>
      </w:r>
      <w:r w:rsidR="005B5F4F">
        <w:rPr>
          <w:rFonts w:ascii="Verdana" w:hAnsi="Verdana"/>
          <w:b/>
          <w:sz w:val="24"/>
          <w:szCs w:val="22"/>
        </w:rPr>
        <w:t xml:space="preserve">nfrastructure </w:t>
      </w:r>
      <w:r w:rsidRPr="00425CF9">
        <w:rPr>
          <w:rFonts w:ascii="Verdana" w:hAnsi="Verdana"/>
          <w:b/>
          <w:sz w:val="24"/>
          <w:szCs w:val="22"/>
        </w:rPr>
        <w:t>R</w:t>
      </w:r>
      <w:r w:rsidR="005B5F4F">
        <w:rPr>
          <w:rFonts w:ascii="Verdana" w:hAnsi="Verdana"/>
          <w:b/>
          <w:sz w:val="24"/>
          <w:szCs w:val="22"/>
        </w:rPr>
        <w:t>egulation -</w:t>
      </w:r>
      <w:r w:rsidRPr="00425CF9">
        <w:rPr>
          <w:rFonts w:ascii="Verdana" w:hAnsi="Verdana"/>
          <w:b/>
          <w:sz w:val="24"/>
          <w:szCs w:val="22"/>
        </w:rPr>
        <w:t xml:space="preserve"> r</w:t>
      </w:r>
      <w:r w:rsidR="00F876FB" w:rsidRPr="00425CF9">
        <w:rPr>
          <w:rFonts w:ascii="Verdana" w:hAnsi="Verdana"/>
          <w:b/>
          <w:sz w:val="24"/>
          <w:szCs w:val="22"/>
        </w:rPr>
        <w:t xml:space="preserve">eporting </w:t>
      </w:r>
      <w:r w:rsidRPr="00425CF9">
        <w:rPr>
          <w:rFonts w:ascii="Verdana" w:hAnsi="Verdana"/>
          <w:b/>
          <w:sz w:val="24"/>
          <w:szCs w:val="22"/>
        </w:rPr>
        <w:t>e</w:t>
      </w:r>
      <w:r w:rsidR="00250E65" w:rsidRPr="00425CF9">
        <w:rPr>
          <w:rFonts w:ascii="Verdana" w:hAnsi="Verdana"/>
          <w:b/>
          <w:sz w:val="24"/>
          <w:szCs w:val="22"/>
        </w:rPr>
        <w:t>rrors and omissions notification form</w:t>
      </w:r>
    </w:p>
    <w:p w14:paraId="703DE071" w14:textId="5358D0B8" w:rsidR="0092374F" w:rsidRPr="00425CF9" w:rsidRDefault="0092374F" w:rsidP="00425CF9"/>
    <w:p w14:paraId="2D62BDA4" w14:textId="498F4957" w:rsidR="00854391" w:rsidRPr="00425CF9" w:rsidRDefault="00854391" w:rsidP="00C6169C">
      <w:pPr>
        <w:shd w:val="clear" w:color="auto" w:fill="D9D9D9" w:themeFill="background1" w:themeFillShade="D9"/>
        <w:rPr>
          <w:rFonts w:ascii="Verdana" w:hAnsi="Verdana"/>
          <w:b/>
          <w:sz w:val="20"/>
        </w:rPr>
      </w:pPr>
      <w:r w:rsidRPr="00425CF9">
        <w:rPr>
          <w:rFonts w:ascii="Verdana" w:hAnsi="Verdana"/>
          <w:b/>
          <w:sz w:val="20"/>
        </w:rPr>
        <w:t xml:space="preserve">Please read </w:t>
      </w:r>
      <w:r>
        <w:rPr>
          <w:rFonts w:ascii="Verdana" w:hAnsi="Verdana"/>
          <w:b/>
          <w:sz w:val="20"/>
        </w:rPr>
        <w:t xml:space="preserve">carefully, </w:t>
      </w:r>
      <w:r w:rsidRPr="00425CF9">
        <w:rPr>
          <w:rFonts w:ascii="Verdana" w:hAnsi="Verdana"/>
          <w:b/>
          <w:sz w:val="20"/>
        </w:rPr>
        <w:t>before completing and submitting this for</w:t>
      </w:r>
      <w:r>
        <w:rPr>
          <w:rFonts w:ascii="Verdana" w:hAnsi="Verdana"/>
          <w:b/>
          <w:sz w:val="20"/>
        </w:rPr>
        <w:t>m.</w:t>
      </w:r>
    </w:p>
    <w:p w14:paraId="10D840A5" w14:textId="4E5D31EA" w:rsidR="00F876FB" w:rsidRPr="00FF467B" w:rsidRDefault="00F876FB" w:rsidP="00C6169C">
      <w:pPr>
        <w:shd w:val="clear" w:color="auto" w:fill="D9D9D9" w:themeFill="background1" w:themeFillShade="D9"/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t>Purpose of this form</w:t>
      </w:r>
    </w:p>
    <w:p w14:paraId="5334BB81" w14:textId="078501DF" w:rsidR="004022E3" w:rsidRPr="00575813" w:rsidRDefault="00CF6D11" w:rsidP="00C6169C">
      <w:pPr>
        <w:shd w:val="clear" w:color="auto" w:fill="D9D9D9" w:themeFill="background1" w:themeFillShade="D9"/>
        <w:rPr>
          <w:rFonts w:ascii="Calibri" w:eastAsia="Calibri" w:hAnsi="Calibri" w:cs="Times New Roman"/>
        </w:rPr>
      </w:pPr>
      <w:proofErr w:type="spellStart"/>
      <w:r>
        <w:t>Onshored</w:t>
      </w:r>
      <w:proofErr w:type="spellEnd"/>
      <w:r>
        <w:t xml:space="preserve"> </w:t>
      </w:r>
      <w:hyperlink r:id="rId11" w:history="1">
        <w:r w:rsidR="005B5F4F" w:rsidRPr="005B5F4F">
          <w:rPr>
            <w:rStyle w:val="Hyperlink"/>
            <w:rFonts w:ascii="Verdana" w:eastAsia="Calibri" w:hAnsi="Verdana" w:cs="Times New Roman"/>
            <w:sz w:val="20"/>
          </w:rPr>
          <w:t>EMIR technical standards ITS 1247 of 2012</w:t>
        </w:r>
      </w:hyperlink>
      <w:r w:rsidR="005B5F4F" w:rsidRPr="00575813">
        <w:rPr>
          <w:rFonts w:ascii="Verdana" w:eastAsia="Calibri" w:hAnsi="Verdana" w:cs="Times New Roman"/>
          <w:sz w:val="20"/>
        </w:rPr>
        <w:t xml:space="preserve"> and </w:t>
      </w:r>
      <w:hyperlink r:id="rId12" w:history="1">
        <w:r w:rsidR="005B5F4F" w:rsidRPr="005B5F4F">
          <w:rPr>
            <w:rStyle w:val="Hyperlink"/>
            <w:rFonts w:ascii="Verdana" w:eastAsia="Calibri" w:hAnsi="Verdana" w:cs="Times New Roman"/>
            <w:sz w:val="20"/>
          </w:rPr>
          <w:t>RTS 148 of 2013</w:t>
        </w:r>
      </w:hyperlink>
      <w:r w:rsidR="005B5F4F" w:rsidRPr="005B5F4F">
        <w:rPr>
          <w:rFonts w:ascii="Verdana" w:eastAsia="Calibri" w:hAnsi="Verdana" w:cs="Times New Roman"/>
          <w:sz w:val="20"/>
          <w:u w:val="single"/>
        </w:rPr>
        <w:t>,</w:t>
      </w:r>
      <w:r w:rsidR="005B5F4F" w:rsidRPr="005B5F4F">
        <w:rPr>
          <w:rFonts w:ascii="Calibri" w:eastAsia="Calibri" w:hAnsi="Calibri" w:cs="Times New Roman"/>
        </w:rPr>
        <w:t xml:space="preserve"> </w:t>
      </w:r>
      <w:r w:rsidR="005B5F4F" w:rsidRPr="005B5F4F">
        <w:rPr>
          <w:rFonts w:ascii="Verdana" w:eastAsia="Calibri" w:hAnsi="Verdana" w:cs="Times New Roman"/>
          <w:sz w:val="20"/>
        </w:rPr>
        <w:t xml:space="preserve">and the </w:t>
      </w:r>
      <w:hyperlink r:id="rId13" w:history="1">
        <w:r w:rsidR="005B5F4F" w:rsidRPr="005B5F4F">
          <w:rPr>
            <w:rStyle w:val="Hyperlink"/>
            <w:rFonts w:ascii="Verdana" w:eastAsia="Calibri" w:hAnsi="Verdana" w:cs="Times New Roman"/>
            <w:sz w:val="20"/>
          </w:rPr>
          <w:t>ESMA EMIR Q&amp;</w:t>
        </w:r>
        <w:proofErr w:type="gramStart"/>
        <w:r w:rsidR="005B5F4F" w:rsidRPr="005B5F4F">
          <w:rPr>
            <w:rStyle w:val="Hyperlink"/>
            <w:rFonts w:ascii="Verdana" w:eastAsia="Calibri" w:hAnsi="Verdana" w:cs="Times New Roman"/>
            <w:sz w:val="20"/>
          </w:rPr>
          <w:t>As</w:t>
        </w:r>
        <w:proofErr w:type="gramEnd"/>
      </w:hyperlink>
      <w:r w:rsidR="005B5F4F" w:rsidRPr="005B5F4F">
        <w:rPr>
          <w:rFonts w:ascii="Calibri" w:eastAsia="Calibri" w:hAnsi="Calibri" w:cs="Times New Roman"/>
        </w:rPr>
        <w:t>,</w:t>
      </w:r>
      <w:r w:rsidR="005B5F4F" w:rsidRPr="005B5F4F">
        <w:rPr>
          <w:rFonts w:ascii="Verdana" w:eastAsia="Calibri" w:hAnsi="Verdana" w:cs="Times New Roman"/>
          <w:sz w:val="20"/>
        </w:rPr>
        <w:t xml:space="preserve"> set out </w:t>
      </w:r>
      <w:r w:rsidR="005B5F4F" w:rsidRPr="00575813">
        <w:rPr>
          <w:rFonts w:ascii="Verdana" w:eastAsia="Calibri" w:hAnsi="Verdana" w:cs="Times New Roman"/>
          <w:sz w:val="20"/>
        </w:rPr>
        <w:t>rules and guidance</w:t>
      </w:r>
      <w:r w:rsidR="005B5F4F" w:rsidRPr="005B5F4F">
        <w:rPr>
          <w:rFonts w:ascii="Verdana" w:eastAsia="Calibri" w:hAnsi="Verdana" w:cs="Times New Roman"/>
          <w:sz w:val="20"/>
        </w:rPr>
        <w:t xml:space="preserve"> in respect of </w:t>
      </w:r>
      <w:r>
        <w:rPr>
          <w:rFonts w:ascii="Verdana" w:eastAsia="Calibri" w:hAnsi="Verdana" w:cs="Times New Roman"/>
          <w:sz w:val="20"/>
        </w:rPr>
        <w:t xml:space="preserve">UK </w:t>
      </w:r>
      <w:r w:rsidR="005B5F4F" w:rsidRPr="005B5F4F">
        <w:rPr>
          <w:rFonts w:ascii="Verdana" w:eastAsia="Calibri" w:hAnsi="Verdana" w:cs="Times New Roman"/>
          <w:sz w:val="20"/>
        </w:rPr>
        <w:t>EMIR reporting requirements.</w:t>
      </w:r>
    </w:p>
    <w:p w14:paraId="03C37856" w14:textId="33A66F22" w:rsidR="00E4661A" w:rsidRDefault="00095A48" w:rsidP="00C6169C">
      <w:p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hen notifying</w:t>
      </w:r>
      <w:r w:rsidR="00F876FB" w:rsidRPr="00FF467B">
        <w:rPr>
          <w:rFonts w:ascii="Verdana" w:hAnsi="Verdana"/>
          <w:sz w:val="20"/>
        </w:rPr>
        <w:t xml:space="preserve"> </w:t>
      </w:r>
      <w:r w:rsidR="006612C0">
        <w:rPr>
          <w:rFonts w:ascii="Verdana" w:hAnsi="Verdana"/>
          <w:sz w:val="20"/>
        </w:rPr>
        <w:t xml:space="preserve">the </w:t>
      </w:r>
      <w:r w:rsidR="00C55151" w:rsidRPr="00C55151">
        <w:rPr>
          <w:rFonts w:ascii="Verdana" w:hAnsi="Verdana"/>
          <w:sz w:val="20"/>
        </w:rPr>
        <w:t>Bank of England</w:t>
      </w:r>
      <w:r w:rsidR="00C55151">
        <w:rPr>
          <w:rFonts w:ascii="Verdana" w:hAnsi="Verdana"/>
          <w:sz w:val="20"/>
        </w:rPr>
        <w:t xml:space="preserve"> (Bank)</w:t>
      </w:r>
      <w:r w:rsidR="00F876FB" w:rsidRPr="00FF467B">
        <w:rPr>
          <w:rFonts w:ascii="Verdana" w:hAnsi="Verdana"/>
          <w:sz w:val="20"/>
        </w:rPr>
        <w:t xml:space="preserve"> of </w:t>
      </w:r>
      <w:r w:rsidR="006612C0">
        <w:rPr>
          <w:rFonts w:ascii="Verdana" w:hAnsi="Verdana"/>
          <w:sz w:val="20"/>
        </w:rPr>
        <w:t>any errors or omissions in</w:t>
      </w:r>
      <w:r w:rsidR="00F876FB" w:rsidRPr="00FF467B">
        <w:rPr>
          <w:rFonts w:ascii="Verdana" w:hAnsi="Verdana"/>
          <w:sz w:val="20"/>
        </w:rPr>
        <w:t xml:space="preserve"> reports </w:t>
      </w:r>
      <w:r w:rsidR="004022E3" w:rsidRPr="00FF467B">
        <w:rPr>
          <w:rFonts w:ascii="Verdana" w:hAnsi="Verdana"/>
          <w:sz w:val="20"/>
        </w:rPr>
        <w:t xml:space="preserve">pursuant to </w:t>
      </w:r>
      <w:r w:rsidR="00F876FB" w:rsidRPr="00FF467B">
        <w:rPr>
          <w:rFonts w:ascii="Verdana" w:hAnsi="Verdana"/>
          <w:sz w:val="20"/>
        </w:rPr>
        <w:t>Art</w:t>
      </w:r>
      <w:r w:rsidR="004022E3" w:rsidRPr="00FF467B">
        <w:rPr>
          <w:rFonts w:ascii="Verdana" w:hAnsi="Verdana"/>
          <w:sz w:val="20"/>
        </w:rPr>
        <w:t xml:space="preserve">icle </w:t>
      </w:r>
      <w:r w:rsidR="00F876FB" w:rsidRPr="00FF467B">
        <w:rPr>
          <w:rFonts w:ascii="Verdana" w:hAnsi="Verdana"/>
          <w:sz w:val="20"/>
        </w:rPr>
        <w:t xml:space="preserve">9 of </w:t>
      </w:r>
      <w:r w:rsidR="00CF6D11">
        <w:rPr>
          <w:rFonts w:ascii="Verdana" w:hAnsi="Verdana"/>
          <w:sz w:val="20"/>
        </w:rPr>
        <w:t xml:space="preserve">UK </w:t>
      </w:r>
      <w:r w:rsidR="00F876FB" w:rsidRPr="00FF467B">
        <w:rPr>
          <w:rFonts w:ascii="Verdana" w:hAnsi="Verdana"/>
          <w:sz w:val="20"/>
        </w:rPr>
        <w:t>EMIR</w:t>
      </w:r>
      <w:r>
        <w:rPr>
          <w:rFonts w:ascii="Verdana" w:hAnsi="Verdana"/>
          <w:sz w:val="20"/>
        </w:rPr>
        <w:t>, we request that firms use this form</w:t>
      </w:r>
      <w:r w:rsidR="004022E3" w:rsidRPr="00FF467B">
        <w:rPr>
          <w:rFonts w:ascii="Verdana" w:hAnsi="Verdana"/>
          <w:sz w:val="20"/>
        </w:rPr>
        <w:t>.</w:t>
      </w:r>
      <w:r w:rsidR="004D465F" w:rsidRPr="004D465F">
        <w:rPr>
          <w:rFonts w:ascii="Verdana" w:hAnsi="Verdana"/>
          <w:sz w:val="20"/>
        </w:rPr>
        <w:t xml:space="preserve"> </w:t>
      </w:r>
      <w:r w:rsidR="004D465F">
        <w:rPr>
          <w:rFonts w:ascii="Verdana" w:hAnsi="Verdana"/>
          <w:sz w:val="20"/>
        </w:rPr>
        <w:t xml:space="preserve">Completing this form will help ensure that the </w:t>
      </w:r>
      <w:r w:rsidR="00002A54">
        <w:rPr>
          <w:rFonts w:ascii="Verdana" w:hAnsi="Verdana"/>
          <w:sz w:val="20"/>
        </w:rPr>
        <w:t>B</w:t>
      </w:r>
      <w:r w:rsidR="00C55151">
        <w:rPr>
          <w:rFonts w:ascii="Verdana" w:hAnsi="Verdana"/>
          <w:sz w:val="20"/>
        </w:rPr>
        <w:t>ank</w:t>
      </w:r>
      <w:r w:rsidR="004D465F">
        <w:rPr>
          <w:rFonts w:ascii="Verdana" w:hAnsi="Verdana"/>
          <w:sz w:val="20"/>
        </w:rPr>
        <w:t xml:space="preserve"> has the relevant information for handling errors or omissions in </w:t>
      </w:r>
      <w:r w:rsidR="00CF6D11">
        <w:rPr>
          <w:rFonts w:ascii="Verdana" w:hAnsi="Verdana"/>
          <w:sz w:val="20"/>
        </w:rPr>
        <w:t xml:space="preserve">UK </w:t>
      </w:r>
      <w:r w:rsidR="004D465F">
        <w:rPr>
          <w:rFonts w:ascii="Verdana" w:hAnsi="Verdana"/>
          <w:sz w:val="20"/>
        </w:rPr>
        <w:t>EMIR reporting.</w:t>
      </w:r>
      <w:r w:rsidR="00966758">
        <w:rPr>
          <w:rFonts w:ascii="Verdana" w:hAnsi="Verdana"/>
          <w:sz w:val="20"/>
        </w:rPr>
        <w:t xml:space="preserve"> The </w:t>
      </w:r>
      <w:r w:rsidR="00C55151">
        <w:rPr>
          <w:rFonts w:ascii="Verdana" w:hAnsi="Verdana"/>
          <w:sz w:val="20"/>
        </w:rPr>
        <w:t>Bank</w:t>
      </w:r>
      <w:r w:rsidR="00966758">
        <w:rPr>
          <w:rFonts w:ascii="Verdana" w:hAnsi="Verdana"/>
          <w:sz w:val="20"/>
        </w:rPr>
        <w:t xml:space="preserve"> may make subsequent requests for information following review of a firm’s submission.</w:t>
      </w:r>
    </w:p>
    <w:p w14:paraId="7CEC1CCF" w14:textId="360A5ED2" w:rsidR="004D465F" w:rsidRDefault="00854391" w:rsidP="004D465F">
      <w:p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u w:val="single"/>
        </w:rPr>
        <w:t>When</w:t>
      </w:r>
      <w:r w:rsidR="004D465F" w:rsidRPr="00247E63">
        <w:rPr>
          <w:rFonts w:ascii="Verdana" w:hAnsi="Verdana"/>
          <w:b/>
          <w:sz w:val="20"/>
          <w:u w:val="single"/>
        </w:rPr>
        <w:t xml:space="preserve"> completing this form</w:t>
      </w:r>
    </w:p>
    <w:p w14:paraId="091A196E" w14:textId="434D9B51" w:rsidR="00E4661A" w:rsidRPr="00425CF9" w:rsidRDefault="00095A48" w:rsidP="00425CF9">
      <w:pPr>
        <w:pStyle w:val="ListParagraph"/>
        <w:numPr>
          <w:ilvl w:val="0"/>
          <w:numId w:val="25"/>
        </w:num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 notify the </w:t>
      </w:r>
      <w:r w:rsidR="00B45B27">
        <w:rPr>
          <w:rFonts w:ascii="Verdana" w:hAnsi="Verdana"/>
          <w:sz w:val="20"/>
        </w:rPr>
        <w:t xml:space="preserve">Bank </w:t>
      </w:r>
      <w:r>
        <w:rPr>
          <w:rFonts w:ascii="Verdana" w:hAnsi="Verdana"/>
          <w:sz w:val="20"/>
        </w:rPr>
        <w:t>of a breach/issue in relating to a firm</w:t>
      </w:r>
      <w:r w:rsidR="00966758">
        <w:rPr>
          <w:rFonts w:ascii="Verdana" w:hAnsi="Verdana"/>
          <w:sz w:val="20"/>
        </w:rPr>
        <w:t>’</w:t>
      </w:r>
      <w:r>
        <w:rPr>
          <w:rFonts w:ascii="Verdana" w:hAnsi="Verdana"/>
          <w:sz w:val="20"/>
        </w:rPr>
        <w:t xml:space="preserve">s compliance with Article 9 of </w:t>
      </w:r>
      <w:r w:rsidR="00CF6D11">
        <w:rPr>
          <w:rFonts w:ascii="Verdana" w:hAnsi="Verdana"/>
          <w:sz w:val="20"/>
        </w:rPr>
        <w:t xml:space="preserve">UK </w:t>
      </w:r>
      <w:r>
        <w:rPr>
          <w:rFonts w:ascii="Verdana" w:hAnsi="Verdana"/>
          <w:sz w:val="20"/>
        </w:rPr>
        <w:t xml:space="preserve">EMIR, we request that firms </w:t>
      </w:r>
      <w:r w:rsidR="00E4661A" w:rsidRPr="00425CF9">
        <w:rPr>
          <w:rFonts w:ascii="Verdana" w:hAnsi="Verdana"/>
          <w:sz w:val="20"/>
        </w:rPr>
        <w:t xml:space="preserve">complete and submit this form as soon as </w:t>
      </w:r>
      <w:r>
        <w:rPr>
          <w:rFonts w:ascii="Verdana" w:hAnsi="Verdana"/>
          <w:sz w:val="20"/>
        </w:rPr>
        <w:t xml:space="preserve">the </w:t>
      </w:r>
      <w:r w:rsidR="00E4661A" w:rsidRPr="00425CF9">
        <w:rPr>
          <w:rFonts w:ascii="Verdana" w:hAnsi="Verdana"/>
          <w:sz w:val="20"/>
        </w:rPr>
        <w:t xml:space="preserve">breach </w:t>
      </w:r>
      <w:r w:rsidR="00966758">
        <w:rPr>
          <w:rFonts w:ascii="Verdana" w:hAnsi="Verdana"/>
          <w:sz w:val="20"/>
        </w:rPr>
        <w:t>has</w:t>
      </w:r>
      <w:r>
        <w:rPr>
          <w:rFonts w:ascii="Verdana" w:hAnsi="Verdana"/>
          <w:sz w:val="20"/>
        </w:rPr>
        <w:t xml:space="preserve"> been</w:t>
      </w:r>
      <w:r w:rsidRPr="00425CF9">
        <w:rPr>
          <w:rFonts w:ascii="Verdana" w:hAnsi="Verdana"/>
          <w:sz w:val="20"/>
        </w:rPr>
        <w:t xml:space="preserve"> </w:t>
      </w:r>
      <w:r w:rsidR="00E4661A" w:rsidRPr="00425CF9">
        <w:rPr>
          <w:rFonts w:ascii="Verdana" w:hAnsi="Verdana"/>
          <w:sz w:val="20"/>
        </w:rPr>
        <w:t>identified</w:t>
      </w:r>
      <w:r w:rsidR="008B5AF4" w:rsidRPr="00425CF9">
        <w:rPr>
          <w:rFonts w:ascii="Verdana" w:hAnsi="Verdana"/>
          <w:sz w:val="20"/>
        </w:rPr>
        <w:t>,</w:t>
      </w:r>
      <w:r w:rsidR="00E4661A" w:rsidRPr="00425CF9">
        <w:rPr>
          <w:rFonts w:ascii="Verdana" w:hAnsi="Verdana"/>
          <w:sz w:val="20"/>
        </w:rPr>
        <w:t xml:space="preserve"> even if sections relating to the extent of the breach or the </w:t>
      </w:r>
      <w:proofErr w:type="gramStart"/>
      <w:r w:rsidR="00E4661A" w:rsidRPr="00425CF9">
        <w:rPr>
          <w:rFonts w:ascii="Verdana" w:hAnsi="Verdana"/>
          <w:sz w:val="20"/>
        </w:rPr>
        <w:t>time</w:t>
      </w:r>
      <w:proofErr w:type="gramEnd"/>
      <w:r w:rsidR="00E4661A" w:rsidRPr="00425CF9">
        <w:rPr>
          <w:rFonts w:ascii="Verdana" w:hAnsi="Verdana"/>
          <w:sz w:val="20"/>
        </w:rPr>
        <w:t xml:space="preserve"> it will take to remediate cannot be </w:t>
      </w:r>
      <w:r w:rsidR="00B47490" w:rsidRPr="00425CF9">
        <w:rPr>
          <w:rFonts w:ascii="Verdana" w:hAnsi="Verdana"/>
          <w:sz w:val="20"/>
        </w:rPr>
        <w:t xml:space="preserve">accurately </w:t>
      </w:r>
      <w:r w:rsidR="00E4661A" w:rsidRPr="00425CF9">
        <w:rPr>
          <w:rFonts w:ascii="Verdana" w:hAnsi="Verdana"/>
          <w:sz w:val="20"/>
        </w:rPr>
        <w:t>given.</w:t>
      </w:r>
      <w:r w:rsidR="00B47490" w:rsidRPr="00425CF9">
        <w:rPr>
          <w:rFonts w:ascii="Verdana" w:hAnsi="Verdana"/>
          <w:sz w:val="20"/>
        </w:rPr>
        <w:t xml:space="preserve"> If this is the case, f</w:t>
      </w:r>
      <w:r w:rsidR="00E4661A" w:rsidRPr="00425CF9">
        <w:rPr>
          <w:rFonts w:ascii="Verdana" w:hAnsi="Verdana"/>
          <w:sz w:val="20"/>
        </w:rPr>
        <w:t>irms should submit updated and complete forms once these details are known.</w:t>
      </w:r>
    </w:p>
    <w:p w14:paraId="51D1790D" w14:textId="1D931436" w:rsidR="00B45B27" w:rsidRPr="00B45B27" w:rsidRDefault="00B45B27" w:rsidP="00B45B27">
      <w:pPr>
        <w:pStyle w:val="ListParagraph"/>
        <w:numPr>
          <w:ilvl w:val="0"/>
          <w:numId w:val="25"/>
        </w:numPr>
        <w:shd w:val="clear" w:color="auto" w:fill="D9D9D9" w:themeFill="background1" w:themeFillShade="D9"/>
        <w:rPr>
          <w:rFonts w:ascii="Verdana" w:hAnsi="Verdana"/>
          <w:sz w:val="20"/>
        </w:rPr>
      </w:pPr>
      <w:r w:rsidRPr="00B45B27">
        <w:rPr>
          <w:rFonts w:ascii="Verdana" w:hAnsi="Verdana"/>
          <w:sz w:val="20"/>
        </w:rPr>
        <w:t>If you have provided date(s)/timeframe(s) by which you intend to complete remediation of the reported issues, back report the impacted transactions, and/or carry out improvements in your systems and controls, we request an update is sent to us by the stated date(s)/timeframe(s).</w:t>
      </w:r>
    </w:p>
    <w:p w14:paraId="6C1DCFED" w14:textId="6D8C210F" w:rsidR="00B45B27" w:rsidRPr="00B45B27" w:rsidRDefault="00B45B27" w:rsidP="00B45B27">
      <w:pPr>
        <w:pStyle w:val="ListParagraph"/>
        <w:numPr>
          <w:ilvl w:val="0"/>
          <w:numId w:val="25"/>
        </w:numPr>
        <w:shd w:val="clear" w:color="auto" w:fill="D9D9D9" w:themeFill="background1" w:themeFillShade="D9"/>
        <w:rPr>
          <w:rFonts w:ascii="Verdana" w:hAnsi="Verdana"/>
          <w:sz w:val="20"/>
        </w:rPr>
      </w:pPr>
      <w:r w:rsidRPr="00B45B27">
        <w:rPr>
          <w:rFonts w:ascii="Verdana" w:hAnsi="Verdana"/>
          <w:sz w:val="20"/>
        </w:rPr>
        <w:t>If you are taking a multi-stage approach to remediation and have provided any date(s)/timeframe(s) by which the individual stages are expected to be completed, we request periodic updates by the stated date(s)/timeframe(s).</w:t>
      </w:r>
    </w:p>
    <w:p w14:paraId="550FD39E" w14:textId="1B4EC99A" w:rsidR="0092374F" w:rsidRPr="00425CF9" w:rsidRDefault="00B45B27" w:rsidP="00B45B27">
      <w:pPr>
        <w:pStyle w:val="ListParagraph"/>
        <w:numPr>
          <w:ilvl w:val="0"/>
          <w:numId w:val="25"/>
        </w:numPr>
        <w:shd w:val="clear" w:color="auto" w:fill="D9D9D9" w:themeFill="background1" w:themeFillShade="D9"/>
        <w:rPr>
          <w:rFonts w:ascii="Verdana" w:hAnsi="Verdana"/>
          <w:sz w:val="20"/>
        </w:rPr>
      </w:pPr>
      <w:r w:rsidRPr="00B45B27">
        <w:rPr>
          <w:rFonts w:ascii="Verdana" w:hAnsi="Verdana"/>
          <w:sz w:val="20"/>
        </w:rPr>
        <w:t xml:space="preserve">If you have been unable to fully answer any of the questions in the form, but have stated a date(s)/timeframe(s) by which a complete answer will be available, we request that further information is sent to us by the stated date(s)/timeframe(s). </w:t>
      </w:r>
      <w:r w:rsidR="00854391">
        <w:rPr>
          <w:rFonts w:ascii="Verdana" w:hAnsi="Verdana"/>
          <w:sz w:val="20"/>
        </w:rPr>
        <w:t>Firms</w:t>
      </w:r>
      <w:r w:rsidR="004D465F">
        <w:rPr>
          <w:rFonts w:ascii="Verdana" w:hAnsi="Verdana"/>
          <w:sz w:val="20"/>
        </w:rPr>
        <w:t xml:space="preserve"> may be required to provide personal data</w:t>
      </w:r>
      <w:r w:rsidR="00854391">
        <w:rPr>
          <w:rFonts w:ascii="Verdana" w:hAnsi="Verdana"/>
          <w:sz w:val="20"/>
        </w:rPr>
        <w:t xml:space="preserve"> in this form</w:t>
      </w:r>
      <w:r w:rsidR="004D465F">
        <w:rPr>
          <w:rFonts w:ascii="Verdana" w:hAnsi="Verdana"/>
          <w:sz w:val="20"/>
        </w:rPr>
        <w:t>. F</w:t>
      </w:r>
      <w:r w:rsidR="0092374F" w:rsidRPr="00425CF9">
        <w:rPr>
          <w:rFonts w:ascii="Verdana" w:hAnsi="Verdana"/>
          <w:sz w:val="20"/>
        </w:rPr>
        <w:t>or furt</w:t>
      </w:r>
      <w:r w:rsidR="00A3332D" w:rsidRPr="00425CF9">
        <w:rPr>
          <w:rFonts w:ascii="Verdana" w:hAnsi="Verdana"/>
          <w:sz w:val="20"/>
        </w:rPr>
        <w:t xml:space="preserve">her information </w:t>
      </w:r>
      <w:r w:rsidR="004D465F" w:rsidRPr="00425CF9">
        <w:rPr>
          <w:rFonts w:ascii="Verdana" w:hAnsi="Verdana"/>
          <w:sz w:val="20"/>
        </w:rPr>
        <w:t xml:space="preserve">on how the </w:t>
      </w:r>
      <w:r>
        <w:rPr>
          <w:rFonts w:ascii="Verdana" w:hAnsi="Verdana"/>
          <w:sz w:val="20"/>
        </w:rPr>
        <w:t>Bank</w:t>
      </w:r>
      <w:r w:rsidRPr="00425CF9">
        <w:rPr>
          <w:rFonts w:ascii="Verdana" w:hAnsi="Verdana"/>
          <w:sz w:val="20"/>
        </w:rPr>
        <w:t xml:space="preserve"> </w:t>
      </w:r>
      <w:r w:rsidR="004D465F" w:rsidRPr="00425CF9">
        <w:rPr>
          <w:rFonts w:ascii="Verdana" w:hAnsi="Verdana"/>
          <w:sz w:val="20"/>
        </w:rPr>
        <w:t xml:space="preserve">processes </w:t>
      </w:r>
      <w:r w:rsidR="0092374F" w:rsidRPr="00425CF9">
        <w:rPr>
          <w:rFonts w:ascii="Verdana" w:hAnsi="Verdana"/>
          <w:sz w:val="20"/>
        </w:rPr>
        <w:t>personal data, please read our website:</w:t>
      </w:r>
      <w:r w:rsidR="004A0AA0">
        <w:rPr>
          <w:rFonts w:ascii="Verdana" w:hAnsi="Verdana"/>
          <w:sz w:val="20"/>
        </w:rPr>
        <w:t xml:space="preserve"> </w:t>
      </w:r>
      <w:hyperlink r:id="rId14" w:history="1">
        <w:r w:rsidRPr="00D4561F">
          <w:rPr>
            <w:rStyle w:val="Hyperlink"/>
            <w:rFonts w:ascii="Verdana" w:hAnsi="Verdana"/>
            <w:sz w:val="20"/>
          </w:rPr>
          <w:t>www.bankofengland.co.uk/legal/privacy</w:t>
        </w:r>
      </w:hyperlink>
      <w:r>
        <w:rPr>
          <w:rFonts w:ascii="Verdana" w:hAnsi="Verdana"/>
          <w:sz w:val="20"/>
        </w:rPr>
        <w:t xml:space="preserve"> </w:t>
      </w:r>
      <w:r w:rsidRPr="00425CF9">
        <w:rPr>
          <w:rFonts w:ascii="Verdana" w:hAnsi="Verdana"/>
          <w:sz w:val="20"/>
        </w:rPr>
        <w:t xml:space="preserve"> </w:t>
      </w:r>
    </w:p>
    <w:p w14:paraId="5B362EE9" w14:textId="77777777" w:rsidR="0092374F" w:rsidRPr="00425CF9" w:rsidRDefault="0092374F" w:rsidP="00C6169C">
      <w:pPr>
        <w:shd w:val="clear" w:color="auto" w:fill="D9D9D9" w:themeFill="background1" w:themeFillShade="D9"/>
        <w:rPr>
          <w:rFonts w:ascii="Verdana" w:hAnsi="Verdana"/>
          <w:b/>
          <w:sz w:val="20"/>
          <w:u w:val="single"/>
        </w:rPr>
      </w:pPr>
      <w:r w:rsidRPr="00425CF9">
        <w:rPr>
          <w:rFonts w:ascii="Verdana" w:hAnsi="Verdana"/>
          <w:b/>
          <w:sz w:val="20"/>
          <w:u w:val="single"/>
        </w:rPr>
        <w:t>Submission</w:t>
      </w:r>
    </w:p>
    <w:p w14:paraId="40C680FC" w14:textId="77777777" w:rsidR="00B45B27" w:rsidRDefault="006612C0" w:rsidP="00C6169C">
      <w:pPr>
        <w:shd w:val="clear" w:color="auto" w:fill="D9D9D9" w:themeFill="background1" w:themeFillShade="D9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Notificat</w:t>
      </w:r>
      <w:r w:rsidR="00BD442F">
        <w:rPr>
          <w:rFonts w:ascii="Verdana" w:hAnsi="Verdana"/>
          <w:sz w:val="20"/>
        </w:rPr>
        <w:t xml:space="preserve">ions should be submitted to </w:t>
      </w:r>
      <w:r w:rsidR="00B45B27">
        <w:rPr>
          <w:rFonts w:ascii="Verdana" w:hAnsi="Verdana"/>
          <w:sz w:val="20"/>
        </w:rPr>
        <w:t xml:space="preserve">Bank </w:t>
      </w:r>
      <w:r w:rsidR="00BD442F">
        <w:rPr>
          <w:rFonts w:ascii="Verdana" w:hAnsi="Verdana"/>
          <w:sz w:val="20"/>
        </w:rPr>
        <w:t xml:space="preserve">at </w:t>
      </w:r>
      <w:hyperlink r:id="rId15" w:history="1">
        <w:r w:rsidR="00BD442F" w:rsidRPr="00DE202C">
          <w:rPr>
            <w:rStyle w:val="Hyperlink"/>
            <w:rFonts w:ascii="Verdana" w:hAnsi="Verdana"/>
            <w:sz w:val="20"/>
          </w:rPr>
          <w:t>emirreporting@bankofengland.co.uk</w:t>
        </w:r>
      </w:hyperlink>
      <w:r>
        <w:rPr>
          <w:rFonts w:ascii="Verdana" w:hAnsi="Verdana"/>
          <w:sz w:val="20"/>
        </w:rPr>
        <w:t xml:space="preserve">. </w:t>
      </w:r>
    </w:p>
    <w:p w14:paraId="48B28AAB" w14:textId="7BE9509D" w:rsidR="006749EA" w:rsidRPr="006612C0" w:rsidRDefault="006612C0" w:rsidP="00C6169C">
      <w:pPr>
        <w:shd w:val="clear" w:color="auto" w:fill="D9D9D9" w:themeFill="background1" w:themeFillShade="D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hen sending the completed form </w:t>
      </w:r>
      <w:r w:rsidR="00095A48">
        <w:rPr>
          <w:rFonts w:ascii="Verdana" w:hAnsi="Verdana"/>
          <w:sz w:val="20"/>
        </w:rPr>
        <w:t xml:space="preserve">firms should </w:t>
      </w:r>
      <w:r>
        <w:rPr>
          <w:rFonts w:ascii="Verdana" w:hAnsi="Verdana"/>
          <w:sz w:val="20"/>
        </w:rPr>
        <w:t>change the filename to use the format: date</w:t>
      </w:r>
      <w:r w:rsidR="00B952C5">
        <w:rPr>
          <w:rFonts w:ascii="Verdana" w:hAnsi="Verdana"/>
          <w:sz w:val="20"/>
        </w:rPr>
        <w:t>-in-yyyymmdd</w:t>
      </w:r>
      <w:r>
        <w:rPr>
          <w:rFonts w:ascii="Verdana" w:hAnsi="Verdana"/>
          <w:sz w:val="20"/>
        </w:rPr>
        <w:t>_firm-name_EMIR-error-and-omissions-form.docx</w:t>
      </w:r>
      <w:r w:rsidR="00D641EC">
        <w:rPr>
          <w:rFonts w:ascii="Verdana" w:hAnsi="Verdana"/>
          <w:sz w:val="20"/>
        </w:rPr>
        <w:t xml:space="preserve"> (</w:t>
      </w:r>
      <w:r w:rsidR="00B45B27">
        <w:rPr>
          <w:rFonts w:ascii="Verdana" w:hAnsi="Verdana"/>
          <w:sz w:val="20"/>
        </w:rPr>
        <w:t xml:space="preserve">for </w:t>
      </w:r>
      <w:r w:rsidR="00D641EC">
        <w:rPr>
          <w:rFonts w:ascii="Verdana" w:hAnsi="Verdana"/>
          <w:sz w:val="20"/>
        </w:rPr>
        <w:t xml:space="preserve">example </w:t>
      </w:r>
      <w:r w:rsidR="007D1F7A">
        <w:rPr>
          <w:rFonts w:ascii="Verdana" w:hAnsi="Verdana"/>
          <w:sz w:val="20"/>
        </w:rPr>
        <w:t>202</w:t>
      </w:r>
      <w:r w:rsidR="00C55151">
        <w:rPr>
          <w:rFonts w:ascii="Verdana" w:hAnsi="Verdana"/>
          <w:sz w:val="20"/>
        </w:rPr>
        <w:t>1</w:t>
      </w:r>
      <w:r w:rsidR="007D1F7A">
        <w:rPr>
          <w:rFonts w:ascii="Verdana" w:hAnsi="Verdana"/>
          <w:sz w:val="20"/>
        </w:rPr>
        <w:t>0612</w:t>
      </w:r>
      <w:r w:rsidR="00D641EC">
        <w:rPr>
          <w:rFonts w:ascii="Verdana" w:hAnsi="Verdana"/>
          <w:sz w:val="20"/>
        </w:rPr>
        <w:t>_firm</w:t>
      </w:r>
      <w:r w:rsidR="007D1F7A">
        <w:rPr>
          <w:rFonts w:ascii="Verdana" w:hAnsi="Verdana"/>
          <w:sz w:val="20"/>
        </w:rPr>
        <w:t>abc</w:t>
      </w:r>
      <w:r w:rsidR="00D641EC">
        <w:rPr>
          <w:rFonts w:ascii="Verdana" w:hAnsi="Verdana"/>
          <w:sz w:val="20"/>
        </w:rPr>
        <w:t>_EMIR-error-and-omissions-form.docx)</w:t>
      </w:r>
      <w:r>
        <w:rPr>
          <w:rFonts w:ascii="Verdana" w:hAnsi="Verdana"/>
          <w:sz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64"/>
      </w:tblGrid>
      <w:tr w:rsidR="00DD58AF" w14:paraId="0E87E9A3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bookmarkEnd w:id="0"/>
          <w:p w14:paraId="08519C9F" w14:textId="77777777" w:rsidR="00DD58AF" w:rsidRPr="00D22BA8" w:rsidRDefault="006749EA" w:rsidP="00F67FB0">
            <w:pPr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>Is this submission an update to</w:t>
            </w:r>
            <w:r w:rsidR="00785FD9">
              <w:rPr>
                <w:rFonts w:ascii="Verdana" w:hAnsi="Verdana"/>
                <w:sz w:val="20"/>
              </w:rPr>
              <w:t xml:space="preserve"> a previously submitted form</w:t>
            </w:r>
            <w:r w:rsidR="00785FD9" w:rsidRPr="00DD58AF">
              <w:rPr>
                <w:rFonts w:ascii="Verdana" w:hAnsi="Verdana"/>
                <w:sz w:val="20"/>
              </w:rPr>
              <w:t>?</w:t>
            </w:r>
          </w:p>
        </w:tc>
        <w:sdt>
          <w:sdtPr>
            <w:rPr>
              <w:rFonts w:ascii="Verdana" w:hAnsi="Verdana"/>
              <w:sz w:val="20"/>
            </w:rPr>
            <w:alias w:val="Previous form"/>
            <w:tag w:val="Question"/>
            <w:id w:val="1222797455"/>
            <w:lock w:val="sdtLocked"/>
            <w:placeholder>
              <w:docPart w:val="E2CC67C5A83A40808E268B53BCCF63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14:paraId="3DF22BD2" w14:textId="77777777" w:rsidR="00DD58AF" w:rsidRDefault="00785FD9" w:rsidP="00F67FB0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D58AF" w14:paraId="539A64F8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F1ADD99" w14:textId="77777777" w:rsidR="00DD58AF" w:rsidRDefault="00785FD9" w:rsidP="00F67FB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yes, when was the</w:t>
            </w:r>
            <w:r w:rsidR="006749EA">
              <w:rPr>
                <w:rFonts w:ascii="Verdana" w:hAnsi="Verdana"/>
                <w:sz w:val="20"/>
              </w:rPr>
              <w:t xml:space="preserve"> previous</w:t>
            </w:r>
            <w:r>
              <w:rPr>
                <w:rFonts w:ascii="Verdana" w:hAnsi="Verdana"/>
                <w:sz w:val="20"/>
              </w:rPr>
              <w:t xml:space="preserve"> form submitted?</w:t>
            </w:r>
          </w:p>
        </w:tc>
        <w:sdt>
          <w:sdtPr>
            <w:rPr>
              <w:rFonts w:ascii="Verdana" w:hAnsi="Verdana"/>
              <w:sz w:val="20"/>
            </w:rPr>
            <w:alias w:val="Previous form date"/>
            <w:tag w:val="Date"/>
            <w:id w:val="-209658905"/>
            <w:lock w:val="sdtLocked"/>
            <w:placeholder>
              <w:docPart w:val="A8DD43B7C9484C93899FCA21119A6974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14B3DFB8" w14:textId="77777777" w:rsidR="00DD58AF" w:rsidRDefault="00785FD9" w:rsidP="00F67FB0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D58AF" w14:paraId="090E5507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52050BD" w14:textId="77777777" w:rsidR="00DD58AF" w:rsidRDefault="00785FD9" w:rsidP="00F67FB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If yes, what was the </w:t>
            </w:r>
            <w:r w:rsidR="00140446">
              <w:rPr>
                <w:rFonts w:ascii="Verdana" w:hAnsi="Verdana"/>
                <w:sz w:val="20"/>
              </w:rPr>
              <w:t>name of the previously submitted file</w:t>
            </w:r>
            <w:r w:rsidR="006749EA">
              <w:rPr>
                <w:rFonts w:ascii="Verdana" w:hAnsi="Verdana"/>
                <w:sz w:val="20"/>
              </w:rPr>
              <w:t>?</w:t>
            </w:r>
          </w:p>
        </w:tc>
        <w:sdt>
          <w:sdtPr>
            <w:rPr>
              <w:rFonts w:ascii="Verdana" w:hAnsi="Verdana"/>
              <w:sz w:val="20"/>
            </w:rPr>
            <w:alias w:val="Previous file name"/>
            <w:tag w:val="Previous file name"/>
            <w:id w:val="578568570"/>
            <w:lock w:val="sdtLocked"/>
            <w:placeholder>
              <w:docPart w:val="6ED27523E9634599AC77B16ECD321267"/>
            </w:placeholder>
            <w:showingPlcHdr/>
          </w:sdtPr>
          <w:sdtEndPr/>
          <w:sdtContent>
            <w:tc>
              <w:tcPr>
                <w:tcW w:w="4564" w:type="dxa"/>
              </w:tcPr>
              <w:p w14:paraId="23C649EA" w14:textId="77777777" w:rsidR="00DD58AF" w:rsidRDefault="00964215" w:rsidP="00C55FC4">
                <w:pPr>
                  <w:ind w:right="-163"/>
                  <w:rPr>
                    <w:rFonts w:ascii="Verdana" w:hAnsi="Verdana"/>
                    <w:sz w:val="20"/>
                  </w:rPr>
                </w:pPr>
                <w:r w:rsidRPr="00A17B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F9CA40" w14:textId="7AAC1148" w:rsidR="00D11AF3" w:rsidRDefault="00D11AF3">
      <w:pPr>
        <w:spacing w:after="16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ED0BFC2" w14:textId="77777777" w:rsidR="0013680A" w:rsidRDefault="00962029" w:rsidP="0013680A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lastRenderedPageBreak/>
        <w:t>General d</w:t>
      </w:r>
      <w:r w:rsidR="00C6169C" w:rsidRPr="00FF467B">
        <w:rPr>
          <w:rFonts w:ascii="Verdana" w:hAnsi="Verdana"/>
          <w:b/>
          <w:sz w:val="20"/>
          <w:u w:val="single"/>
        </w:rPr>
        <w:t>etails</w:t>
      </w:r>
    </w:p>
    <w:p w14:paraId="39594C65" w14:textId="77777777" w:rsidR="0013680A" w:rsidRPr="0013680A" w:rsidRDefault="0013680A" w:rsidP="0013680A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p w14:paraId="31D48D24" w14:textId="77777777" w:rsidR="00690F7E" w:rsidRPr="00FF467B" w:rsidRDefault="00C6169C" w:rsidP="00FF467B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Contact information</w:t>
      </w:r>
      <w:r w:rsidR="0072318A" w:rsidRPr="00FF467B">
        <w:rPr>
          <w:rFonts w:ascii="Verdana" w:hAnsi="Verdana"/>
          <w:sz w:val="20"/>
        </w:rPr>
        <w:t xml:space="preserve"> of submitt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08"/>
        <w:gridCol w:w="4564"/>
      </w:tblGrid>
      <w:tr w:rsidR="00C6169C" w:rsidRPr="00FF467B" w14:paraId="0946D771" w14:textId="77777777" w:rsidTr="00E80E51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42377EBC" w14:textId="77777777" w:rsidR="00C6169C" w:rsidRPr="00FF467B" w:rsidRDefault="0068220D" w:rsidP="00FD43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n</w:t>
            </w:r>
            <w:r w:rsidR="00C6169C" w:rsidRPr="00FF467B">
              <w:rPr>
                <w:rFonts w:ascii="Verdana" w:hAnsi="Verdana"/>
                <w:sz w:val="20"/>
              </w:rPr>
              <w:t>ame</w:t>
            </w:r>
            <w:r w:rsidR="00D27268" w:rsidRPr="00FF467B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Contact name"/>
              <w:tag w:val="Question"/>
              <w:id w:val="-611667193"/>
              <w:lock w:val="sdtLocked"/>
              <w:placeholder>
                <w:docPart w:val="AC29576DAF33483692C1FDCF8FA8FE8C"/>
              </w:placeholder>
              <w:showingPlcHdr/>
            </w:sdtPr>
            <w:sdtEndPr/>
            <w:sdtContent>
              <w:p w14:paraId="6605D846" w14:textId="77777777" w:rsidR="00C6169C" w:rsidRPr="00FF467B" w:rsidRDefault="00964215" w:rsidP="00FD4331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  <w:tr w:rsidR="00C6169C" w:rsidRPr="00FF467B" w14:paraId="4FDA5633" w14:textId="77777777" w:rsidTr="00E80E51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DC3ADA3" w14:textId="77777777" w:rsidR="00C6169C" w:rsidRPr="00FF467B" w:rsidRDefault="0068220D" w:rsidP="00FD43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e</w:t>
            </w:r>
            <w:r w:rsidR="00C6169C" w:rsidRPr="00FF467B">
              <w:rPr>
                <w:rFonts w:ascii="Verdana" w:hAnsi="Verdana"/>
                <w:sz w:val="20"/>
              </w:rPr>
              <w:t>-mail</w:t>
            </w:r>
            <w:r w:rsidR="00D27268" w:rsidRPr="00FF467B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E-mail address"/>
              <w:tag w:val="Question"/>
              <w:id w:val="2016794710"/>
              <w:lock w:val="sdtLocked"/>
              <w:placeholder>
                <w:docPart w:val="F9C8F1EA15714ABC84B1EE4A8A1ECB16"/>
              </w:placeholder>
              <w:showingPlcHdr/>
            </w:sdtPr>
            <w:sdtEndPr/>
            <w:sdtContent>
              <w:p w14:paraId="56E95121" w14:textId="77777777" w:rsidR="00C6169C" w:rsidRPr="00FF467B" w:rsidRDefault="00C6169C" w:rsidP="00FD4331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  <w:tr w:rsidR="00C6169C" w:rsidRPr="00FF467B" w14:paraId="356CC73A" w14:textId="77777777" w:rsidTr="00E80E51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629BBFF" w14:textId="77777777" w:rsidR="00C6169C" w:rsidRPr="00FF467B" w:rsidRDefault="0068220D" w:rsidP="00FD43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tact t</w:t>
            </w:r>
            <w:r w:rsidR="00C6169C" w:rsidRPr="00FF467B">
              <w:rPr>
                <w:rFonts w:ascii="Verdana" w:hAnsi="Verdana"/>
                <w:sz w:val="20"/>
              </w:rPr>
              <w:t>elephone number</w:t>
            </w:r>
            <w:r w:rsidR="00D27268" w:rsidRPr="00FF467B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Telephone number"/>
              <w:tag w:val="Question"/>
              <w:id w:val="-1060086007"/>
              <w:lock w:val="sdtLocked"/>
              <w:placeholder>
                <w:docPart w:val="A883AEC5BC5841F4979D2396569F2F47"/>
              </w:placeholder>
              <w:showingPlcHdr/>
            </w:sdtPr>
            <w:sdtEndPr/>
            <w:sdtContent>
              <w:p w14:paraId="0A1DD478" w14:textId="77777777" w:rsidR="00C6169C" w:rsidRPr="00FF467B" w:rsidRDefault="00C6169C" w:rsidP="00FD4331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</w:tbl>
    <w:p w14:paraId="2923C86D" w14:textId="77777777" w:rsidR="00D27268" w:rsidRPr="006B3D4C" w:rsidRDefault="00D27268" w:rsidP="00B45B27">
      <w:pPr>
        <w:spacing w:after="0"/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alias w:val="Accountable SMF"/>
        <w:tag w:val="Question"/>
        <w:id w:val="-790667607"/>
        <w:lock w:val="sdtLocked"/>
        <w:placeholder>
          <w:docPart w:val="D277953EA7434F54A1D835BB57223BB9"/>
        </w:placeholder>
        <w:showingPlcHdr/>
        <w:dropDownList>
          <w:listItem w:value="Choose an item."/>
          <w:listItem w:displayText="SMF1 - CEO" w:value="SMF1 - CEO"/>
          <w:listItem w:displayText="SMF2 - CFO" w:value="SMF2 - CFO"/>
          <w:listItem w:displayText="SMF3 - Executive Director" w:value="SMF3 - Executive Director"/>
          <w:listItem w:displayText="SMF4 - CRO" w:value="SMF4 - CRO"/>
          <w:listItem w:displayText="SMF5 - Head of Internal Audit" w:value="SMF5 - Head of Internal Audit"/>
          <w:listItem w:displayText="SMF7 - Group Entity Senior Manager" w:value="SMF7 - Group Entity Senior Manager"/>
          <w:listItem w:displayText="SMF9 - Chair" w:value="SMF9 - Chair"/>
          <w:listItem w:displayText="SMF10 - Chair of the Risk Co" w:value="SMF10 - Chair of the Risk Co"/>
          <w:listItem w:displayText="SMF11 - Chair of the Audit Co" w:value="SMF11 - Chair of the Audit Co"/>
          <w:listItem w:displayText="SMF12 - Chair of the Remuneration Co" w:value="SMF12 - Chair of the Remuneration Co"/>
          <w:listItem w:displayText="SMF13 - Chair of the Nominations Co" w:value="SMF13 - Chair of the Nominations Co"/>
          <w:listItem w:displayText="SMF14 - Senior Independent Director" w:value="SMF14 - Senior Independent Director"/>
          <w:listItem w:displayText="SMF16 - Compliance Oversight" w:value="SMF16 - Compliance Oversight"/>
          <w:listItem w:displayText="SMF17 - MLRO" w:value="SMF17 - MLRO"/>
          <w:listItem w:displayText="SMF18 - Other Overall Responsibility" w:value="SMF18 - Other Overall Responsibility"/>
          <w:listItem w:displayText="SMF19 - Head of Third Country Branch" w:value="SMF19 - Head of Third Country Branch"/>
          <w:listItem w:displayText="SMF21 - EEA Branch Manager Function " w:value="SMF21 - EEA Branch Manager Function "/>
          <w:listItem w:displayText="SMF24 - COO" w:value="SMF24 - COO"/>
          <w:listItem w:displayText="SMF27 - Partner" w:value="SMF27 - Partner"/>
          <w:listItem w:displayText="SMF29 - Limited Scope Function" w:value="SMF29 - Limited Scope Function"/>
        </w:dropDownList>
      </w:sdtPr>
      <w:sdtEndPr/>
      <w:sdtContent>
        <w:p w14:paraId="5CCCB498" w14:textId="77777777" w:rsidR="00607F5B" w:rsidRPr="006B3D4C" w:rsidRDefault="00607F5B" w:rsidP="006B3D4C">
          <w:pPr>
            <w:framePr w:w="8970" w:h="465" w:hSpace="181" w:wrap="around" w:vAnchor="text" w:hAnchor="page" w:x="1617" w:y="56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sdtContent>
    </w:sdt>
    <w:p w14:paraId="3439117F" w14:textId="02634B0E" w:rsidR="00607F5B" w:rsidRDefault="00D27268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Senior Management Function</w:t>
      </w:r>
      <w:r w:rsidR="00B6133B">
        <w:rPr>
          <w:rFonts w:ascii="Verdana" w:hAnsi="Verdana"/>
          <w:sz w:val="20"/>
        </w:rPr>
        <w:t xml:space="preserve"> </w:t>
      </w:r>
      <w:r w:rsidR="0072213B">
        <w:rPr>
          <w:rFonts w:ascii="Verdana" w:hAnsi="Verdana"/>
          <w:sz w:val="20"/>
        </w:rPr>
        <w:t xml:space="preserve">accountable </w:t>
      </w:r>
      <w:r w:rsidR="00D17B2C">
        <w:rPr>
          <w:rFonts w:ascii="Verdana" w:hAnsi="Verdana"/>
          <w:sz w:val="20"/>
        </w:rPr>
        <w:t xml:space="preserve">for </w:t>
      </w:r>
      <w:r w:rsidR="00CF6D11">
        <w:rPr>
          <w:rFonts w:ascii="Verdana" w:hAnsi="Verdana"/>
          <w:sz w:val="20"/>
        </w:rPr>
        <w:t xml:space="preserve">UK </w:t>
      </w:r>
      <w:r w:rsidR="00C179B6">
        <w:rPr>
          <w:rFonts w:ascii="Verdana" w:hAnsi="Verdana"/>
          <w:sz w:val="20"/>
        </w:rPr>
        <w:t xml:space="preserve">EMIR </w:t>
      </w:r>
      <w:r w:rsidR="00D17B2C">
        <w:rPr>
          <w:rFonts w:ascii="Verdana" w:hAnsi="Verdana"/>
          <w:sz w:val="20"/>
        </w:rPr>
        <w:t>reporting</w:t>
      </w:r>
    </w:p>
    <w:p w14:paraId="0C610CA8" w14:textId="77777777" w:rsidR="00607F5B" w:rsidRPr="006B3D4C" w:rsidRDefault="00607F5B" w:rsidP="00B45B27">
      <w:pPr>
        <w:spacing w:after="0"/>
        <w:rPr>
          <w:rFonts w:ascii="Verdana" w:hAnsi="Verdana"/>
          <w:sz w:val="20"/>
        </w:rPr>
      </w:pPr>
    </w:p>
    <w:p w14:paraId="022F4281" w14:textId="77777777" w:rsidR="00E4334D" w:rsidRDefault="00B334C3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bmitting entity d</w:t>
      </w:r>
      <w:r w:rsidR="0013680A" w:rsidRPr="0013680A">
        <w:rPr>
          <w:rFonts w:ascii="Verdana" w:hAnsi="Verdana"/>
          <w:sz w:val="20"/>
        </w:rPr>
        <w:t>etails</w:t>
      </w:r>
    </w:p>
    <w:p w14:paraId="6A170E8D" w14:textId="77777777" w:rsidR="00E4334D" w:rsidRDefault="00E4334D" w:rsidP="00E4334D">
      <w:pPr>
        <w:ind w:left="36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C</w:t>
      </w:r>
      <w:r w:rsidR="0013680A" w:rsidRPr="00E4334D">
        <w:rPr>
          <w:rFonts w:ascii="Verdana" w:hAnsi="Verdana"/>
          <w:i/>
          <w:sz w:val="20"/>
        </w:rPr>
        <w:t>omplete this section with your details if you are</w:t>
      </w:r>
      <w:r w:rsidR="00B80B7B">
        <w:rPr>
          <w:rFonts w:ascii="Verdana" w:hAnsi="Verdana"/>
          <w:i/>
          <w:sz w:val="20"/>
        </w:rPr>
        <w:t>;</w:t>
      </w:r>
    </w:p>
    <w:p w14:paraId="11962034" w14:textId="77777777" w:rsidR="00E4334D" w:rsidRPr="00E4334D" w:rsidRDefault="00E4334D" w:rsidP="00E4334D">
      <w:pPr>
        <w:pStyle w:val="ListParagraph"/>
        <w:numPr>
          <w:ilvl w:val="0"/>
          <w:numId w:val="20"/>
        </w:num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T</w:t>
      </w:r>
      <w:r w:rsidR="00B80B7B">
        <w:rPr>
          <w:rFonts w:ascii="Verdana" w:hAnsi="Verdana"/>
          <w:i/>
          <w:sz w:val="20"/>
        </w:rPr>
        <w:t>he reporting counterparty; or</w:t>
      </w:r>
      <w:r w:rsidR="0013680A" w:rsidRPr="00E4334D">
        <w:rPr>
          <w:rFonts w:ascii="Verdana" w:hAnsi="Verdana"/>
          <w:i/>
          <w:sz w:val="20"/>
        </w:rPr>
        <w:t xml:space="preserve"> </w:t>
      </w:r>
    </w:p>
    <w:p w14:paraId="475E215D" w14:textId="77777777" w:rsidR="00E4334D" w:rsidRDefault="00E4334D" w:rsidP="00E4334D">
      <w:pPr>
        <w:pStyle w:val="ListParagraph"/>
        <w:numPr>
          <w:ilvl w:val="0"/>
          <w:numId w:val="20"/>
        </w:num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A counterparty reporting on behalf of a firm which has delegated their reporting requirements to you</w:t>
      </w:r>
      <w:r w:rsidR="00B80B7B">
        <w:rPr>
          <w:rFonts w:ascii="Verdana" w:hAnsi="Verdana"/>
          <w:i/>
          <w:sz w:val="20"/>
        </w:rPr>
        <w:t>; or</w:t>
      </w:r>
    </w:p>
    <w:p w14:paraId="1448564F" w14:textId="666FF56A" w:rsidR="00B334C3" w:rsidRDefault="00E4334D" w:rsidP="00B334C3">
      <w:pPr>
        <w:pStyle w:val="ListParagraph"/>
        <w:numPr>
          <w:ilvl w:val="0"/>
          <w:numId w:val="20"/>
        </w:num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A counterparty </w:t>
      </w:r>
      <w:r w:rsidR="00B80B7B">
        <w:rPr>
          <w:rFonts w:ascii="Verdana" w:hAnsi="Verdana"/>
          <w:i/>
          <w:sz w:val="20"/>
        </w:rPr>
        <w:t>r</w:t>
      </w:r>
      <w:r w:rsidR="0013680A" w:rsidRPr="00E4334D">
        <w:rPr>
          <w:rFonts w:ascii="Verdana" w:hAnsi="Verdana"/>
          <w:i/>
          <w:sz w:val="20"/>
        </w:rPr>
        <w:t>eporti</w:t>
      </w:r>
      <w:r w:rsidR="00B80B7B">
        <w:rPr>
          <w:rFonts w:ascii="Verdana" w:hAnsi="Verdana"/>
          <w:i/>
          <w:sz w:val="20"/>
        </w:rPr>
        <w:t>ng on behalf of group entities</w:t>
      </w:r>
    </w:p>
    <w:p w14:paraId="7026D818" w14:textId="77777777" w:rsidR="00F11C32" w:rsidRPr="00B334C3" w:rsidRDefault="00F11C32" w:rsidP="00F11C32">
      <w:pPr>
        <w:pStyle w:val="ListParagraph"/>
        <w:ind w:left="1080"/>
        <w:rPr>
          <w:rFonts w:ascii="Verdana" w:hAnsi="Verdana"/>
          <w:i/>
          <w:sz w:val="20"/>
        </w:rPr>
      </w:pPr>
      <w:bookmarkStart w:id="1" w:name="_GoBack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64"/>
      </w:tblGrid>
      <w:tr w:rsidR="00B334C3" w:rsidRPr="00FF467B" w14:paraId="6162CA78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623CB8D" w14:textId="77777777" w:rsidR="00B334C3" w:rsidRPr="00FF467B" w:rsidRDefault="00B334C3" w:rsidP="001368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mitting entity type</w:t>
            </w:r>
          </w:p>
        </w:tc>
        <w:sdt>
          <w:sdtPr>
            <w:rPr>
              <w:rFonts w:ascii="Verdana" w:hAnsi="Verdana"/>
              <w:sz w:val="20"/>
            </w:rPr>
            <w:alias w:val="Submitter type"/>
            <w:tag w:val="Question"/>
            <w:id w:val="-139500809"/>
            <w:lock w:val="sdtLocked"/>
            <w:placeholder>
              <w:docPart w:val="81BCA3FD9AB442F08533FFE13CF37C94"/>
            </w:placeholder>
            <w:showingPlcHdr/>
            <w:dropDownList>
              <w:listItem w:value="Choose an item."/>
              <w:listItem w:displayText="The reporting counterparty" w:value="The reporting counterparty"/>
              <w:listItem w:displayText="A counterparty reporting on behalf of a firm which has delegated their reporting requirements to you" w:value="A counterparty reporting on behalf of a firm which has delegated their reporting requirements to you"/>
              <w:listItem w:displayText="A counterparty reporting on behalf of group entities" w:value="A counterparty reporting on behalf of group entities"/>
            </w:dropDownList>
          </w:sdtPr>
          <w:sdtEndPr/>
          <w:sdtContent>
            <w:tc>
              <w:tcPr>
                <w:tcW w:w="4508" w:type="dxa"/>
              </w:tcPr>
              <w:p w14:paraId="16449DB4" w14:textId="77777777" w:rsidR="00B334C3" w:rsidRDefault="00B334C3" w:rsidP="0013680A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3680A" w:rsidRPr="00FF467B" w14:paraId="342460B3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25FE53C2" w14:textId="77777777" w:rsidR="0013680A" w:rsidRPr="00FF467B" w:rsidRDefault="0013680A" w:rsidP="0013680A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Legal name:</w:t>
            </w:r>
          </w:p>
        </w:tc>
        <w:tc>
          <w:tcPr>
            <w:tcW w:w="4564" w:type="dxa"/>
          </w:tcPr>
          <w:sdt>
            <w:sdtPr>
              <w:rPr>
                <w:rFonts w:ascii="Verdana" w:hAnsi="Verdana"/>
                <w:sz w:val="20"/>
              </w:rPr>
              <w:alias w:val="Firm name"/>
              <w:tag w:val="Question"/>
              <w:id w:val="199289477"/>
              <w:lock w:val="sdtLocked"/>
              <w:placeholder>
                <w:docPart w:val="E8FF2EFA82574ABEA012AE2B33378FB8"/>
              </w:placeholder>
              <w:showingPlcHdr/>
            </w:sdtPr>
            <w:sdtEndPr/>
            <w:sdtContent>
              <w:p w14:paraId="28DFFE1D" w14:textId="77777777" w:rsidR="0013680A" w:rsidRPr="00FF467B" w:rsidRDefault="0013680A" w:rsidP="0013680A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sdtContent>
          </w:sdt>
        </w:tc>
      </w:tr>
      <w:tr w:rsidR="0013680A" w:rsidRPr="00FF467B" w14:paraId="7DDB9579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29E7569" w14:textId="77777777" w:rsidR="0013680A" w:rsidRPr="00FF467B" w:rsidRDefault="0013680A" w:rsidP="0013680A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LEI:</w:t>
            </w:r>
          </w:p>
        </w:tc>
        <w:tc>
          <w:tcPr>
            <w:tcW w:w="4564" w:type="dxa"/>
          </w:tcPr>
          <w:p w14:paraId="440B3ACD" w14:textId="77777777" w:rsidR="0013680A" w:rsidRPr="00FF467B" w:rsidRDefault="003F3385" w:rsidP="0013680A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alias w:val="Submitting LEI"/>
                <w:tag w:val="Question"/>
                <w:id w:val="-504978461"/>
                <w:lock w:val="sdtLocked"/>
                <w:placeholder>
                  <w:docPart w:val="0A8CE759D30E4694A7814971C5580DCA"/>
                </w:placeholder>
                <w:showingPlcHdr/>
              </w:sdtPr>
              <w:sdtEndPr/>
              <w:sdtContent>
                <w:r w:rsidR="0013680A"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sdtContent>
            </w:sdt>
          </w:p>
        </w:tc>
      </w:tr>
      <w:tr w:rsidR="0013680A" w:rsidRPr="00FF467B" w14:paraId="04BFE918" w14:textId="77777777" w:rsidTr="00C55FC4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C023C57" w14:textId="77777777" w:rsidR="0013680A" w:rsidRPr="00FF467B" w:rsidRDefault="0013680A" w:rsidP="0013680A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FRN (if applicable):</w:t>
            </w:r>
          </w:p>
        </w:tc>
        <w:sdt>
          <w:sdtPr>
            <w:rPr>
              <w:rFonts w:ascii="Verdana" w:hAnsi="Verdana"/>
              <w:sz w:val="20"/>
            </w:rPr>
            <w:alias w:val="Submitting FRN"/>
            <w:tag w:val="Question"/>
            <w:id w:val="1393153529"/>
            <w:lock w:val="sdtLocked"/>
            <w:placeholder>
              <w:docPart w:val="DDF5967315634164B8E194542B620131"/>
            </w:placeholder>
            <w:showingPlcHdr/>
          </w:sdtPr>
          <w:sdtEndPr/>
          <w:sdtContent>
            <w:tc>
              <w:tcPr>
                <w:tcW w:w="4564" w:type="dxa"/>
              </w:tcPr>
              <w:p w14:paraId="2CD1B956" w14:textId="77777777" w:rsidR="0013680A" w:rsidRPr="00FF467B" w:rsidRDefault="00363792" w:rsidP="0013680A">
                <w:pPr>
                  <w:rPr>
                    <w:rFonts w:ascii="Verdana" w:hAnsi="Verdana"/>
                    <w:sz w:val="20"/>
                  </w:rPr>
                </w:pPr>
                <w:r w:rsidRPr="00C55FC4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15DF0D2" w14:textId="77777777" w:rsidR="00E4334D" w:rsidRDefault="00E4334D" w:rsidP="00B45B27">
      <w:pPr>
        <w:spacing w:after="0"/>
        <w:rPr>
          <w:rFonts w:ascii="Verdana" w:hAnsi="Verdana"/>
          <w:sz w:val="20"/>
        </w:rPr>
      </w:pPr>
    </w:p>
    <w:p w14:paraId="1BEC7D7C" w14:textId="77777777" w:rsidR="00F47CEA" w:rsidRDefault="00E55457" w:rsidP="006B3D4C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  <w:b/>
          <w:sz w:val="20"/>
          <w:u w:val="single"/>
        </w:rPr>
      </w:pPr>
      <w:r w:rsidRPr="00E55457">
        <w:rPr>
          <w:rFonts w:ascii="Verdana" w:hAnsi="Verdana"/>
          <w:b/>
          <w:sz w:val="20"/>
          <w:u w:val="single"/>
        </w:rPr>
        <w:t xml:space="preserve">Delegated reporting </w:t>
      </w:r>
    </w:p>
    <w:p w14:paraId="5A96C5AD" w14:textId="77777777" w:rsidR="00F47CEA" w:rsidRPr="006B3D4C" w:rsidRDefault="00F47CEA" w:rsidP="006B3D4C">
      <w:pPr>
        <w:pStyle w:val="ListParagraph"/>
        <w:tabs>
          <w:tab w:val="left" w:pos="795"/>
        </w:tabs>
        <w:spacing w:after="0" w:line="240" w:lineRule="auto"/>
        <w:ind w:left="357"/>
        <w:rPr>
          <w:rFonts w:ascii="Verdana" w:hAnsi="Verdana"/>
          <w:b/>
          <w:sz w:val="20"/>
          <w:u w:val="single"/>
        </w:rPr>
      </w:pPr>
    </w:p>
    <w:sdt>
      <w:sdtPr>
        <w:rPr>
          <w:rFonts w:ascii="Verdana" w:hAnsi="Verdana"/>
          <w:sz w:val="20"/>
        </w:rPr>
        <w:alias w:val="Mandatory delegated reporting"/>
        <w:tag w:val="Question"/>
        <w:id w:val="-1184512519"/>
        <w:lock w:val="sdtLocked"/>
        <w:placeholder>
          <w:docPart w:val="2038D1D2D08D46D1B4856DD446E657F1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652A7090" w14:textId="77777777" w:rsidR="008A0324" w:rsidRPr="00FF467B" w:rsidRDefault="008A0324" w:rsidP="006B3D4C">
          <w:pPr>
            <w:framePr w:w="8970" w:h="380" w:hSpace="181" w:wrap="around" w:vAnchor="text" w:hAnchor="page" w:x="1617" w:y="80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line="240" w:lineRule="auto"/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hoose an item.</w:t>
          </w:r>
        </w:p>
      </w:sdtContent>
    </w:sdt>
    <w:p w14:paraId="282D21AD" w14:textId="135A8EE3" w:rsidR="00F47CEA" w:rsidRPr="00FF467B" w:rsidRDefault="0020389B" w:rsidP="006B3D4C">
      <w:pPr>
        <w:pStyle w:val="ListParagraph"/>
        <w:numPr>
          <w:ilvl w:val="1"/>
          <w:numId w:val="11"/>
        </w:numPr>
        <w:spacing w:line="240" w:lineRule="auto"/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Does this issue affect any firms</w:t>
      </w:r>
      <w:r w:rsidR="00E30467">
        <w:rPr>
          <w:rFonts w:ascii="Verdana" w:hAnsi="Verdana"/>
          <w:sz w:val="20"/>
        </w:rPr>
        <w:t>/funds</w:t>
      </w:r>
      <w:r w:rsidR="006D0042">
        <w:rPr>
          <w:rFonts w:ascii="Verdana" w:hAnsi="Verdana"/>
          <w:sz w:val="20"/>
        </w:rPr>
        <w:t xml:space="preserve"> for which you perform mandatory delegated</w:t>
      </w:r>
      <w:r w:rsidR="006102DD">
        <w:rPr>
          <w:rFonts w:ascii="Verdana" w:hAnsi="Verdana"/>
          <w:sz w:val="20"/>
        </w:rPr>
        <w:t xml:space="preserve"> </w:t>
      </w:r>
      <w:r w:rsidR="006D0042">
        <w:rPr>
          <w:rFonts w:ascii="Verdana" w:hAnsi="Verdana"/>
          <w:sz w:val="20"/>
        </w:rPr>
        <w:t xml:space="preserve">reporting pursuant to </w:t>
      </w:r>
      <w:r w:rsidR="00E30467">
        <w:rPr>
          <w:rFonts w:ascii="Verdana" w:hAnsi="Verdana"/>
          <w:sz w:val="20"/>
        </w:rPr>
        <w:t>A</w:t>
      </w:r>
      <w:r w:rsidR="006D0042">
        <w:rPr>
          <w:rFonts w:ascii="Verdana" w:hAnsi="Verdana"/>
          <w:sz w:val="20"/>
        </w:rPr>
        <w:t>rticle</w:t>
      </w:r>
      <w:r w:rsidR="00E30467">
        <w:rPr>
          <w:rFonts w:ascii="Verdana" w:hAnsi="Verdana"/>
          <w:sz w:val="20"/>
        </w:rPr>
        <w:t>s</w:t>
      </w:r>
      <w:r w:rsidR="006D0042">
        <w:rPr>
          <w:rFonts w:ascii="Verdana" w:hAnsi="Verdana"/>
          <w:sz w:val="20"/>
        </w:rPr>
        <w:t xml:space="preserve"> </w:t>
      </w:r>
      <w:r w:rsidR="00D16CE7">
        <w:rPr>
          <w:rFonts w:ascii="Verdana" w:hAnsi="Verdana"/>
          <w:sz w:val="20"/>
        </w:rPr>
        <w:t>9(1</w:t>
      </w:r>
      <w:r w:rsidR="00E30467">
        <w:rPr>
          <w:rFonts w:ascii="Verdana" w:hAnsi="Verdana"/>
          <w:sz w:val="20"/>
        </w:rPr>
        <w:t>a</w:t>
      </w:r>
      <w:r w:rsidR="00D16CE7">
        <w:rPr>
          <w:rFonts w:ascii="Verdana" w:hAnsi="Verdana"/>
          <w:sz w:val="20"/>
        </w:rPr>
        <w:t>)</w:t>
      </w:r>
      <w:r w:rsidR="00E30467">
        <w:rPr>
          <w:rFonts w:ascii="Verdana" w:hAnsi="Verdana"/>
          <w:sz w:val="20"/>
        </w:rPr>
        <w:t xml:space="preserve"> – 9(1d) </w:t>
      </w:r>
      <w:r w:rsidR="006D0042">
        <w:rPr>
          <w:rFonts w:ascii="Verdana" w:hAnsi="Verdana"/>
          <w:sz w:val="20"/>
        </w:rPr>
        <w:t xml:space="preserve">under </w:t>
      </w:r>
      <w:r w:rsidR="00CF6D11">
        <w:rPr>
          <w:rFonts w:ascii="Verdana" w:hAnsi="Verdana"/>
          <w:sz w:val="20"/>
        </w:rPr>
        <w:t xml:space="preserve">UK </w:t>
      </w:r>
      <w:r w:rsidR="006D0042">
        <w:rPr>
          <w:rFonts w:ascii="Verdana" w:hAnsi="Verdana"/>
          <w:sz w:val="20"/>
        </w:rPr>
        <w:t>EMIR?</w:t>
      </w:r>
    </w:p>
    <w:p w14:paraId="6671A9C2" w14:textId="77777777" w:rsidR="00564496" w:rsidRPr="006B3D4C" w:rsidRDefault="00564496" w:rsidP="00B45B27">
      <w:pPr>
        <w:spacing w:after="0"/>
        <w:rPr>
          <w:rFonts w:ascii="Verdana" w:hAnsi="Verdana"/>
          <w:sz w:val="20"/>
        </w:rPr>
      </w:pPr>
    </w:p>
    <w:p w14:paraId="318A755B" w14:textId="0CF432D1" w:rsidR="0020389B" w:rsidRDefault="0020389B" w:rsidP="006B3D4C">
      <w:pPr>
        <w:pStyle w:val="ListParagraph"/>
        <w:numPr>
          <w:ilvl w:val="1"/>
          <w:numId w:val="11"/>
        </w:numPr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If </w:t>
      </w:r>
      <w:r w:rsidR="00DF0027">
        <w:rPr>
          <w:rFonts w:ascii="Verdana" w:hAnsi="Verdana"/>
          <w:sz w:val="20"/>
        </w:rPr>
        <w:t>yes to 2</w:t>
      </w:r>
      <w:r w:rsidR="0072318A" w:rsidRPr="00FF467B">
        <w:rPr>
          <w:rFonts w:ascii="Verdana" w:hAnsi="Verdana"/>
          <w:sz w:val="20"/>
        </w:rPr>
        <w:t>.</w:t>
      </w:r>
      <w:r w:rsidR="00DF0027">
        <w:rPr>
          <w:rFonts w:ascii="Verdana" w:hAnsi="Verdana"/>
          <w:sz w:val="20"/>
        </w:rPr>
        <w:t>1</w:t>
      </w:r>
      <w:r w:rsidR="0072318A" w:rsidRPr="00FF467B">
        <w:rPr>
          <w:rFonts w:ascii="Verdana" w:hAnsi="Verdana"/>
          <w:sz w:val="20"/>
        </w:rPr>
        <w:t xml:space="preserve"> above</w:t>
      </w:r>
      <w:r w:rsidRPr="00FF467B">
        <w:rPr>
          <w:rFonts w:ascii="Verdana" w:hAnsi="Verdana"/>
          <w:sz w:val="20"/>
        </w:rPr>
        <w:t xml:space="preserve">, provide a list of </w:t>
      </w:r>
      <w:r w:rsidR="0013680A">
        <w:rPr>
          <w:rFonts w:ascii="Verdana" w:hAnsi="Verdana"/>
          <w:sz w:val="20"/>
        </w:rPr>
        <w:t>the relevant firm</w:t>
      </w:r>
      <w:r w:rsidR="00D16CE7">
        <w:rPr>
          <w:rFonts w:ascii="Verdana" w:hAnsi="Verdana"/>
          <w:sz w:val="20"/>
        </w:rPr>
        <w:t>(s)</w:t>
      </w:r>
      <w:r w:rsidR="0013680A">
        <w:rPr>
          <w:rFonts w:ascii="Verdana" w:hAnsi="Verdana"/>
          <w:sz w:val="20"/>
        </w:rPr>
        <w:t xml:space="preserve">/group </w:t>
      </w:r>
      <w:proofErr w:type="spellStart"/>
      <w:proofErr w:type="gramStart"/>
      <w:r w:rsidR="00D16CE7">
        <w:rPr>
          <w:rFonts w:ascii="Verdana" w:hAnsi="Verdana"/>
          <w:sz w:val="20"/>
        </w:rPr>
        <w:t>entit</w:t>
      </w:r>
      <w:proofErr w:type="spellEnd"/>
      <w:r w:rsidR="00D16CE7">
        <w:rPr>
          <w:rFonts w:ascii="Verdana" w:hAnsi="Verdana"/>
          <w:sz w:val="20"/>
        </w:rPr>
        <w:t>(</w:t>
      </w:r>
      <w:proofErr w:type="spellStart"/>
      <w:proofErr w:type="gramEnd"/>
      <w:r w:rsidR="00D16CE7">
        <w:rPr>
          <w:rFonts w:ascii="Verdana" w:hAnsi="Verdana"/>
          <w:sz w:val="20"/>
        </w:rPr>
        <w:t>ies</w:t>
      </w:r>
      <w:proofErr w:type="spellEnd"/>
      <w:r w:rsidR="00D16CE7">
        <w:rPr>
          <w:rFonts w:ascii="Verdana" w:hAnsi="Verdana"/>
          <w:sz w:val="20"/>
        </w:rPr>
        <w:t>)</w:t>
      </w:r>
      <w:r w:rsidR="0013680A">
        <w:rPr>
          <w:rFonts w:ascii="Verdana" w:hAnsi="Verdana"/>
          <w:sz w:val="20"/>
        </w:rPr>
        <w:t xml:space="preserve">/fund </w:t>
      </w:r>
      <w:r w:rsidRPr="00FF467B">
        <w:rPr>
          <w:rFonts w:ascii="Verdana" w:hAnsi="Verdana"/>
          <w:sz w:val="20"/>
        </w:rPr>
        <w:t>LEIs</w:t>
      </w:r>
      <w:r w:rsidR="00684B7E">
        <w:rPr>
          <w:rFonts w:ascii="Verdana" w:hAnsi="Verdana"/>
          <w:sz w:val="20"/>
        </w:rPr>
        <w:t xml:space="preserve"> as comma separated values</w:t>
      </w:r>
      <w:r w:rsidR="007A2E4C">
        <w:rPr>
          <w:rFonts w:ascii="Verdana" w:hAnsi="Verdana"/>
          <w:sz w:val="20"/>
        </w:rPr>
        <w:t>.</w:t>
      </w:r>
    </w:p>
    <w:sdt>
      <w:sdtPr>
        <w:rPr>
          <w:rFonts w:ascii="Verdana" w:hAnsi="Verdana"/>
          <w:sz w:val="20"/>
        </w:rPr>
        <w:alias w:val="Mandatory delegated LEI"/>
        <w:tag w:val="Question"/>
        <w:id w:val="510880399"/>
        <w:lock w:val="sdtLocked"/>
        <w:placeholder>
          <w:docPart w:val="41E5753FF4B64AF9AE37B064D81398B2"/>
        </w:placeholder>
        <w:showingPlcHdr/>
      </w:sdtPr>
      <w:sdtEndPr/>
      <w:sdtContent>
        <w:p w14:paraId="27C503E5" w14:textId="77777777" w:rsidR="00003E88" w:rsidRDefault="00003E88" w:rsidP="006B3D4C">
          <w:pPr>
            <w:framePr w:w="8970" w:h="641" w:hSpace="181" w:wrap="around" w:vAnchor="text" w:hAnchor="page" w:x="1617" w:y="6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sdtContent>
    </w:sdt>
    <w:p w14:paraId="4C3327E1" w14:textId="77777777" w:rsidR="00003E88" w:rsidRPr="006B3D4C" w:rsidRDefault="00003E88" w:rsidP="00B45B27">
      <w:pPr>
        <w:spacing w:after="0"/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alias w:val="Delegated notification"/>
        <w:tag w:val="Question"/>
        <w:id w:val="2117249058"/>
        <w:placeholder>
          <w:docPart w:val="95E0A38538B54A42BAC55E0676A68E6A"/>
        </w:placeholder>
        <w:showingPlcHdr/>
        <w:comboBox>
          <w:listItem w:displayText="Yes" w:value="Yes"/>
          <w:listItem w:displayText="No" w:value="No"/>
        </w:comboBox>
      </w:sdtPr>
      <w:sdtEndPr/>
      <w:sdtContent>
        <w:p w14:paraId="618DCBB6" w14:textId="77777777" w:rsidR="009C4947" w:rsidRPr="006B3D4C" w:rsidRDefault="009C4947" w:rsidP="006B3D4C">
          <w:pPr>
            <w:framePr w:w="8970" w:h="510" w:hSpace="181" w:wrap="around" w:vAnchor="text" w:hAnchor="page" w:x="1617" w:y="84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9546F">
            <w:rPr>
              <w:rStyle w:val="PlaceholderText"/>
            </w:rPr>
            <w:t>Choose an item.</w:t>
          </w:r>
        </w:p>
      </w:sdtContent>
    </w:sdt>
    <w:p w14:paraId="17CCF151" w14:textId="2F87C449" w:rsidR="006102DD" w:rsidRPr="006B3D4C" w:rsidRDefault="001009A5" w:rsidP="006B3D4C">
      <w:pPr>
        <w:pStyle w:val="ListParagraph"/>
        <w:numPr>
          <w:ilvl w:val="1"/>
          <w:numId w:val="11"/>
        </w:numPr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Does this issue affect any firms</w:t>
      </w:r>
      <w:r w:rsidR="00E30467">
        <w:rPr>
          <w:rFonts w:ascii="Verdana" w:hAnsi="Verdana"/>
          <w:sz w:val="20"/>
        </w:rPr>
        <w:t>/funds</w:t>
      </w:r>
      <w:r>
        <w:rPr>
          <w:rFonts w:ascii="Verdana" w:hAnsi="Verdana"/>
          <w:sz w:val="20"/>
        </w:rPr>
        <w:t xml:space="preserve"> for which you perform delegated reporting services not </w:t>
      </w:r>
      <w:r w:rsidR="00D16CE7">
        <w:rPr>
          <w:rFonts w:ascii="Verdana" w:hAnsi="Verdana"/>
          <w:sz w:val="20"/>
        </w:rPr>
        <w:t xml:space="preserve">subject </w:t>
      </w:r>
      <w:r>
        <w:rPr>
          <w:rFonts w:ascii="Verdana" w:hAnsi="Verdana"/>
          <w:sz w:val="20"/>
        </w:rPr>
        <w:t>to mandatory reporting</w:t>
      </w:r>
      <w:r w:rsidR="00D16CE7">
        <w:rPr>
          <w:rFonts w:ascii="Verdana" w:hAnsi="Verdana"/>
          <w:sz w:val="20"/>
        </w:rPr>
        <w:t xml:space="preserve"> pursuant to Article</w:t>
      </w:r>
      <w:r w:rsidR="00E30467">
        <w:rPr>
          <w:rFonts w:ascii="Verdana" w:hAnsi="Verdana"/>
          <w:sz w:val="20"/>
        </w:rPr>
        <w:t>s</w:t>
      </w:r>
      <w:r w:rsidR="00D16CE7">
        <w:rPr>
          <w:rFonts w:ascii="Verdana" w:hAnsi="Verdana"/>
          <w:sz w:val="20"/>
        </w:rPr>
        <w:t xml:space="preserve"> 9(1</w:t>
      </w:r>
      <w:r w:rsidR="00E30467">
        <w:rPr>
          <w:rFonts w:ascii="Verdana" w:hAnsi="Verdana"/>
          <w:sz w:val="20"/>
        </w:rPr>
        <w:t>a</w:t>
      </w:r>
      <w:r w:rsidR="00D16CE7">
        <w:rPr>
          <w:rFonts w:ascii="Verdana" w:hAnsi="Verdana"/>
          <w:sz w:val="20"/>
        </w:rPr>
        <w:t>)</w:t>
      </w:r>
      <w:r w:rsidR="00E30467">
        <w:rPr>
          <w:rFonts w:ascii="Verdana" w:hAnsi="Verdana"/>
          <w:sz w:val="20"/>
        </w:rPr>
        <w:t xml:space="preserve"> – 9(1d)</w:t>
      </w:r>
      <w:r>
        <w:rPr>
          <w:rFonts w:ascii="Verdana" w:hAnsi="Verdana"/>
          <w:sz w:val="20"/>
        </w:rPr>
        <w:t>?</w:t>
      </w:r>
    </w:p>
    <w:p w14:paraId="52378D88" w14:textId="29DD9856" w:rsidR="00B45B27" w:rsidRDefault="00B45B27" w:rsidP="00B45B27">
      <w:pPr>
        <w:spacing w:after="0" w:line="259" w:lineRule="auto"/>
        <w:rPr>
          <w:rFonts w:ascii="Verdana" w:hAnsi="Verdana"/>
          <w:sz w:val="20"/>
        </w:rPr>
      </w:pPr>
    </w:p>
    <w:p w14:paraId="7178D372" w14:textId="6C45F0E6" w:rsidR="000409DE" w:rsidRPr="006B3D4C" w:rsidRDefault="00DF0027" w:rsidP="006B3D4C">
      <w:pPr>
        <w:pStyle w:val="ListParagraph"/>
        <w:numPr>
          <w:ilvl w:val="1"/>
          <w:numId w:val="11"/>
        </w:numPr>
        <w:rPr>
          <w:rFonts w:ascii="Verdana" w:hAnsi="Verdana"/>
          <w:sz w:val="20"/>
        </w:rPr>
      </w:pPr>
      <w:r w:rsidRPr="006B3D4C">
        <w:rPr>
          <w:rFonts w:ascii="Verdana" w:hAnsi="Verdana"/>
          <w:sz w:val="20"/>
        </w:rPr>
        <w:lastRenderedPageBreak/>
        <w:t xml:space="preserve">If yes to 2.3 above, have you notified the entities involved? </w:t>
      </w:r>
    </w:p>
    <w:sdt>
      <w:sdtPr>
        <w:alias w:val="Delegated reporting text"/>
        <w:tag w:val="Question"/>
        <w:id w:val="1125507262"/>
        <w:lock w:val="sdtLocked"/>
        <w:placeholder>
          <w:docPart w:val="1E19FCE899524240A1CEC3F7F0F06943"/>
        </w:placeholder>
        <w:showingPlcHdr/>
      </w:sdtPr>
      <w:sdtEndPr/>
      <w:sdtContent>
        <w:p w14:paraId="4354C010" w14:textId="77777777" w:rsidR="00DF0027" w:rsidRDefault="00DF0027" w:rsidP="006B3D4C">
          <w:pPr>
            <w:framePr w:w="8970" w:h="482" w:hSpace="181" w:wrap="around" w:vAnchor="text" w:hAnchor="page" w:x="1617" w:y="2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lick or tap here to enter text.</w:t>
          </w:r>
        </w:p>
      </w:sdtContent>
    </w:sdt>
    <w:p w14:paraId="3E672DE8" w14:textId="77777777" w:rsidR="00DF0027" w:rsidRPr="00FF467B" w:rsidRDefault="00DF0027" w:rsidP="00F876FB">
      <w:pPr>
        <w:rPr>
          <w:rFonts w:ascii="Verdana" w:hAnsi="Verdana"/>
          <w:sz w:val="20"/>
        </w:rPr>
      </w:pPr>
    </w:p>
    <w:p w14:paraId="1758E0DF" w14:textId="77777777" w:rsidR="00494721" w:rsidRPr="00FF467B" w:rsidRDefault="00962029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Details of errors or o</w:t>
      </w:r>
      <w:r w:rsidR="00C6169C" w:rsidRPr="00FF467B">
        <w:rPr>
          <w:rFonts w:ascii="Verdana" w:hAnsi="Verdana"/>
          <w:b/>
          <w:sz w:val="20"/>
          <w:u w:val="single"/>
        </w:rPr>
        <w:t>missions</w:t>
      </w:r>
    </w:p>
    <w:p w14:paraId="47B77858" w14:textId="77777777" w:rsidR="00C6169C" w:rsidRPr="00FF467B" w:rsidRDefault="00C6169C" w:rsidP="00C6169C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p w14:paraId="64909DAF" w14:textId="77777777" w:rsidR="00962029" w:rsidRPr="00962029" w:rsidRDefault="00C179B6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DF7E3D" w:rsidRPr="00FF467B">
        <w:rPr>
          <w:rFonts w:ascii="Verdana" w:hAnsi="Verdana"/>
          <w:sz w:val="20"/>
        </w:rPr>
        <w:t xml:space="preserve">etails </w:t>
      </w:r>
      <w:r w:rsidR="00F876FB" w:rsidRPr="00FF467B">
        <w:rPr>
          <w:rFonts w:ascii="Verdana" w:hAnsi="Verdana"/>
          <w:sz w:val="20"/>
        </w:rPr>
        <w:t>of</w:t>
      </w:r>
      <w:r w:rsidR="00DF7E3D" w:rsidRPr="00FF467B">
        <w:rPr>
          <w:rFonts w:ascii="Verdana" w:hAnsi="Verdana"/>
          <w:sz w:val="20"/>
        </w:rPr>
        <w:t xml:space="preserve"> the</w:t>
      </w:r>
      <w:r w:rsidR="00F876FB" w:rsidRPr="00FF467B">
        <w:rPr>
          <w:rFonts w:ascii="Verdana" w:hAnsi="Verdana"/>
          <w:sz w:val="20"/>
        </w:rPr>
        <w:t xml:space="preserve"> issue</w:t>
      </w:r>
      <w:r w:rsidR="000F3A63">
        <w:rPr>
          <w:rFonts w:ascii="Verdana" w:hAnsi="Verdana"/>
          <w:sz w:val="20"/>
        </w:rPr>
        <w:t xml:space="preserve"> and scope</w:t>
      </w:r>
      <w:r w:rsidR="00962029">
        <w:rPr>
          <w:rFonts w:ascii="Verdana" w:hAnsi="Verdana"/>
          <w:sz w:val="20"/>
        </w:rPr>
        <w:t>.</w:t>
      </w:r>
    </w:p>
    <w:sdt>
      <w:sdtPr>
        <w:rPr>
          <w:rFonts w:ascii="Verdana" w:hAnsi="Verdana"/>
          <w:sz w:val="20"/>
        </w:rPr>
        <w:alias w:val="Type of issue"/>
        <w:tag w:val="Question"/>
        <w:id w:val="739449992"/>
        <w:lock w:val="sdtLocked"/>
        <w:placeholder>
          <w:docPart w:val="6BEE0BF54E9048E785DC2E5EEFFB10ED"/>
        </w:placeholder>
        <w:showingPlcHdr/>
      </w:sdtPr>
      <w:sdtEndPr/>
      <w:sdtContent>
        <w:p w14:paraId="1AFE3AFD" w14:textId="77777777" w:rsidR="00E319E1" w:rsidRPr="00FF467B" w:rsidRDefault="00C003A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2629AB6B" w14:textId="77777777" w:rsidR="004B7A71" w:rsidRPr="006B3D4C" w:rsidRDefault="004B7A71" w:rsidP="006B3D4C">
      <w:pPr>
        <w:rPr>
          <w:rFonts w:ascii="Verdana" w:hAnsi="Verdana"/>
          <w:sz w:val="20"/>
        </w:rPr>
      </w:pPr>
    </w:p>
    <w:p w14:paraId="27A1E17E" w14:textId="77777777" w:rsidR="00F876FB" w:rsidRPr="00962029" w:rsidRDefault="00C179B6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962029">
        <w:rPr>
          <w:rFonts w:ascii="Verdana" w:hAnsi="Verdana"/>
          <w:sz w:val="20"/>
        </w:rPr>
        <w:t>R</w:t>
      </w:r>
      <w:r w:rsidR="00F876FB" w:rsidRPr="00962029">
        <w:rPr>
          <w:rFonts w:ascii="Verdana" w:hAnsi="Verdana"/>
          <w:sz w:val="20"/>
        </w:rPr>
        <w:t>oot cause</w:t>
      </w:r>
      <w:r w:rsidRPr="00962029">
        <w:rPr>
          <w:rFonts w:ascii="Verdana" w:hAnsi="Verdana"/>
          <w:sz w:val="20"/>
        </w:rPr>
        <w:t>(s)</w:t>
      </w:r>
      <w:r w:rsidR="00F876FB" w:rsidRPr="00962029">
        <w:rPr>
          <w:rFonts w:ascii="Verdana" w:hAnsi="Verdana"/>
          <w:sz w:val="20"/>
        </w:rPr>
        <w:t>?</w:t>
      </w:r>
    </w:p>
    <w:sdt>
      <w:sdtPr>
        <w:rPr>
          <w:rFonts w:ascii="Verdana" w:hAnsi="Verdana"/>
          <w:sz w:val="20"/>
        </w:rPr>
        <w:alias w:val="Root cause of breach"/>
        <w:tag w:val="Question"/>
        <w:id w:val="2328993"/>
        <w:lock w:val="sdtLocked"/>
        <w:placeholder>
          <w:docPart w:val="2435C7A7A08146EBADA421EC3E2F3976"/>
        </w:placeholder>
        <w:showingPlcHdr/>
      </w:sdtPr>
      <w:sdtEndPr/>
      <w:sdtContent>
        <w:p w14:paraId="08546C67" w14:textId="77777777" w:rsidR="00E319E1" w:rsidRPr="00FF467B" w:rsidRDefault="00C003A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29CF65CA" w14:textId="77777777" w:rsidR="00E80E51" w:rsidRPr="00FF467B" w:rsidRDefault="00E80E51" w:rsidP="00F876FB">
      <w:pPr>
        <w:rPr>
          <w:rFonts w:ascii="Verdana" w:hAnsi="Verdana"/>
          <w:sz w:val="20"/>
        </w:rPr>
      </w:pPr>
    </w:p>
    <w:p w14:paraId="1480BCF8" w14:textId="77777777" w:rsidR="00F876FB" w:rsidRPr="00FF467B" w:rsidRDefault="00C179B6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</w:t>
      </w:r>
      <w:r w:rsidR="00D27268" w:rsidRPr="00FF467B">
        <w:rPr>
          <w:rFonts w:ascii="Verdana" w:hAnsi="Verdana"/>
          <w:sz w:val="20"/>
        </w:rPr>
        <w:t xml:space="preserve">ow </w:t>
      </w:r>
      <w:r>
        <w:rPr>
          <w:rFonts w:ascii="Verdana" w:hAnsi="Verdana"/>
          <w:sz w:val="20"/>
        </w:rPr>
        <w:t xml:space="preserve">was </w:t>
      </w:r>
      <w:r w:rsidR="00F876FB" w:rsidRPr="00FF467B">
        <w:rPr>
          <w:rFonts w:ascii="Verdana" w:hAnsi="Verdana"/>
          <w:sz w:val="20"/>
        </w:rPr>
        <w:t xml:space="preserve">the </w:t>
      </w:r>
      <w:r w:rsidR="0072213B">
        <w:rPr>
          <w:rFonts w:ascii="Verdana" w:hAnsi="Verdana"/>
          <w:sz w:val="20"/>
        </w:rPr>
        <w:t>issue</w:t>
      </w:r>
      <w:r w:rsidR="0072213B" w:rsidRPr="00FF467B">
        <w:rPr>
          <w:rFonts w:ascii="Verdana" w:hAnsi="Verdana"/>
          <w:sz w:val="20"/>
        </w:rPr>
        <w:t xml:space="preserve"> </w:t>
      </w:r>
      <w:r w:rsidR="00F876FB" w:rsidRPr="00FF467B">
        <w:rPr>
          <w:rFonts w:ascii="Verdana" w:hAnsi="Verdana"/>
          <w:sz w:val="20"/>
        </w:rPr>
        <w:t>discovered?</w:t>
      </w:r>
    </w:p>
    <w:sdt>
      <w:sdtPr>
        <w:rPr>
          <w:rFonts w:ascii="Verdana" w:hAnsi="Verdana"/>
          <w:sz w:val="20"/>
        </w:rPr>
        <w:alias w:val="Breach discovery"/>
        <w:tag w:val="Question"/>
        <w:id w:val="863484556"/>
        <w:lock w:val="sdtLocked"/>
        <w:placeholder>
          <w:docPart w:val="F031F29D92524C76B4A58F7CEB4CA65D"/>
        </w:placeholder>
        <w:showingPlcHdr/>
      </w:sdtPr>
      <w:sdtEndPr/>
      <w:sdtContent>
        <w:p w14:paraId="29DE2D9E" w14:textId="77777777" w:rsidR="00E319E1" w:rsidRPr="00FF467B" w:rsidRDefault="00C003A2" w:rsidP="006B3D4C">
          <w:pPr>
            <w:framePr w:w="8970" w:h="454" w:hSpace="181" w:wrap="around" w:vAnchor="text" w:hAnchor="page" w:x="1617" w:y="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4B88D0BA" w14:textId="77777777" w:rsidR="00E37372" w:rsidRPr="00FF467B" w:rsidRDefault="00E37372" w:rsidP="00F876FB">
      <w:pPr>
        <w:rPr>
          <w:rFonts w:ascii="Verdana" w:hAnsi="Verdana"/>
          <w:sz w:val="20"/>
        </w:rPr>
      </w:pPr>
    </w:p>
    <w:p w14:paraId="0975B09E" w14:textId="0F5B3C29" w:rsidR="006E2131" w:rsidRPr="006E2131" w:rsidRDefault="00C179B6" w:rsidP="006E2131">
      <w:pPr>
        <w:pStyle w:val="ListParagraph"/>
        <w:numPr>
          <w:ilvl w:val="1"/>
          <w:numId w:val="22"/>
        </w:numPr>
        <w:ind w:left="454" w:hanging="45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F876FB" w:rsidRPr="00FF467B">
        <w:rPr>
          <w:rFonts w:ascii="Verdana" w:hAnsi="Verdana"/>
          <w:sz w:val="20"/>
        </w:rPr>
        <w:t>umber of transactions affected</w:t>
      </w:r>
      <w:r w:rsidR="00641122">
        <w:rPr>
          <w:rStyle w:val="FootnoteReference"/>
          <w:rFonts w:ascii="Verdana" w:hAnsi="Verdana"/>
          <w:sz w:val="20"/>
        </w:rPr>
        <w:footnoteReference w:id="1"/>
      </w:r>
      <w:r w:rsidR="00F876FB" w:rsidRPr="00FF467B">
        <w:rPr>
          <w:rFonts w:ascii="Verdana" w:hAnsi="Verdana"/>
          <w:sz w:val="20"/>
        </w:rPr>
        <w:t xml:space="preserve"> by the </w:t>
      </w:r>
      <w:r w:rsidR="00DF7E3D" w:rsidRPr="00FF467B">
        <w:rPr>
          <w:rFonts w:ascii="Verdana" w:hAnsi="Verdana"/>
          <w:sz w:val="20"/>
        </w:rPr>
        <w:t>issue</w:t>
      </w:r>
      <w:r w:rsidR="00DF002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f known or</w:t>
      </w:r>
      <w:r w:rsidR="00A933CB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if not</w:t>
      </w:r>
      <w:r w:rsidR="00A933CB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A933CB">
        <w:rPr>
          <w:rFonts w:ascii="Verdana" w:hAnsi="Verdana"/>
          <w:sz w:val="20"/>
        </w:rPr>
        <w:t xml:space="preserve">provide </w:t>
      </w:r>
      <w:r w:rsidR="00DF0027">
        <w:rPr>
          <w:rFonts w:ascii="Verdana" w:hAnsi="Verdana"/>
          <w:sz w:val="20"/>
        </w:rPr>
        <w:t xml:space="preserve">an estimate (Note </w:t>
      </w:r>
      <w:r w:rsidR="001C47AB">
        <w:rPr>
          <w:rFonts w:ascii="Verdana" w:hAnsi="Verdana"/>
          <w:sz w:val="20"/>
        </w:rPr>
        <w:t>only enter numerical values</w:t>
      </w:r>
      <w:r w:rsidR="00DF0027">
        <w:rPr>
          <w:rFonts w:ascii="Verdana" w:hAnsi="Verdana"/>
          <w:sz w:val="20"/>
        </w:rPr>
        <w:t>)</w:t>
      </w:r>
      <w:r w:rsidR="00F876FB" w:rsidRPr="00FF467B">
        <w:rPr>
          <w:rFonts w:ascii="Verdana" w:hAnsi="Verdana"/>
          <w:sz w:val="20"/>
        </w:rPr>
        <w:t>.</w:t>
      </w:r>
    </w:p>
    <w:p w14:paraId="6C19B4DC" w14:textId="14813840" w:rsidR="006E2131" w:rsidRPr="00FF467B" w:rsidRDefault="003F3385" w:rsidP="006E2131">
      <w:pPr>
        <w:framePr w:w="8970" w:h="454" w:hSpace="181" w:wrap="around" w:vAnchor="text" w:hAnchor="page" w:x="160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alias w:val="Number of transactions"/>
          <w:tag w:val="Question"/>
          <w:id w:val="212235599"/>
          <w:lock w:val="sdtLocked"/>
          <w:placeholder>
            <w:docPart w:val="6842520372D24D6C9A98B9199E25D414"/>
          </w:placeholder>
          <w:showingPlcHdr/>
        </w:sdtPr>
        <w:sdtEndPr/>
        <w:sdtContent>
          <w:r w:rsidR="006E2131" w:rsidRPr="00E873CD">
            <w:rPr>
              <w:rStyle w:val="PlaceholderText"/>
            </w:rPr>
            <w:t>Click or tap here to enter text.</w:t>
          </w:r>
        </w:sdtContent>
      </w:sdt>
    </w:p>
    <w:p w14:paraId="0A243E92" w14:textId="77777777" w:rsidR="006E2131" w:rsidRPr="006E2131" w:rsidRDefault="006E2131" w:rsidP="006E2131">
      <w:pPr>
        <w:rPr>
          <w:rFonts w:ascii="Verdana" w:hAnsi="Verdana"/>
          <w:sz w:val="20"/>
        </w:rPr>
      </w:pPr>
    </w:p>
    <w:p w14:paraId="5F5DC61D" w14:textId="3C57AA12" w:rsidR="00074CEA" w:rsidRDefault="00874577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hare </w:t>
      </w:r>
      <w:r w:rsidR="009B468F">
        <w:rPr>
          <w:rFonts w:ascii="Verdana" w:hAnsi="Verdana"/>
          <w:sz w:val="20"/>
        </w:rPr>
        <w:t xml:space="preserve">of reported </w:t>
      </w:r>
      <w:proofErr w:type="gramStart"/>
      <w:r w:rsidR="009B468F">
        <w:rPr>
          <w:rFonts w:ascii="Verdana" w:hAnsi="Verdana"/>
          <w:sz w:val="20"/>
        </w:rPr>
        <w:t>trades</w:t>
      </w:r>
      <w:proofErr w:type="gramEnd"/>
      <w:r w:rsidR="009B468F">
        <w:rPr>
          <w:rFonts w:ascii="Verdana" w:hAnsi="Verdana"/>
          <w:sz w:val="20"/>
        </w:rPr>
        <w:t xml:space="preserve"> affected</w:t>
      </w:r>
      <w:r w:rsidR="00641122">
        <w:rPr>
          <w:vertAlign w:val="superscript"/>
        </w:rPr>
        <w:t>1</w:t>
      </w:r>
      <w:r w:rsidR="009B468F">
        <w:rPr>
          <w:rFonts w:ascii="Verdana" w:hAnsi="Verdana"/>
          <w:sz w:val="20"/>
        </w:rPr>
        <w:t xml:space="preserve"> by the breach over the breach period?</w:t>
      </w:r>
    </w:p>
    <w:sdt>
      <w:sdtPr>
        <w:alias w:val="Submission percentage"/>
        <w:tag w:val="Question"/>
        <w:id w:val="1283765622"/>
        <w:lock w:val="sdtLocked"/>
        <w:placeholder>
          <w:docPart w:val="BC3F6B7EBC4E4896BB25A3B8A9EB6445"/>
        </w:placeholder>
        <w:showingPlcHdr/>
        <w:dropDownList>
          <w:listItem w:value="Choose an item."/>
          <w:listItem w:displayText="Less than 1 percent" w:value="Less than 1 percent"/>
          <w:listItem w:displayText="Between 1 and 5 percent" w:value="Between 1 and 5 percent"/>
          <w:listItem w:displayText="Between 5 and 10 percent" w:value="Between 5 and 10 percent"/>
          <w:listItem w:displayText="Between 10 and 20 percent" w:value="Between 10 and 20 percent"/>
          <w:listItem w:displayText="More than 20 percent" w:value="More than 20 percent"/>
        </w:dropDownList>
      </w:sdtPr>
      <w:sdtEndPr/>
      <w:sdtContent>
        <w:p w14:paraId="2B863FD8" w14:textId="77777777" w:rsidR="009B468F" w:rsidRDefault="009B468F" w:rsidP="006B3D4C">
          <w:pPr>
            <w:framePr w:w="8970" w:h="420" w:hSpace="181" w:wrap="around" w:vAnchor="text" w:hAnchor="page" w:x="1617" w:y="2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sdtContent>
    </w:sdt>
    <w:p w14:paraId="584C1E3B" w14:textId="77777777" w:rsidR="00074CEA" w:rsidRPr="00074CEA" w:rsidRDefault="00074CEA" w:rsidP="00074CEA">
      <w:pPr>
        <w:rPr>
          <w:rFonts w:ascii="Verdana" w:hAnsi="Verdana"/>
          <w:sz w:val="20"/>
        </w:rPr>
      </w:pPr>
    </w:p>
    <w:p w14:paraId="7B309253" w14:textId="77777777" w:rsidR="00F876FB" w:rsidRPr="00FF467B" w:rsidRDefault="0015285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Please </w:t>
      </w:r>
      <w:r w:rsidR="005965A8" w:rsidRPr="00FF467B">
        <w:rPr>
          <w:rFonts w:ascii="Verdana" w:hAnsi="Verdana"/>
          <w:sz w:val="20"/>
        </w:rPr>
        <w:t xml:space="preserve">complete </w:t>
      </w:r>
      <w:r w:rsidR="005965A8">
        <w:rPr>
          <w:rFonts w:ascii="Verdana" w:hAnsi="Verdana"/>
          <w:sz w:val="20"/>
        </w:rPr>
        <w:t>A</w:t>
      </w:r>
      <w:r w:rsidR="005965A8" w:rsidRPr="00FF467B">
        <w:rPr>
          <w:rFonts w:ascii="Verdana" w:hAnsi="Verdana"/>
          <w:sz w:val="20"/>
        </w:rPr>
        <w:t xml:space="preserve">nnex 1 </w:t>
      </w:r>
      <w:r w:rsidR="0072213B">
        <w:rPr>
          <w:rFonts w:ascii="Verdana" w:hAnsi="Verdana"/>
          <w:sz w:val="20"/>
        </w:rPr>
        <w:t>on</w:t>
      </w:r>
      <w:r w:rsidR="005965A8" w:rsidRPr="00FF467B">
        <w:rPr>
          <w:rFonts w:ascii="Verdana" w:hAnsi="Verdana"/>
          <w:sz w:val="20"/>
        </w:rPr>
        <w:t xml:space="preserve"> the affected fields</w:t>
      </w:r>
      <w:r w:rsidRPr="00FF467B">
        <w:rPr>
          <w:rFonts w:ascii="Verdana" w:hAnsi="Verdana"/>
          <w:sz w:val="20"/>
        </w:rPr>
        <w:t>.</w:t>
      </w:r>
    </w:p>
    <w:p w14:paraId="116A72A4" w14:textId="77777777" w:rsidR="0072318A" w:rsidRPr="006B3D4C" w:rsidRDefault="0072318A" w:rsidP="006B3D4C">
      <w:pPr>
        <w:rPr>
          <w:rFonts w:ascii="Verdana" w:hAnsi="Verdana"/>
          <w:sz w:val="20"/>
        </w:rPr>
      </w:pPr>
    </w:p>
    <w:p w14:paraId="3BCFD661" w14:textId="77777777" w:rsidR="00B45B27" w:rsidRDefault="00B45B27">
      <w:pPr>
        <w:spacing w:after="160" w:line="259" w:lineRule="auto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br w:type="page"/>
      </w:r>
    </w:p>
    <w:p w14:paraId="3BBCB40D" w14:textId="76E1498E" w:rsidR="00F47CEA" w:rsidRPr="00FF467B" w:rsidRDefault="0072318A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lastRenderedPageBreak/>
        <w:t>Timelines, Remediation and Back-reporting</w:t>
      </w:r>
    </w:p>
    <w:p w14:paraId="51543296" w14:textId="77777777" w:rsidR="0072318A" w:rsidRPr="006B3D4C" w:rsidRDefault="0072318A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p w14:paraId="2625727F" w14:textId="77777777" w:rsidR="00F876FB" w:rsidRPr="00FF467B" w:rsidRDefault="0072213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761792">
        <w:rPr>
          <w:rFonts w:ascii="Verdana" w:hAnsi="Verdana"/>
          <w:sz w:val="20"/>
        </w:rPr>
        <w:t>imeline</w:t>
      </w:r>
      <w:r>
        <w:rPr>
          <w:rFonts w:ascii="Verdana" w:hAnsi="Verdana"/>
          <w:sz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1792" w:rsidRPr="00FF467B" w14:paraId="72909B38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05A628FD" w14:textId="77777777" w:rsidR="00761792" w:rsidRPr="00FF467B" w:rsidRDefault="00761792" w:rsidP="00761792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When was the issue discovered?</w:t>
            </w:r>
          </w:p>
        </w:tc>
        <w:sdt>
          <w:sdtPr>
            <w:rPr>
              <w:rFonts w:ascii="Verdana" w:hAnsi="Verdana"/>
              <w:sz w:val="20"/>
            </w:rPr>
            <w:alias w:val="Discovered date"/>
            <w:tag w:val="Date"/>
            <w:id w:val="-986549428"/>
            <w:lock w:val="sdtLocked"/>
            <w:placeholder>
              <w:docPart w:val="EC47779004AD468696EB50A971CCE3B1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527F23E3" w14:textId="77777777" w:rsidR="00761792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to enter a date.</w:t>
                </w:r>
              </w:p>
            </w:tc>
          </w:sdtContent>
        </w:sdt>
      </w:tr>
      <w:tr w:rsidR="00761792" w:rsidRPr="00FF467B" w14:paraId="437EB603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09FB8CB" w14:textId="77777777" w:rsidR="00761792" w:rsidRPr="00FF467B" w:rsidRDefault="00962029" w:rsidP="0076179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hen did the issue first occur?</w:t>
            </w:r>
          </w:p>
        </w:tc>
        <w:sdt>
          <w:sdtPr>
            <w:rPr>
              <w:rFonts w:ascii="Verdana" w:hAnsi="Verdana"/>
              <w:sz w:val="20"/>
            </w:rPr>
            <w:alias w:val="Breach start"/>
            <w:tag w:val="Date"/>
            <w:id w:val="-2017056865"/>
            <w:lock w:val="sdtLocked"/>
            <w:placeholder>
              <w:docPart w:val="0CEFC364AD164F1CA0B588BC6CE85D74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7A810A8D" w14:textId="77777777" w:rsidR="00761792" w:rsidRPr="00FF467B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to enter a date.</w:t>
                </w:r>
              </w:p>
            </w:tc>
          </w:sdtContent>
        </w:sdt>
      </w:tr>
      <w:tr w:rsidR="00761792" w:rsidRPr="00FF467B" w14:paraId="10CF2096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6F19756B" w14:textId="77777777" w:rsidR="00761792" w:rsidRPr="00FF467B" w:rsidRDefault="00761792" w:rsidP="00761792">
            <w:pPr>
              <w:rPr>
                <w:rFonts w:ascii="Verdana" w:hAnsi="Verdana"/>
                <w:sz w:val="20"/>
              </w:rPr>
            </w:pPr>
            <w:r w:rsidRPr="00FF467B">
              <w:rPr>
                <w:rFonts w:ascii="Verdana" w:hAnsi="Verdana"/>
                <w:sz w:val="20"/>
              </w:rPr>
              <w:t>Is the issue ongoing?</w:t>
            </w:r>
          </w:p>
        </w:tc>
        <w:sdt>
          <w:sdtPr>
            <w:rPr>
              <w:rFonts w:ascii="Verdana" w:hAnsi="Verdana"/>
              <w:sz w:val="20"/>
            </w:rPr>
            <w:alias w:val="Ongoing issue"/>
            <w:tag w:val="Question"/>
            <w:id w:val="973419314"/>
            <w:lock w:val="sdtLocked"/>
            <w:placeholder>
              <w:docPart w:val="5BCA975FE677480CA22DCA97088C83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508" w:type="dxa"/>
              </w:tcPr>
              <w:p w14:paraId="3EBA6C07" w14:textId="77777777" w:rsidR="00761792" w:rsidRPr="00FF467B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hoose an item.</w:t>
                </w:r>
              </w:p>
            </w:tc>
          </w:sdtContent>
        </w:sdt>
      </w:tr>
      <w:tr w:rsidR="00761792" w:rsidRPr="00FF467B" w14:paraId="1CB3F2BA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7521DE60" w14:textId="77777777" w:rsidR="00761792" w:rsidRPr="00FF467B" w:rsidRDefault="004B7A71" w:rsidP="0076179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hen was/will</w:t>
            </w:r>
            <w:r w:rsidR="00962029">
              <w:rPr>
                <w:rFonts w:ascii="Verdana" w:hAnsi="Verdana"/>
                <w:sz w:val="20"/>
              </w:rPr>
              <w:t xml:space="preserve"> the </w:t>
            </w:r>
            <w:r>
              <w:rPr>
                <w:rFonts w:ascii="Verdana" w:hAnsi="Verdana"/>
                <w:sz w:val="20"/>
              </w:rPr>
              <w:t>issue be resolved?</w:t>
            </w:r>
          </w:p>
        </w:tc>
        <w:sdt>
          <w:sdtPr>
            <w:rPr>
              <w:rFonts w:ascii="Verdana" w:hAnsi="Verdana"/>
              <w:sz w:val="20"/>
            </w:rPr>
            <w:alias w:val="Breach end"/>
            <w:tag w:val="Date"/>
            <w:id w:val="992910469"/>
            <w:lock w:val="sdtLocked"/>
            <w:placeholder>
              <w:docPart w:val="BAA6950252344A6182E18204E8C358B1"/>
            </w:placeholder>
            <w:showingPlcHdr/>
            <w:date>
              <w:dateFormat w:val="dd/MM/yyyy"/>
              <w:lid w:val="en-GB"/>
              <w:storeMappedDataAs w:val="text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2F5CF872" w14:textId="77777777" w:rsidR="00761792" w:rsidRPr="00FF467B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to enter a date.</w:t>
                </w:r>
              </w:p>
            </w:tc>
          </w:sdtContent>
        </w:sdt>
      </w:tr>
      <w:tr w:rsidR="00761792" w:rsidRPr="00FF467B" w14:paraId="0A415051" w14:textId="77777777" w:rsidTr="004A361D">
        <w:tc>
          <w:tcPr>
            <w:tcW w:w="4508" w:type="dxa"/>
            <w:tcBorders>
              <w:top w:val="nil"/>
              <w:left w:val="nil"/>
              <w:bottom w:val="nil"/>
            </w:tcBorders>
          </w:tcPr>
          <w:p w14:paraId="3E737DB9" w14:textId="77777777" w:rsidR="00761792" w:rsidRPr="00FF467B" w:rsidRDefault="0072213B" w:rsidP="0076179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761792" w:rsidRPr="00FF467B">
              <w:rPr>
                <w:rFonts w:ascii="Verdana" w:hAnsi="Verdana"/>
                <w:sz w:val="20"/>
              </w:rPr>
              <w:t>urther details</w:t>
            </w:r>
            <w:r w:rsidR="00D36A4B">
              <w:rPr>
                <w:rFonts w:ascii="Verdana" w:hAnsi="Verdana"/>
                <w:sz w:val="20"/>
              </w:rPr>
              <w:t xml:space="preserve"> on any of the above</w:t>
            </w:r>
          </w:p>
        </w:tc>
        <w:sdt>
          <w:sdtPr>
            <w:rPr>
              <w:rFonts w:ascii="Verdana" w:hAnsi="Verdana"/>
              <w:sz w:val="20"/>
            </w:rPr>
            <w:alias w:val="Breach timeline additions"/>
            <w:tag w:val="Question"/>
            <w:id w:val="250392451"/>
            <w:lock w:val="sdtLocked"/>
            <w:placeholder>
              <w:docPart w:val="82E5B360859A4CEC8B7EC2367860CD65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6FAAE5DD" w14:textId="77777777" w:rsidR="00761792" w:rsidRDefault="00761792" w:rsidP="00761792">
                <w:pPr>
                  <w:rPr>
                    <w:rFonts w:ascii="Verdana" w:hAnsi="Verdana"/>
                    <w:sz w:val="20"/>
                  </w:rPr>
                </w:pPr>
                <w:r w:rsidRPr="00FF467B">
                  <w:rPr>
                    <w:rStyle w:val="PlaceholderText"/>
                    <w:rFonts w:ascii="Verdana" w:hAnsi="Verdana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6B2DED0" w14:textId="77777777" w:rsidR="00761792" w:rsidRPr="00761792" w:rsidRDefault="0072213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761792" w:rsidRPr="00761792">
        <w:rPr>
          <w:rFonts w:ascii="Verdana" w:hAnsi="Verdana"/>
          <w:sz w:val="20"/>
        </w:rPr>
        <w:t>ction</w:t>
      </w:r>
      <w:r w:rsidR="004B7A71">
        <w:rPr>
          <w:rFonts w:ascii="Verdana" w:hAnsi="Verdana"/>
          <w:sz w:val="20"/>
        </w:rPr>
        <w:t>(s)</w:t>
      </w:r>
      <w:r w:rsidR="00761792" w:rsidRPr="00761792">
        <w:rPr>
          <w:rFonts w:ascii="Verdana" w:hAnsi="Verdana"/>
          <w:sz w:val="20"/>
        </w:rPr>
        <w:t xml:space="preserve"> and/or escalation</w:t>
      </w:r>
      <w:r w:rsidR="004B7A71">
        <w:rPr>
          <w:rFonts w:ascii="Verdana" w:hAnsi="Verdana"/>
          <w:sz w:val="20"/>
        </w:rPr>
        <w:t>(s)</w:t>
      </w:r>
      <w:r w:rsidR="00761792" w:rsidRPr="00761792">
        <w:rPr>
          <w:rFonts w:ascii="Verdana" w:hAnsi="Verdana"/>
          <w:sz w:val="20"/>
        </w:rPr>
        <w:t xml:space="preserve"> taken so far?</w:t>
      </w:r>
    </w:p>
    <w:sdt>
      <w:sdtPr>
        <w:rPr>
          <w:rFonts w:ascii="Verdana" w:hAnsi="Verdana"/>
          <w:sz w:val="20"/>
        </w:rPr>
        <w:alias w:val="Escalation"/>
        <w:tag w:val="Question"/>
        <w:id w:val="-285747470"/>
        <w:lock w:val="sdtLocked"/>
        <w:placeholder>
          <w:docPart w:val="80FE8951815144BC9925F820165AA5E6"/>
        </w:placeholder>
        <w:showingPlcHdr/>
      </w:sdtPr>
      <w:sdtEndPr/>
      <w:sdtContent>
        <w:p w14:paraId="171A8B8F" w14:textId="77777777" w:rsidR="00761792" w:rsidRPr="00FF467B" w:rsidRDefault="0076179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7068B70D" w14:textId="77777777" w:rsidR="00761792" w:rsidRPr="00FF467B" w:rsidRDefault="00761792" w:rsidP="00761792">
      <w:pPr>
        <w:rPr>
          <w:rFonts w:ascii="Verdana" w:hAnsi="Verdana"/>
          <w:sz w:val="20"/>
        </w:rPr>
      </w:pPr>
    </w:p>
    <w:p w14:paraId="7C436036" w14:textId="77777777" w:rsidR="00761792" w:rsidRPr="00FF467B" w:rsidRDefault="0072213B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FF467B">
        <w:rPr>
          <w:rFonts w:ascii="Verdana" w:hAnsi="Verdana"/>
          <w:sz w:val="20"/>
        </w:rPr>
        <w:t xml:space="preserve">rovide </w:t>
      </w:r>
      <w:r w:rsidR="00761792" w:rsidRPr="00FF467B">
        <w:rPr>
          <w:rFonts w:ascii="Verdana" w:hAnsi="Verdana"/>
          <w:sz w:val="20"/>
        </w:rPr>
        <w:t xml:space="preserve">details of </w:t>
      </w:r>
      <w:r>
        <w:rPr>
          <w:rFonts w:ascii="Verdana" w:hAnsi="Verdana"/>
          <w:sz w:val="20"/>
        </w:rPr>
        <w:t xml:space="preserve">the </w:t>
      </w:r>
      <w:r w:rsidR="00761792" w:rsidRPr="00FF467B">
        <w:rPr>
          <w:rFonts w:ascii="Verdana" w:hAnsi="Verdana"/>
          <w:sz w:val="20"/>
        </w:rPr>
        <w:t>remediation plan?</w:t>
      </w:r>
    </w:p>
    <w:sdt>
      <w:sdtPr>
        <w:rPr>
          <w:rFonts w:ascii="Verdana" w:hAnsi="Verdana"/>
          <w:sz w:val="20"/>
        </w:rPr>
        <w:alias w:val="Remediation plan"/>
        <w:tag w:val="Question"/>
        <w:id w:val="2088114066"/>
        <w:lock w:val="sdtLocked"/>
        <w:placeholder>
          <w:docPart w:val="CEDE6506CB784E898FAC538FFEAD2E16"/>
        </w:placeholder>
        <w:showingPlcHdr/>
      </w:sdtPr>
      <w:sdtEndPr/>
      <w:sdtContent>
        <w:p w14:paraId="3FCEE670" w14:textId="77777777" w:rsidR="00761792" w:rsidRPr="00FF467B" w:rsidRDefault="00761792" w:rsidP="006B3D4C">
          <w:pPr>
            <w:framePr w:w="8970" w:h="454" w:hSpace="181" w:wrap="around" w:vAnchor="text" w:hAnchor="page" w:x="1617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7F6B2309" w14:textId="77777777" w:rsidR="00761792" w:rsidRDefault="00761792" w:rsidP="00761792">
      <w:pPr>
        <w:rPr>
          <w:rFonts w:ascii="Verdana" w:hAnsi="Verdana"/>
          <w:sz w:val="20"/>
        </w:rPr>
      </w:pPr>
    </w:p>
    <w:sdt>
      <w:sdtPr>
        <w:rPr>
          <w:rFonts w:ascii="Verdana" w:hAnsi="Verdana"/>
          <w:sz w:val="20"/>
        </w:rPr>
        <w:alias w:val="Backreported transactions"/>
        <w:tag w:val="Question"/>
        <w:id w:val="6024634"/>
        <w:lock w:val="sdtLocked"/>
        <w:placeholder>
          <w:docPart w:val="7F79DACE2FA5408EA912D1B6A732D79A"/>
        </w:placeholder>
        <w:showingPlcHdr/>
      </w:sdtPr>
      <w:sdtEndPr/>
      <w:sdtContent>
        <w:p w14:paraId="2CEDFEE4" w14:textId="5F249F52" w:rsidR="00CA4934" w:rsidRPr="00FF467B" w:rsidRDefault="001C47AB" w:rsidP="006E2131">
          <w:pPr>
            <w:framePr w:w="8970" w:h="454" w:hSpace="181" w:wrap="around" w:vAnchor="text" w:hAnchor="page" w:x="1589" w:y="72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E873CD">
            <w:rPr>
              <w:rStyle w:val="PlaceholderText"/>
            </w:rPr>
            <w:t>Click or tap here to enter text.</w:t>
          </w:r>
        </w:p>
      </w:sdtContent>
    </w:sdt>
    <w:p w14:paraId="5207DDB3" w14:textId="263E2BBD" w:rsidR="00F876FB" w:rsidRPr="00FF467B" w:rsidRDefault="00F876FB" w:rsidP="006B3D4C">
      <w:pPr>
        <w:pStyle w:val="ListParagraph"/>
        <w:numPr>
          <w:ilvl w:val="1"/>
          <w:numId w:val="22"/>
        </w:numPr>
        <w:ind w:left="454" w:hanging="454"/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If relevant, the number of transactions </w:t>
      </w:r>
      <w:r w:rsidR="0072213B">
        <w:rPr>
          <w:rFonts w:ascii="Verdana" w:hAnsi="Verdana"/>
          <w:sz w:val="20"/>
        </w:rPr>
        <w:t xml:space="preserve">that need </w:t>
      </w:r>
      <w:r w:rsidRPr="00FF467B">
        <w:rPr>
          <w:rFonts w:ascii="Verdana" w:hAnsi="Verdana"/>
          <w:sz w:val="20"/>
        </w:rPr>
        <w:t>to be back reported</w:t>
      </w:r>
      <w:r w:rsidR="00641122">
        <w:rPr>
          <w:rFonts w:ascii="Verdana" w:hAnsi="Verdana"/>
          <w:sz w:val="20"/>
        </w:rPr>
        <w:t xml:space="preserve"> (Note </w:t>
      </w:r>
      <w:r w:rsidR="001C47AB">
        <w:rPr>
          <w:rFonts w:ascii="Verdana" w:hAnsi="Verdana"/>
          <w:sz w:val="20"/>
        </w:rPr>
        <w:t>only enter numerical values</w:t>
      </w:r>
      <w:r w:rsidR="00641122">
        <w:rPr>
          <w:rFonts w:ascii="Verdana" w:hAnsi="Verdana"/>
          <w:sz w:val="20"/>
        </w:rPr>
        <w:t>)</w:t>
      </w:r>
      <w:r w:rsidRPr="00FF467B">
        <w:rPr>
          <w:rFonts w:ascii="Verdana" w:hAnsi="Verdana"/>
          <w:sz w:val="20"/>
        </w:rPr>
        <w:t>.</w:t>
      </w:r>
    </w:p>
    <w:p w14:paraId="12D1017C" w14:textId="77777777" w:rsidR="000409DE" w:rsidRDefault="000409DE" w:rsidP="00F876FB">
      <w:pPr>
        <w:rPr>
          <w:rFonts w:ascii="Verdana" w:hAnsi="Verdana"/>
          <w:sz w:val="20"/>
        </w:rPr>
      </w:pPr>
    </w:p>
    <w:sdt>
      <w:sdtPr>
        <w:alias w:val="Back reporting completion"/>
        <w:tag w:val="Question"/>
        <w:id w:val="-219280419"/>
        <w:lock w:val="sdtLocked"/>
        <w:placeholder>
          <w:docPart w:val="28F2C2F2DA434DFBB654223D9576487C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14:paraId="7732A346" w14:textId="77777777" w:rsidR="00641122" w:rsidRDefault="00641122" w:rsidP="006E2131">
          <w:pPr>
            <w:framePr w:w="9010" w:h="442" w:hSpace="181" w:wrap="around" w:vAnchor="text" w:hAnchor="page" w:x="1617" w:y="4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hoose an item.</w:t>
          </w:r>
        </w:p>
      </w:sdtContent>
    </w:sdt>
    <w:p w14:paraId="6CAE9B3B" w14:textId="77777777" w:rsidR="00641122" w:rsidRPr="008533F4" w:rsidRDefault="00641122" w:rsidP="008533F4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8533F4">
        <w:rPr>
          <w:rFonts w:ascii="Verdana" w:hAnsi="Verdana"/>
          <w:sz w:val="20"/>
        </w:rPr>
        <w:t>Has the back reporting been completed?</w:t>
      </w:r>
    </w:p>
    <w:p w14:paraId="0186085E" w14:textId="77777777" w:rsidR="00641122" w:rsidRDefault="00641122" w:rsidP="00F876FB">
      <w:pPr>
        <w:rPr>
          <w:rFonts w:ascii="Verdana" w:hAnsi="Verdana"/>
          <w:sz w:val="20"/>
        </w:rPr>
      </w:pPr>
    </w:p>
    <w:sdt>
      <w:sdtPr>
        <w:alias w:val="Back reporting text"/>
        <w:tag w:val="Question"/>
        <w:id w:val="2034772088"/>
        <w:lock w:val="sdtLocked"/>
        <w:placeholder>
          <w:docPart w:val="4EE78F279BB34523AEECF9BF83A6CA11"/>
        </w:placeholder>
        <w:showingPlcHdr/>
      </w:sdtPr>
      <w:sdtEndPr/>
      <w:sdtContent>
        <w:p w14:paraId="0DFBC136" w14:textId="77777777" w:rsidR="00B33D2F" w:rsidRDefault="00B33D2F" w:rsidP="006B3D4C">
          <w:pPr>
            <w:framePr w:w="8970" w:h="454" w:hSpace="181" w:wrap="around" w:vAnchor="text" w:hAnchor="page" w:x="1617" w:y="5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lick or tap here to enter text.</w:t>
          </w:r>
        </w:p>
      </w:sdtContent>
    </w:sdt>
    <w:p w14:paraId="08E5A416" w14:textId="08D87576" w:rsidR="00CA4934" w:rsidRPr="004B3004" w:rsidRDefault="008533F4" w:rsidP="00F876FB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no to 4</w:t>
      </w:r>
      <w:r w:rsidR="00641122">
        <w:rPr>
          <w:rFonts w:ascii="Verdana" w:hAnsi="Verdana"/>
          <w:sz w:val="20"/>
        </w:rPr>
        <w:t>.5, please add details of when this is expected</w:t>
      </w:r>
    </w:p>
    <w:p w14:paraId="4D4AF575" w14:textId="77777777" w:rsidR="00923A7A" w:rsidRPr="00FF467B" w:rsidRDefault="00923A7A" w:rsidP="00F876FB">
      <w:pPr>
        <w:rPr>
          <w:rFonts w:ascii="Verdana" w:hAnsi="Verdana"/>
          <w:sz w:val="20"/>
        </w:rPr>
      </w:pPr>
    </w:p>
    <w:p w14:paraId="55771A0C" w14:textId="77777777" w:rsidR="0072318A" w:rsidRPr="00FF467B" w:rsidRDefault="0072318A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t xml:space="preserve">On-going </w:t>
      </w:r>
      <w:r w:rsidR="00FA0B48">
        <w:rPr>
          <w:rFonts w:ascii="Verdana" w:hAnsi="Verdana"/>
          <w:b/>
          <w:sz w:val="20"/>
          <w:u w:val="single"/>
        </w:rPr>
        <w:t>m</w:t>
      </w:r>
      <w:r w:rsidRPr="00FF467B">
        <w:rPr>
          <w:rFonts w:ascii="Verdana" w:hAnsi="Verdana"/>
          <w:b/>
          <w:sz w:val="20"/>
          <w:u w:val="single"/>
        </w:rPr>
        <w:t xml:space="preserve">onitoring and </w:t>
      </w:r>
      <w:r w:rsidR="00FA0B48">
        <w:rPr>
          <w:rFonts w:ascii="Verdana" w:hAnsi="Verdana"/>
          <w:b/>
          <w:sz w:val="20"/>
          <w:u w:val="single"/>
        </w:rPr>
        <w:t>g</w:t>
      </w:r>
      <w:r w:rsidRPr="00FF467B">
        <w:rPr>
          <w:rFonts w:ascii="Verdana" w:hAnsi="Verdana"/>
          <w:b/>
          <w:sz w:val="20"/>
          <w:u w:val="single"/>
        </w:rPr>
        <w:t>overnance</w:t>
      </w:r>
    </w:p>
    <w:p w14:paraId="552F2D41" w14:textId="77777777" w:rsidR="00D27268" w:rsidRPr="00FF467B" w:rsidRDefault="00D27268" w:rsidP="00D27268">
      <w:pPr>
        <w:pStyle w:val="ListParagraph"/>
        <w:ind w:left="360"/>
        <w:rPr>
          <w:rFonts w:ascii="Verdana" w:hAnsi="Verdana"/>
          <w:b/>
          <w:sz w:val="20"/>
          <w:u w:val="single"/>
        </w:rPr>
      </w:pPr>
    </w:p>
    <w:sdt>
      <w:sdtPr>
        <w:rPr>
          <w:rFonts w:ascii="Verdana" w:hAnsi="Verdana"/>
          <w:sz w:val="20"/>
        </w:rPr>
        <w:alias w:val="Weaknesses"/>
        <w:tag w:val="Question"/>
        <w:id w:val="398103508"/>
        <w:lock w:val="sdtLocked"/>
        <w:placeholder>
          <w:docPart w:val="5AB5810836894936B2B83663F183BF8B"/>
        </w:placeholder>
        <w:showingPlcHdr/>
      </w:sdtPr>
      <w:sdtEndPr/>
      <w:sdtContent>
        <w:p w14:paraId="0DE7E9DD" w14:textId="77777777" w:rsidR="00232FC1" w:rsidRPr="00FF467B" w:rsidRDefault="00232FC1" w:rsidP="006E2131">
          <w:pPr>
            <w:framePr w:w="8970" w:h="454" w:hSpace="181" w:wrap="around" w:vAnchor="text" w:hAnchor="page" w:x="1589" w:y="7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15036F32" w14:textId="77777777" w:rsidR="00F876FB" w:rsidRPr="00FF467B" w:rsidRDefault="001C0FF0" w:rsidP="006B3D4C">
      <w:pPr>
        <w:pStyle w:val="ListParagraph"/>
        <w:numPr>
          <w:ilvl w:val="1"/>
          <w:numId w:val="22"/>
        </w:numPr>
        <w:ind w:left="454" w:hanging="45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s this issue highlighted </w:t>
      </w:r>
      <w:r w:rsidR="00F876FB" w:rsidRPr="00FF467B">
        <w:rPr>
          <w:rFonts w:ascii="Verdana" w:hAnsi="Verdana"/>
          <w:sz w:val="20"/>
        </w:rPr>
        <w:t>any weaknesses in your firm’s systems and controls, and</w:t>
      </w:r>
      <w:r>
        <w:rPr>
          <w:rFonts w:ascii="Verdana" w:hAnsi="Verdana"/>
          <w:sz w:val="20"/>
        </w:rPr>
        <w:t xml:space="preserve">, if so, </w:t>
      </w:r>
      <w:r w:rsidR="00F876FB" w:rsidRPr="00FF467B">
        <w:rPr>
          <w:rFonts w:ascii="Verdana" w:hAnsi="Verdana"/>
          <w:sz w:val="20"/>
        </w:rPr>
        <w:t>your plans to address them.</w:t>
      </w:r>
    </w:p>
    <w:p w14:paraId="3FCD9593" w14:textId="77777777" w:rsidR="00F876FB" w:rsidRPr="00FF467B" w:rsidRDefault="00F876FB" w:rsidP="00F876FB">
      <w:pPr>
        <w:rPr>
          <w:rFonts w:ascii="Verdana" w:hAnsi="Verdana"/>
          <w:sz w:val="20"/>
        </w:rPr>
      </w:pPr>
    </w:p>
    <w:p w14:paraId="1397B1CB" w14:textId="77777777" w:rsidR="00B45B27" w:rsidRDefault="00B45B27">
      <w:pPr>
        <w:spacing w:after="160" w:line="259" w:lineRule="auto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br w:type="page"/>
      </w:r>
    </w:p>
    <w:p w14:paraId="4CEFFC06" w14:textId="5F5323F7" w:rsidR="00E4334D" w:rsidRDefault="0072318A" w:rsidP="00E55457">
      <w:pPr>
        <w:pStyle w:val="ListParagraph"/>
        <w:numPr>
          <w:ilvl w:val="0"/>
          <w:numId w:val="22"/>
        </w:numPr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lastRenderedPageBreak/>
        <w:t xml:space="preserve">Other </w:t>
      </w:r>
      <w:r w:rsidR="00FA0B48">
        <w:rPr>
          <w:rFonts w:ascii="Verdana" w:hAnsi="Verdana"/>
          <w:b/>
          <w:sz w:val="20"/>
          <w:u w:val="single"/>
        </w:rPr>
        <w:t>r</w:t>
      </w:r>
      <w:r w:rsidRPr="00FF467B">
        <w:rPr>
          <w:rFonts w:ascii="Verdana" w:hAnsi="Verdana"/>
          <w:b/>
          <w:sz w:val="20"/>
          <w:u w:val="single"/>
        </w:rPr>
        <w:t xml:space="preserve">elevant </w:t>
      </w:r>
      <w:r w:rsidR="00FA0B48">
        <w:rPr>
          <w:rFonts w:ascii="Verdana" w:hAnsi="Verdana"/>
          <w:b/>
          <w:sz w:val="20"/>
          <w:u w:val="single"/>
        </w:rPr>
        <w:t>i</w:t>
      </w:r>
      <w:r w:rsidRPr="00FF467B">
        <w:rPr>
          <w:rFonts w:ascii="Verdana" w:hAnsi="Verdana"/>
          <w:b/>
          <w:sz w:val="20"/>
          <w:u w:val="single"/>
        </w:rPr>
        <w:t>nformation</w:t>
      </w:r>
    </w:p>
    <w:p w14:paraId="2DA440EE" w14:textId="77777777" w:rsidR="00E4334D" w:rsidRPr="00E4334D" w:rsidRDefault="00E4334D" w:rsidP="006B3D4C">
      <w:pPr>
        <w:pStyle w:val="ListParagraph"/>
        <w:spacing w:after="0"/>
        <w:ind w:left="360"/>
        <w:rPr>
          <w:rFonts w:ascii="Verdana" w:hAnsi="Verdana"/>
          <w:b/>
          <w:sz w:val="20"/>
          <w:u w:val="single"/>
        </w:rPr>
      </w:pPr>
    </w:p>
    <w:sdt>
      <w:sdtPr>
        <w:rPr>
          <w:rFonts w:ascii="Verdana" w:hAnsi="Verdana"/>
          <w:sz w:val="20"/>
        </w:rPr>
        <w:alias w:val="Trade Repository"/>
        <w:tag w:val="Question"/>
        <w:id w:val="1059822698"/>
        <w:lock w:val="sdtLocked"/>
        <w:placeholder>
          <w:docPart w:val="D7DCAE5A38554B939C1BC3D7FEF630D5"/>
        </w:placeholder>
        <w:showingPlcHdr/>
      </w:sdtPr>
      <w:sdtEndPr/>
      <w:sdtContent>
        <w:p w14:paraId="115BC0A2" w14:textId="77777777" w:rsidR="00232FC1" w:rsidRPr="00FF467B" w:rsidRDefault="00232FC1" w:rsidP="006B3D4C">
          <w:pPr>
            <w:framePr w:w="8970" w:h="454" w:hSpace="181" w:wrap="around" w:vAnchor="text" w:hAnchor="page" w:x="1617" w:y="60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Verdana" w:hAnsi="Verdana"/>
              <w:sz w:val="20"/>
            </w:rPr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sdtContent>
    </w:sdt>
    <w:p w14:paraId="07F9B5FC" w14:textId="77777777" w:rsidR="00232FC1" w:rsidRPr="006B3D4C" w:rsidRDefault="00E4334D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>Name of the relevant Trade Repository.</w:t>
      </w:r>
    </w:p>
    <w:p w14:paraId="11C741B1" w14:textId="77777777" w:rsidR="00232FC1" w:rsidRPr="006B3D4C" w:rsidRDefault="00232FC1" w:rsidP="006B3D4C">
      <w:pPr>
        <w:rPr>
          <w:rFonts w:ascii="Verdana" w:hAnsi="Verdana"/>
          <w:sz w:val="20"/>
        </w:rPr>
      </w:pPr>
    </w:p>
    <w:sdt>
      <w:sdtPr>
        <w:alias w:val="Additional information"/>
        <w:tag w:val="Question"/>
        <w:id w:val="-360279765"/>
        <w:lock w:val="sdtLocked"/>
        <w:placeholder>
          <w:docPart w:val="0E40992D005544F7A8A357382AD2D779"/>
        </w:placeholder>
        <w:showingPlcHdr/>
      </w:sdtPr>
      <w:sdtEndPr/>
      <w:sdtContent>
        <w:p w14:paraId="242FDF2C" w14:textId="77777777" w:rsidR="00CD1681" w:rsidRDefault="00CD1681" w:rsidP="006B3D4C">
          <w:pPr>
            <w:framePr w:w="8970" w:h="493" w:hSpace="181" w:wrap="around" w:vAnchor="text" w:hAnchor="page" w:x="1617" w:y="53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9546F">
            <w:rPr>
              <w:rStyle w:val="PlaceholderText"/>
            </w:rPr>
            <w:t>Click or tap here to enter text.</w:t>
          </w:r>
        </w:p>
      </w:sdtContent>
    </w:sdt>
    <w:p w14:paraId="5B91537B" w14:textId="77777777" w:rsidR="0072318A" w:rsidRPr="00FF467B" w:rsidRDefault="00E4334D" w:rsidP="00E55457">
      <w:pPr>
        <w:pStyle w:val="ListParagraph"/>
        <w:numPr>
          <w:ilvl w:val="1"/>
          <w:numId w:val="2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72318A" w:rsidRPr="00FF467B">
        <w:rPr>
          <w:rFonts w:ascii="Verdana" w:hAnsi="Verdana"/>
          <w:sz w:val="20"/>
        </w:rPr>
        <w:t>nclude details of a</w:t>
      </w:r>
      <w:r>
        <w:rPr>
          <w:rFonts w:ascii="Verdana" w:hAnsi="Verdana"/>
          <w:sz w:val="20"/>
        </w:rPr>
        <w:t>ny additional information if required</w:t>
      </w:r>
      <w:r w:rsidR="00CD1681">
        <w:rPr>
          <w:rFonts w:ascii="Verdana" w:hAnsi="Verdana"/>
          <w:sz w:val="20"/>
        </w:rPr>
        <w:t>.</w:t>
      </w:r>
    </w:p>
    <w:p w14:paraId="534D954A" w14:textId="77777777" w:rsidR="00C55151" w:rsidRDefault="00C55151" w:rsidP="00232FC1">
      <w:pPr>
        <w:rPr>
          <w:rFonts w:ascii="Verdana" w:hAnsi="Verdana"/>
          <w:sz w:val="20"/>
        </w:rPr>
      </w:pPr>
    </w:p>
    <w:p w14:paraId="5B544D25" w14:textId="77777777" w:rsidR="00C55151" w:rsidRDefault="00C55151" w:rsidP="00232FC1">
      <w:pPr>
        <w:rPr>
          <w:rFonts w:ascii="Verdana" w:hAnsi="Verdana"/>
          <w:sz w:val="20"/>
        </w:rPr>
      </w:pPr>
    </w:p>
    <w:p w14:paraId="713C6DDF" w14:textId="54A05CF8" w:rsidR="00232FC1" w:rsidRDefault="00232FC1" w:rsidP="00232FC1">
      <w:pPr>
        <w:rPr>
          <w:rFonts w:ascii="Verdana" w:hAnsi="Verdana"/>
          <w:sz w:val="20"/>
        </w:rPr>
      </w:pPr>
      <w:r w:rsidRPr="00FF467B">
        <w:rPr>
          <w:rFonts w:ascii="Verdana" w:hAnsi="Verdana"/>
          <w:sz w:val="20"/>
        </w:rPr>
        <w:t xml:space="preserve">If you have any queries in regard of this or any other </w:t>
      </w:r>
      <w:r w:rsidR="00CF6D11">
        <w:rPr>
          <w:rFonts w:ascii="Verdana" w:hAnsi="Verdana"/>
          <w:sz w:val="20"/>
        </w:rPr>
        <w:t xml:space="preserve">UK </w:t>
      </w:r>
      <w:r w:rsidRPr="00FF467B">
        <w:rPr>
          <w:rFonts w:ascii="Verdana" w:hAnsi="Verdana"/>
          <w:sz w:val="20"/>
        </w:rPr>
        <w:t xml:space="preserve">EMIR related issue please contact us at </w:t>
      </w:r>
      <w:hyperlink r:id="rId16" w:history="1">
        <w:r w:rsidR="00E00B54" w:rsidRPr="00DE202C">
          <w:rPr>
            <w:rStyle w:val="Hyperlink"/>
            <w:rFonts w:ascii="Verdana" w:hAnsi="Verdana"/>
            <w:sz w:val="20"/>
          </w:rPr>
          <w:t>emirreporting@bankofengland.co.uk</w:t>
        </w:r>
      </w:hyperlink>
      <w:r w:rsidRPr="00FF467B">
        <w:rPr>
          <w:rFonts w:ascii="Verdana" w:hAnsi="Verdana"/>
          <w:sz w:val="20"/>
        </w:rPr>
        <w:t>.</w:t>
      </w:r>
    </w:p>
    <w:p w14:paraId="364FFC33" w14:textId="77777777" w:rsidR="00363792" w:rsidRDefault="00363792">
      <w:pPr>
        <w:spacing w:after="16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58AF17E" w14:textId="77777777" w:rsidR="00755D51" w:rsidRPr="00FF467B" w:rsidRDefault="0020389B" w:rsidP="0072318A">
      <w:pPr>
        <w:jc w:val="center"/>
        <w:rPr>
          <w:rFonts w:ascii="Verdana" w:hAnsi="Verdana"/>
          <w:b/>
          <w:sz w:val="20"/>
          <w:u w:val="single"/>
        </w:rPr>
      </w:pPr>
      <w:r w:rsidRPr="00FF467B">
        <w:rPr>
          <w:rFonts w:ascii="Verdana" w:hAnsi="Verdana"/>
          <w:b/>
          <w:sz w:val="20"/>
          <w:u w:val="single"/>
        </w:rPr>
        <w:lastRenderedPageBreak/>
        <w:t>Annex 1</w:t>
      </w:r>
      <w:r w:rsidR="00755D51" w:rsidRPr="00FF467B">
        <w:rPr>
          <w:rFonts w:ascii="Verdana" w:hAnsi="Verdana"/>
          <w:b/>
          <w:sz w:val="20"/>
          <w:u w:val="single"/>
        </w:rPr>
        <w:t xml:space="preserve">: </w:t>
      </w:r>
      <w:r w:rsidR="004B7A71">
        <w:rPr>
          <w:rFonts w:ascii="Verdana" w:hAnsi="Verdana"/>
          <w:b/>
          <w:sz w:val="20"/>
          <w:u w:val="single"/>
        </w:rPr>
        <w:t>Identification of misreported fields</w:t>
      </w:r>
    </w:p>
    <w:p w14:paraId="2E5F34C2" w14:textId="77777777" w:rsidR="0072318A" w:rsidRPr="00761792" w:rsidRDefault="00761792" w:rsidP="00FF467B">
      <w:pPr>
        <w:rPr>
          <w:rFonts w:ascii="Verdana" w:hAnsi="Verdana"/>
          <w:sz w:val="18"/>
        </w:rPr>
      </w:pPr>
      <w:r w:rsidRPr="00761792">
        <w:rPr>
          <w:rFonts w:ascii="Verdana" w:hAnsi="Verdana"/>
          <w:sz w:val="18"/>
        </w:rPr>
        <w:t>Please complete this electronically by clicking on the relevant box</w:t>
      </w:r>
      <w:r>
        <w:rPr>
          <w:rFonts w:ascii="Verdana" w:hAnsi="Verdana"/>
          <w:sz w:val="18"/>
        </w:rP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36"/>
        <w:gridCol w:w="280"/>
        <w:gridCol w:w="2659"/>
        <w:gridCol w:w="258"/>
        <w:gridCol w:w="2915"/>
      </w:tblGrid>
      <w:tr w:rsidR="00AD499C" w:rsidRPr="00FF467B" w14:paraId="2E7FDC1E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577C2FB" w14:textId="77777777" w:rsidR="00AD499C" w:rsidRPr="00FF467B" w:rsidRDefault="00AD499C" w:rsidP="00E4661A">
            <w:pPr>
              <w:tabs>
                <w:tab w:val="center" w:pos="4384"/>
              </w:tabs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Parties to the contract</w:t>
            </w:r>
          </w:p>
        </w:tc>
      </w:tr>
      <w:tr w:rsidR="00FF467B" w:rsidRPr="00FF467B" w14:paraId="5DFC061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Reporting timestamp"/>
            <w:tag w:val="Box"/>
            <w:id w:val="21274228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A2C48EE" w14:textId="77777777" w:rsidR="00E37372" w:rsidRPr="00FF467B" w:rsidRDefault="00964215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0FF6D11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ing timestamp</w:t>
            </w:r>
          </w:p>
        </w:tc>
        <w:sdt>
          <w:sdtPr>
            <w:rPr>
              <w:rFonts w:ascii="Verdana" w:hAnsi="Verdana"/>
              <w:sz w:val="18"/>
            </w:rPr>
            <w:alias w:val="Reporting Counterparty ID"/>
            <w:tag w:val="Box"/>
            <w:id w:val="-5144680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AC0384D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B3C866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ing Counterparty ID</w:t>
            </w:r>
          </w:p>
        </w:tc>
        <w:sdt>
          <w:sdtPr>
            <w:rPr>
              <w:rFonts w:ascii="Verdana" w:hAnsi="Verdana"/>
              <w:sz w:val="18"/>
            </w:rPr>
            <w:alias w:val="Type of ID of the other Counterparty"/>
            <w:tag w:val="Box"/>
            <w:id w:val="8988676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BFC6872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D3FA72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ype of ID of the other Counterparty</w:t>
            </w:r>
          </w:p>
        </w:tc>
      </w:tr>
      <w:tr w:rsidR="00FF467B" w:rsidRPr="00FF467B" w14:paraId="244FDDC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ID of the other Counterparty"/>
            <w:tag w:val="Box"/>
            <w:id w:val="-14984225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8827D6B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1123C4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D of the other Counterparty</w:t>
            </w:r>
          </w:p>
        </w:tc>
        <w:sdt>
          <w:sdtPr>
            <w:rPr>
              <w:rFonts w:ascii="Verdana" w:hAnsi="Verdana"/>
              <w:sz w:val="18"/>
            </w:rPr>
            <w:alias w:val="Country of the other Counterparty"/>
            <w:tag w:val="Box"/>
            <w:id w:val="-8383091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39F316F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D38274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untry of the other Counterparty</w:t>
            </w:r>
          </w:p>
        </w:tc>
        <w:sdt>
          <w:sdtPr>
            <w:rPr>
              <w:rFonts w:ascii="Verdana" w:hAnsi="Verdana"/>
              <w:sz w:val="18"/>
            </w:rPr>
            <w:alias w:val="Corporate sector of the reporting counterparty"/>
            <w:tag w:val="Box"/>
            <w:id w:val="16888721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E485C62" w14:textId="77777777" w:rsidR="00E37372" w:rsidRPr="00FF467B" w:rsidRDefault="00AC5F58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90D0A4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rporate sector of the reporting counterparty</w:t>
            </w:r>
          </w:p>
        </w:tc>
      </w:tr>
      <w:tr w:rsidR="00FF467B" w:rsidRPr="00FF467B" w14:paraId="1673044A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Nature of the reporting counterparty"/>
            <w:tag w:val="Box"/>
            <w:id w:val="-19262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6FBAD34" w14:textId="77777777" w:rsidR="00E37372" w:rsidRPr="00FF467B" w:rsidRDefault="00964215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030672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ature of the reporting counterparty</w:t>
            </w:r>
          </w:p>
        </w:tc>
        <w:sdt>
          <w:sdtPr>
            <w:rPr>
              <w:rFonts w:ascii="Verdana" w:hAnsi="Verdana"/>
              <w:sz w:val="18"/>
            </w:rPr>
            <w:alias w:val="Broker ID"/>
            <w:tag w:val="Box"/>
            <w:id w:val="3066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BF30787" w14:textId="77777777" w:rsidR="00E37372" w:rsidRPr="00FF467B" w:rsidRDefault="00315293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574D29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Broker ID</w:t>
            </w:r>
          </w:p>
        </w:tc>
        <w:sdt>
          <w:sdtPr>
            <w:rPr>
              <w:rFonts w:ascii="Verdana" w:hAnsi="Verdana"/>
              <w:sz w:val="18"/>
            </w:rPr>
            <w:alias w:val="Report submitting entity ID"/>
            <w:tag w:val="Box"/>
            <w:id w:val="1587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DC07B38" w14:textId="77777777" w:rsidR="00E37372" w:rsidRPr="00FF467B" w:rsidRDefault="00AF0035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C43F74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 submitting entity ID</w:t>
            </w:r>
          </w:p>
        </w:tc>
      </w:tr>
      <w:tr w:rsidR="00FF467B" w:rsidRPr="00FF467B" w14:paraId="2436C5B1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learing member ID"/>
            <w:tag w:val="Box"/>
            <w:id w:val="-9688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578510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03C8E0E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member ID</w:t>
            </w:r>
          </w:p>
        </w:tc>
        <w:sdt>
          <w:sdtPr>
            <w:rPr>
              <w:rFonts w:ascii="Verdana" w:hAnsi="Verdana"/>
              <w:sz w:val="18"/>
            </w:rPr>
            <w:alias w:val="Type of ID of the Beneficiary"/>
            <w:tag w:val="Box"/>
            <w:id w:val="156383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C686DE2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D4C55E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ype of ID of the Beneficiary</w:t>
            </w:r>
          </w:p>
        </w:tc>
        <w:sdt>
          <w:sdtPr>
            <w:rPr>
              <w:rFonts w:ascii="Verdana" w:hAnsi="Verdana"/>
              <w:sz w:val="18"/>
            </w:rPr>
            <w:alias w:val="Beneficiary ID"/>
            <w:tag w:val="Box"/>
            <w:id w:val="208009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487B6B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57853E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Beneficiary ID</w:t>
            </w:r>
          </w:p>
        </w:tc>
      </w:tr>
      <w:tr w:rsidR="00FF467B" w:rsidRPr="00FF467B" w14:paraId="7943C1C8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Trading capacity"/>
            <w:tag w:val="Box"/>
            <w:id w:val="177760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44AE0F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7A4DFB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rading capacity</w:t>
            </w:r>
          </w:p>
        </w:tc>
        <w:sdt>
          <w:sdtPr>
            <w:rPr>
              <w:rFonts w:ascii="Verdana" w:hAnsi="Verdana"/>
              <w:sz w:val="18"/>
            </w:rPr>
            <w:alias w:val="Counterparty side"/>
            <w:tag w:val="Box"/>
            <w:id w:val="9446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B261DC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050658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unterparty side</w:t>
            </w:r>
          </w:p>
        </w:tc>
        <w:sdt>
          <w:sdtPr>
            <w:rPr>
              <w:rFonts w:ascii="Verdana" w:hAnsi="Verdana"/>
              <w:sz w:val="18"/>
            </w:rPr>
            <w:alias w:val="Directly linked to commercial activity or treasury financing"/>
            <w:tag w:val="Box"/>
            <w:id w:val="11303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752F16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4032F8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irectly linked to commercial activity or treasury financing</w:t>
            </w:r>
          </w:p>
        </w:tc>
      </w:tr>
      <w:tr w:rsidR="00FF467B" w:rsidRPr="00FF467B" w14:paraId="6886A0FF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learing threshold"/>
            <w:tag w:val="Box"/>
            <w:id w:val="143517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76E112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49452B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threshold</w:t>
            </w:r>
          </w:p>
        </w:tc>
        <w:sdt>
          <w:sdtPr>
            <w:rPr>
              <w:rFonts w:ascii="Verdana" w:hAnsi="Verdana"/>
              <w:sz w:val="18"/>
            </w:rPr>
            <w:alias w:val="Value of contract"/>
            <w:tag w:val="Box"/>
            <w:id w:val="186061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937138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0F3CC1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lue of contract</w:t>
            </w:r>
          </w:p>
        </w:tc>
        <w:sdt>
          <w:sdtPr>
            <w:rPr>
              <w:rFonts w:ascii="Verdana" w:hAnsi="Verdana"/>
              <w:sz w:val="18"/>
            </w:rPr>
            <w:alias w:val="Currency of the value"/>
            <w:tag w:val="Box"/>
            <w:id w:val="-87114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3EAAB0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CB14A9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value</w:t>
            </w:r>
          </w:p>
        </w:tc>
      </w:tr>
      <w:tr w:rsidR="00FF467B" w:rsidRPr="00FF467B" w14:paraId="78FEDC08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Valuation timestamp"/>
            <w:tag w:val="Box"/>
            <w:id w:val="-20411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FDB4E73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6B5D564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luation timestamp</w:t>
            </w:r>
          </w:p>
        </w:tc>
        <w:sdt>
          <w:sdtPr>
            <w:rPr>
              <w:rFonts w:ascii="Verdana" w:hAnsi="Verdana"/>
              <w:sz w:val="18"/>
            </w:rPr>
            <w:alias w:val="Valuation type"/>
            <w:tag w:val="Box"/>
            <w:id w:val="-120510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6C322E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71FCF2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luation type</w:t>
            </w:r>
          </w:p>
        </w:tc>
        <w:sdt>
          <w:sdtPr>
            <w:rPr>
              <w:rFonts w:ascii="Verdana" w:hAnsi="Verdana"/>
              <w:sz w:val="18"/>
            </w:rPr>
            <w:alias w:val="Collateralisation"/>
            <w:tag w:val="Box"/>
            <w:id w:val="6232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A5B5BD8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DDF424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llateralisation</w:t>
            </w:r>
          </w:p>
        </w:tc>
      </w:tr>
      <w:tr w:rsidR="00FF467B" w:rsidRPr="00FF467B" w14:paraId="3A4323B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llateral portfolio"/>
            <w:tag w:val="Box"/>
            <w:id w:val="55876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44C264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8663A8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llateral portfolio</w:t>
            </w:r>
          </w:p>
        </w:tc>
        <w:sdt>
          <w:sdtPr>
            <w:rPr>
              <w:rFonts w:ascii="Verdana" w:hAnsi="Verdana"/>
              <w:sz w:val="18"/>
            </w:rPr>
            <w:alias w:val="Collateral portfolio code"/>
            <w:tag w:val="Box"/>
            <w:id w:val="171762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4DF3B3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62F0348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llateral portfolio code</w:t>
            </w:r>
          </w:p>
        </w:tc>
        <w:sdt>
          <w:sdtPr>
            <w:rPr>
              <w:rFonts w:ascii="Verdana" w:hAnsi="Verdana"/>
              <w:sz w:val="18"/>
            </w:rPr>
            <w:alias w:val="Initial margin posted"/>
            <w:tag w:val="Box"/>
            <w:id w:val="-6712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41B0C2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CAF405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itial margin posted</w:t>
            </w:r>
          </w:p>
        </w:tc>
      </w:tr>
      <w:tr w:rsidR="00FF467B" w:rsidRPr="00FF467B" w14:paraId="6B7AD93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urrency of the initial margin posted"/>
            <w:tag w:val="Box"/>
            <w:id w:val="-12201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CBDF77A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ECBCE8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initial margin posted</w:t>
            </w:r>
          </w:p>
        </w:tc>
        <w:sdt>
          <w:sdtPr>
            <w:rPr>
              <w:rFonts w:ascii="Verdana" w:hAnsi="Verdana"/>
              <w:sz w:val="18"/>
            </w:rPr>
            <w:alias w:val="Variation margin posted"/>
            <w:tag w:val="Box"/>
            <w:id w:val="-198691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BBFB8C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1520CE6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riation margin posted</w:t>
            </w:r>
          </w:p>
        </w:tc>
        <w:sdt>
          <w:sdtPr>
            <w:rPr>
              <w:rFonts w:ascii="Verdana" w:hAnsi="Verdana"/>
              <w:sz w:val="18"/>
            </w:rPr>
            <w:alias w:val="Currency of the variation margins posted"/>
            <w:tag w:val="Box"/>
            <w:id w:val="-172142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69A7DD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FDB4F3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variation margins posted</w:t>
            </w:r>
          </w:p>
        </w:tc>
      </w:tr>
      <w:tr w:rsidR="00FF467B" w:rsidRPr="00FF467B" w14:paraId="3598D21E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Initial margin received"/>
            <w:tag w:val="Box"/>
            <w:id w:val="124021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2EB9321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027840E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itial margin received</w:t>
            </w:r>
          </w:p>
        </w:tc>
        <w:sdt>
          <w:sdtPr>
            <w:rPr>
              <w:rFonts w:ascii="Verdana" w:hAnsi="Verdana"/>
              <w:sz w:val="18"/>
            </w:rPr>
            <w:alias w:val="Currency of the initial margin received"/>
            <w:tag w:val="Box"/>
            <w:id w:val="71617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5A5F285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F9CBCC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initial margin received</w:t>
            </w:r>
          </w:p>
        </w:tc>
        <w:sdt>
          <w:sdtPr>
            <w:rPr>
              <w:rFonts w:ascii="Verdana" w:hAnsi="Verdana"/>
              <w:sz w:val="18"/>
            </w:rPr>
            <w:alias w:val="Variation margin received"/>
            <w:tag w:val="Box"/>
            <w:id w:val="128646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0B02D6D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6F9BB7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ariation margin received</w:t>
            </w:r>
          </w:p>
        </w:tc>
      </w:tr>
      <w:tr w:rsidR="00FF467B" w:rsidRPr="00FF467B" w14:paraId="63EB741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urrency of the variation margins received"/>
            <w:tag w:val="Box"/>
            <w:id w:val="-1544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2C18A3C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5E108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variation margins received</w:t>
            </w:r>
          </w:p>
        </w:tc>
        <w:sdt>
          <w:sdtPr>
            <w:rPr>
              <w:rFonts w:ascii="Verdana" w:hAnsi="Verdana"/>
              <w:sz w:val="18"/>
            </w:rPr>
            <w:alias w:val="Excess collateral posted"/>
            <w:tag w:val="Box"/>
            <w:id w:val="13620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5149A05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2659EF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ess collateral posted</w:t>
            </w:r>
          </w:p>
        </w:tc>
        <w:sdt>
          <w:sdtPr>
            <w:rPr>
              <w:rFonts w:ascii="Verdana" w:hAnsi="Verdana"/>
              <w:sz w:val="18"/>
            </w:rPr>
            <w:alias w:val="Currency of the excess collateral posted"/>
            <w:tag w:val="Box"/>
            <w:id w:val="-144514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F911C6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CFBD37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excess collateral posted</w:t>
            </w:r>
          </w:p>
        </w:tc>
      </w:tr>
      <w:tr w:rsidR="00FF467B" w:rsidRPr="00FF467B" w14:paraId="104A4AF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Excess collateral received"/>
            <w:tag w:val="Box"/>
            <w:id w:val="-40523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AD14855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9D0C4A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ess collateral received</w:t>
            </w:r>
          </w:p>
        </w:tc>
        <w:sdt>
          <w:sdtPr>
            <w:rPr>
              <w:rFonts w:ascii="Verdana" w:hAnsi="Verdana"/>
              <w:sz w:val="18"/>
            </w:rPr>
            <w:alias w:val="Currency of the excess collateral received"/>
            <w:tag w:val="Box"/>
            <w:id w:val="-6995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914804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28AD0B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the excess collateral received</w:t>
            </w:r>
          </w:p>
        </w:tc>
        <w:tc>
          <w:tcPr>
            <w:tcW w:w="143" w:type="pct"/>
            <w:vAlign w:val="bottom"/>
          </w:tcPr>
          <w:p w14:paraId="1275753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F1E811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30C0F76D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0D2A746B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a — Contract typ</w:t>
            </w:r>
            <w:r>
              <w:rPr>
                <w:rFonts w:ascii="Verdana" w:hAnsi="Verdana"/>
                <w:b/>
                <w:sz w:val="18"/>
              </w:rPr>
              <w:t>e</w:t>
            </w:r>
          </w:p>
        </w:tc>
      </w:tr>
      <w:tr w:rsidR="00FF467B" w:rsidRPr="00FF467B" w14:paraId="21FAEF6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ntract type"/>
            <w:tag w:val="Box"/>
            <w:id w:val="12136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5E0E02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F04CE1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ntract type</w:t>
            </w:r>
          </w:p>
        </w:tc>
        <w:sdt>
          <w:sdtPr>
            <w:rPr>
              <w:rFonts w:ascii="Verdana" w:hAnsi="Verdana"/>
              <w:sz w:val="18"/>
            </w:rPr>
            <w:alias w:val="Asset class"/>
            <w:tag w:val="Box"/>
            <w:id w:val="-6079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662A3D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113543E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Asset class</w:t>
            </w:r>
          </w:p>
        </w:tc>
        <w:tc>
          <w:tcPr>
            <w:tcW w:w="143" w:type="pct"/>
            <w:vAlign w:val="bottom"/>
          </w:tcPr>
          <w:p w14:paraId="4379EC7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771C0B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589A7AB6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32BEB109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b — Contract information</w:t>
            </w:r>
          </w:p>
        </w:tc>
      </w:tr>
      <w:tr w:rsidR="00FF467B" w:rsidRPr="00FF467B" w14:paraId="39C270FB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oduct classification type"/>
            <w:tag w:val="Box"/>
            <w:id w:val="31083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9628D28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4CE06B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classification type</w:t>
            </w:r>
          </w:p>
        </w:tc>
        <w:sdt>
          <w:sdtPr>
            <w:rPr>
              <w:rFonts w:ascii="Verdana" w:hAnsi="Verdana"/>
              <w:sz w:val="18"/>
            </w:rPr>
            <w:alias w:val="Product classification"/>
            <w:tag w:val="Box"/>
            <w:id w:val="-19452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EE50D8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44596F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classification</w:t>
            </w:r>
          </w:p>
        </w:tc>
        <w:sdt>
          <w:sdtPr>
            <w:rPr>
              <w:rFonts w:ascii="Verdana" w:hAnsi="Verdana"/>
              <w:sz w:val="18"/>
            </w:rPr>
            <w:alias w:val="Product identification type"/>
            <w:tag w:val="Box"/>
            <w:id w:val="2618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CBE4DA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BB6400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identification type</w:t>
            </w:r>
          </w:p>
        </w:tc>
      </w:tr>
      <w:tr w:rsidR="00FF467B" w:rsidRPr="00FF467B" w14:paraId="491EF4DB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oduct identification"/>
            <w:tag w:val="Box"/>
            <w:id w:val="-10231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375285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09AA08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oduct identification</w:t>
            </w:r>
          </w:p>
        </w:tc>
        <w:sdt>
          <w:sdtPr>
            <w:rPr>
              <w:rFonts w:ascii="Verdana" w:hAnsi="Verdana"/>
              <w:sz w:val="18"/>
            </w:rPr>
            <w:alias w:val="Underlying identification type"/>
            <w:tag w:val="Box"/>
            <w:id w:val="-1073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70D109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4B43527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Underlying identification type</w:t>
            </w:r>
          </w:p>
        </w:tc>
        <w:sdt>
          <w:sdtPr>
            <w:rPr>
              <w:rFonts w:ascii="Verdana" w:hAnsi="Verdana"/>
              <w:sz w:val="18"/>
            </w:rPr>
            <w:alias w:val="Underlying identification"/>
            <w:tag w:val="Box"/>
            <w:id w:val="-1562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0BE992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5B077BA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Underlying identification</w:t>
            </w:r>
          </w:p>
        </w:tc>
      </w:tr>
      <w:tr w:rsidR="00FF467B" w:rsidRPr="00FF467B" w14:paraId="7B739F8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Notional currency 1"/>
            <w:tag w:val="Box"/>
            <w:id w:val="14512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3A44AD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0D7759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otional currency 1</w:t>
            </w:r>
          </w:p>
        </w:tc>
        <w:sdt>
          <w:sdtPr>
            <w:rPr>
              <w:rFonts w:ascii="Verdana" w:hAnsi="Verdana"/>
              <w:sz w:val="18"/>
            </w:rPr>
            <w:alias w:val="Notional currency 2"/>
            <w:tag w:val="Box"/>
            <w:id w:val="-91053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4C7F6A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64D5C3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otional currency 2</w:t>
            </w:r>
          </w:p>
        </w:tc>
        <w:sdt>
          <w:sdtPr>
            <w:rPr>
              <w:rFonts w:ascii="Verdana" w:hAnsi="Verdana"/>
              <w:sz w:val="18"/>
            </w:rPr>
            <w:alias w:val="Deliverable currency"/>
            <w:tag w:val="Box"/>
            <w:id w:val="-3280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0D7D97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3BE6D4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able currency</w:t>
            </w:r>
          </w:p>
        </w:tc>
      </w:tr>
      <w:tr w:rsidR="00AD499C" w:rsidRPr="00FF467B" w14:paraId="484AA263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DBBCA3F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c — Details on the transaction</w:t>
            </w:r>
          </w:p>
        </w:tc>
      </w:tr>
      <w:tr w:rsidR="00FF467B" w:rsidRPr="00FF467B" w14:paraId="0A8B75A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Trade ID"/>
            <w:tag w:val="Box"/>
            <w:id w:val="-199909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2447F1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8CC680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rade ID</w:t>
            </w:r>
          </w:p>
        </w:tc>
        <w:sdt>
          <w:sdtPr>
            <w:rPr>
              <w:rFonts w:ascii="Verdana" w:hAnsi="Verdana"/>
              <w:sz w:val="18"/>
            </w:rPr>
            <w:alias w:val="Report tracking number"/>
            <w:tag w:val="Box"/>
            <w:id w:val="-12794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4BEAF5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258EF8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port tracking number</w:t>
            </w:r>
          </w:p>
        </w:tc>
        <w:sdt>
          <w:sdtPr>
            <w:rPr>
              <w:rFonts w:ascii="Verdana" w:hAnsi="Verdana"/>
              <w:sz w:val="18"/>
            </w:rPr>
            <w:alias w:val="Complex trade component ID"/>
            <w:tag w:val="Box"/>
            <w:id w:val="-161388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8E8CE0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0633C14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plex trade component ID</w:t>
            </w:r>
          </w:p>
        </w:tc>
      </w:tr>
      <w:tr w:rsidR="00FF467B" w:rsidRPr="00FF467B" w14:paraId="4C0248ED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Venue of execution"/>
            <w:tag w:val="Box"/>
            <w:id w:val="-28142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32D3082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7AA9E7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enue of execution</w:t>
            </w:r>
          </w:p>
        </w:tc>
        <w:sdt>
          <w:sdtPr>
            <w:rPr>
              <w:rFonts w:ascii="Verdana" w:hAnsi="Verdana"/>
              <w:sz w:val="18"/>
            </w:rPr>
            <w:alias w:val="Compression"/>
            <w:tag w:val="Box"/>
            <w:id w:val="189701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78E9174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36ECE8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pression</w:t>
            </w:r>
          </w:p>
        </w:tc>
        <w:sdt>
          <w:sdtPr>
            <w:rPr>
              <w:rFonts w:ascii="Verdana" w:hAnsi="Verdana"/>
              <w:sz w:val="18"/>
            </w:rPr>
            <w:alias w:val="Price over rate"/>
            <w:tag w:val="Box"/>
            <w:id w:val="-26915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4CF60482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517C58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/rate</w:t>
            </w:r>
          </w:p>
        </w:tc>
      </w:tr>
      <w:tr w:rsidR="00FF467B" w:rsidRPr="00FF467B" w14:paraId="2EC7C9A9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ice notation"/>
            <w:tag w:val="Box"/>
            <w:id w:val="154162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EB4875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EB9B76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 notation</w:t>
            </w:r>
          </w:p>
        </w:tc>
        <w:sdt>
          <w:sdtPr>
            <w:rPr>
              <w:rFonts w:ascii="Verdana" w:hAnsi="Verdana"/>
              <w:sz w:val="18"/>
            </w:rPr>
            <w:alias w:val="Currency of price"/>
            <w:tag w:val="Box"/>
            <w:id w:val="61472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5BDC23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BD14D2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urrency of price</w:t>
            </w:r>
          </w:p>
        </w:tc>
        <w:sdt>
          <w:sdtPr>
            <w:rPr>
              <w:rFonts w:ascii="Verdana" w:hAnsi="Verdana"/>
              <w:sz w:val="18"/>
            </w:rPr>
            <w:alias w:val="Notional"/>
            <w:tag w:val="Box"/>
            <w:id w:val="119226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78933B8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5920B4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Notional</w:t>
            </w:r>
          </w:p>
        </w:tc>
      </w:tr>
      <w:tr w:rsidR="00FF467B" w:rsidRPr="00FF467B" w14:paraId="6DB5C9A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Price multiplier"/>
            <w:tag w:val="Box"/>
            <w:id w:val="-120240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1901F9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11839A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 multiplier</w:t>
            </w:r>
          </w:p>
        </w:tc>
        <w:sdt>
          <w:sdtPr>
            <w:rPr>
              <w:rFonts w:ascii="Verdana" w:hAnsi="Verdana"/>
              <w:sz w:val="18"/>
            </w:rPr>
            <w:alias w:val="Quantity"/>
            <w:tag w:val="Box"/>
            <w:id w:val="-20104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9694B36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4777144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Quantity</w:t>
            </w:r>
          </w:p>
        </w:tc>
        <w:sdt>
          <w:sdtPr>
            <w:rPr>
              <w:rFonts w:ascii="Verdana" w:hAnsi="Verdana"/>
              <w:sz w:val="18"/>
            </w:rPr>
            <w:alias w:val="Up-front payment"/>
            <w:tag w:val="Box"/>
            <w:id w:val="-12730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E51FAC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A0F72D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Up-front payment</w:t>
            </w:r>
          </w:p>
        </w:tc>
      </w:tr>
      <w:tr w:rsidR="00FF467B" w:rsidRPr="00FF467B" w14:paraId="739999CA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livery type"/>
            <w:tag w:val="Box"/>
            <w:id w:val="-6262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2059E79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C9D789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type</w:t>
            </w:r>
          </w:p>
        </w:tc>
        <w:sdt>
          <w:sdtPr>
            <w:rPr>
              <w:rFonts w:ascii="Verdana" w:hAnsi="Verdana"/>
              <w:sz w:val="18"/>
            </w:rPr>
            <w:alias w:val="Execution timestamp"/>
            <w:tag w:val="Box"/>
            <w:id w:val="-112731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027798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56E90A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ecution timestamp</w:t>
            </w:r>
          </w:p>
        </w:tc>
        <w:sdt>
          <w:sdtPr>
            <w:rPr>
              <w:rFonts w:ascii="Verdana" w:hAnsi="Verdana"/>
              <w:sz w:val="18"/>
            </w:rPr>
            <w:alias w:val="Effective date"/>
            <w:tag w:val="Box"/>
            <w:id w:val="187927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DB12C1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0F64A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ffective date</w:t>
            </w:r>
          </w:p>
        </w:tc>
      </w:tr>
      <w:tr w:rsidR="00FF467B" w:rsidRPr="00FF467B" w14:paraId="20F9DE6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Maturity date"/>
            <w:tag w:val="Box"/>
            <w:id w:val="-182611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6ADC707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3B9401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turity date</w:t>
            </w:r>
          </w:p>
        </w:tc>
        <w:sdt>
          <w:sdtPr>
            <w:rPr>
              <w:rFonts w:ascii="Verdana" w:hAnsi="Verdana"/>
              <w:sz w:val="18"/>
            </w:rPr>
            <w:alias w:val="Termination date"/>
            <w:tag w:val="Box"/>
            <w:id w:val="18484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4DBB4E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BB8BF6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ermination date</w:t>
            </w:r>
          </w:p>
        </w:tc>
        <w:sdt>
          <w:sdtPr>
            <w:rPr>
              <w:rFonts w:ascii="Verdana" w:hAnsi="Verdana"/>
              <w:sz w:val="18"/>
            </w:rPr>
            <w:alias w:val="Settlement date"/>
            <w:tag w:val="Box"/>
            <w:id w:val="-34470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59932A41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DC8F20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ettlement date</w:t>
            </w:r>
          </w:p>
        </w:tc>
      </w:tr>
      <w:tr w:rsidR="00FF467B" w:rsidRPr="00FF467B" w14:paraId="5359546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Master Agreement type"/>
            <w:tag w:val="Box"/>
            <w:id w:val="-16201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CD5993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9649D1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ster Agreement type</w:t>
            </w:r>
          </w:p>
        </w:tc>
        <w:sdt>
          <w:sdtPr>
            <w:rPr>
              <w:rFonts w:ascii="Verdana" w:hAnsi="Verdana"/>
              <w:sz w:val="18"/>
            </w:rPr>
            <w:alias w:val="Master Agreement version"/>
            <w:tag w:val="Box"/>
            <w:id w:val="11141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3EC473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A74CF1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ster Agreement version</w:t>
            </w:r>
          </w:p>
        </w:tc>
        <w:tc>
          <w:tcPr>
            <w:tcW w:w="143" w:type="pct"/>
            <w:vAlign w:val="bottom"/>
          </w:tcPr>
          <w:p w14:paraId="4E3A65F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166E48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0DD16D07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2506B819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d — Risk mitigation/Reporting</w:t>
            </w:r>
          </w:p>
        </w:tc>
      </w:tr>
      <w:tr w:rsidR="00FF467B" w:rsidRPr="00FF467B" w14:paraId="20C824D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nfirmation timestamp"/>
            <w:tag w:val="Box"/>
            <w:id w:val="16961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6506622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56AEFD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nfirmation timestamp</w:t>
            </w:r>
          </w:p>
        </w:tc>
        <w:sdt>
          <w:sdtPr>
            <w:rPr>
              <w:rFonts w:ascii="Verdana" w:hAnsi="Verdana"/>
              <w:sz w:val="18"/>
            </w:rPr>
            <w:alias w:val="Confirmation means"/>
            <w:tag w:val="Box"/>
            <w:id w:val="-136590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28085A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794B43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nfirmation means</w:t>
            </w:r>
          </w:p>
        </w:tc>
        <w:tc>
          <w:tcPr>
            <w:tcW w:w="143" w:type="pct"/>
            <w:vAlign w:val="bottom"/>
          </w:tcPr>
          <w:p w14:paraId="6ED1385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6B6BC74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053658F4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393A1B4E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e — Clearing</w:t>
            </w:r>
          </w:p>
        </w:tc>
      </w:tr>
      <w:tr w:rsidR="00FF467B" w:rsidRPr="00FF467B" w14:paraId="773B5A53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learing obligation"/>
            <w:tag w:val="Box"/>
            <w:id w:val="-121024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10FF4569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C168C8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obligation</w:t>
            </w:r>
          </w:p>
        </w:tc>
        <w:sdt>
          <w:sdtPr>
            <w:rPr>
              <w:rFonts w:ascii="Verdana" w:hAnsi="Verdana"/>
              <w:sz w:val="18"/>
            </w:rPr>
            <w:alias w:val="Cleared"/>
            <w:tag w:val="Box"/>
            <w:id w:val="51195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81A30D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1FD1B15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ed</w:t>
            </w:r>
          </w:p>
        </w:tc>
        <w:sdt>
          <w:sdtPr>
            <w:rPr>
              <w:rFonts w:ascii="Verdana" w:hAnsi="Verdana"/>
              <w:sz w:val="18"/>
            </w:rPr>
            <w:alias w:val="Clearing timestamp"/>
            <w:tag w:val="Box"/>
            <w:id w:val="-18593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4A8CC6F2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5B90D2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learing timestamp</w:t>
            </w:r>
          </w:p>
        </w:tc>
      </w:tr>
      <w:tr w:rsidR="00FF467B" w:rsidRPr="00FF467B" w14:paraId="7D540EF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CP"/>
            <w:tag w:val="Box"/>
            <w:id w:val="877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B052055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EB6323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CP</w:t>
            </w:r>
          </w:p>
        </w:tc>
        <w:sdt>
          <w:sdtPr>
            <w:rPr>
              <w:rFonts w:ascii="Verdana" w:hAnsi="Verdana"/>
              <w:sz w:val="18"/>
            </w:rPr>
            <w:alias w:val="Intragroup"/>
            <w:tag w:val="Box"/>
            <w:id w:val="-20934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EB18A4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C1289E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tragroup</w:t>
            </w:r>
          </w:p>
        </w:tc>
        <w:tc>
          <w:tcPr>
            <w:tcW w:w="143" w:type="pct"/>
            <w:vAlign w:val="bottom"/>
          </w:tcPr>
          <w:p w14:paraId="2E41410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186888C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4618EB30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CCED6F3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f — Interest Rates</w:t>
            </w:r>
          </w:p>
        </w:tc>
      </w:tr>
      <w:tr w:rsidR="00FF467B" w:rsidRPr="00FF467B" w14:paraId="642E5349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ixed rate of leg 1"/>
            <w:tag w:val="Box"/>
            <w:id w:val="66475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5037225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03EC9E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of leg 1</w:t>
            </w:r>
          </w:p>
        </w:tc>
        <w:sdt>
          <w:sdtPr>
            <w:rPr>
              <w:rFonts w:ascii="Verdana" w:hAnsi="Verdana"/>
              <w:sz w:val="18"/>
            </w:rPr>
            <w:alias w:val="Fixed rate of leg 2"/>
            <w:tag w:val="Box"/>
            <w:id w:val="16101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3D3D82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117AC4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of leg 2</w:t>
            </w:r>
          </w:p>
        </w:tc>
        <w:sdt>
          <w:sdtPr>
            <w:rPr>
              <w:rFonts w:ascii="Verdana" w:hAnsi="Verdana"/>
              <w:sz w:val="18"/>
            </w:rPr>
            <w:alias w:val="Fixed rate day count leg 1"/>
            <w:tag w:val="Box"/>
            <w:id w:val="-20070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438F97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38C7CDC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day count leg 1</w:t>
            </w:r>
          </w:p>
        </w:tc>
      </w:tr>
      <w:tr w:rsidR="00FF467B" w:rsidRPr="00FF467B" w14:paraId="5E2D39B7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ixed rate day count leg 2"/>
            <w:tag w:val="Box"/>
            <w:id w:val="-96596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03E0B5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7469B3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day count leg 2</w:t>
            </w:r>
          </w:p>
        </w:tc>
        <w:sdt>
          <w:sdtPr>
            <w:rPr>
              <w:rFonts w:ascii="Verdana" w:hAnsi="Verdana"/>
              <w:sz w:val="18"/>
            </w:rPr>
            <w:alias w:val="Fixed rate payment frequency leg 1  time period"/>
            <w:tag w:val="Box"/>
            <w:id w:val="-16802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ABD822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33788C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payment frequency leg 1 — time period</w:t>
            </w:r>
          </w:p>
        </w:tc>
        <w:sdt>
          <w:sdtPr>
            <w:rPr>
              <w:rFonts w:ascii="Verdana" w:hAnsi="Verdana"/>
              <w:sz w:val="18"/>
            </w:rPr>
            <w:alias w:val="Fixed rate payment frequency leg 1  multiplier"/>
            <w:tag w:val="Box"/>
            <w:id w:val="14125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4864BE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F1B879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payment frequency leg 1 — multiplier</w:t>
            </w:r>
          </w:p>
        </w:tc>
      </w:tr>
      <w:tr w:rsidR="00FF467B" w:rsidRPr="00FF467B" w14:paraId="25EBE323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ixed rate payment frequency leg 2  time period"/>
            <w:tag w:val="Box"/>
            <w:id w:val="-191206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80C128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230625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payment frequency leg 2 — time period</w:t>
            </w:r>
          </w:p>
        </w:tc>
        <w:sdt>
          <w:sdtPr>
            <w:rPr>
              <w:rFonts w:ascii="Verdana" w:hAnsi="Verdana"/>
              <w:sz w:val="18"/>
            </w:rPr>
            <w:alias w:val="Fixed rate payment frequency leg 2  multiplier"/>
            <w:tag w:val="Box"/>
            <w:id w:val="5202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53AA45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5C0530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ixed rate payment frequency leg 2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payment frequency leg 1  time period"/>
            <w:tag w:val="Box"/>
            <w:id w:val="213714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4E3F4708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C94DCE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payment frequency leg 1 — time period</w:t>
            </w:r>
          </w:p>
        </w:tc>
      </w:tr>
      <w:tr w:rsidR="00FF467B" w:rsidRPr="00FF467B" w14:paraId="7C354BBF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payment frequency leg 1 multiplier"/>
            <w:tag w:val="Box"/>
            <w:id w:val="-115775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5757F5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67A42831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payment frequency leg 1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payment frequency leg 2  time period"/>
            <w:tag w:val="Box"/>
            <w:id w:val="80320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FA6C0F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B464D9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payment frequency leg 2 — time period</w:t>
            </w:r>
          </w:p>
        </w:tc>
        <w:sdt>
          <w:sdtPr>
            <w:rPr>
              <w:rFonts w:ascii="Verdana" w:hAnsi="Verdana"/>
              <w:sz w:val="18"/>
            </w:rPr>
            <w:alias w:val="Floating rate payment frequency leg 2 multiplier"/>
            <w:tag w:val="Box"/>
            <w:id w:val="-79644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31AEBE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2AD9AFA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payment frequency leg 2 — multiplier</w:t>
            </w:r>
          </w:p>
        </w:tc>
      </w:tr>
      <w:tr w:rsidR="00FF467B" w:rsidRPr="00FF467B" w14:paraId="0632D58E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set frequency leg 1  time period"/>
            <w:tag w:val="Box"/>
            <w:id w:val="-93690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3A7DEAA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A15F86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set frequency leg 1 — time period</w:t>
            </w:r>
          </w:p>
        </w:tc>
        <w:sdt>
          <w:sdtPr>
            <w:rPr>
              <w:rFonts w:ascii="Verdana" w:hAnsi="Verdana"/>
              <w:sz w:val="18"/>
            </w:rPr>
            <w:alias w:val="Floating rate reset frequency leg 1  multiplier"/>
            <w:tag w:val="Box"/>
            <w:id w:val="-192516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7E7365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3C1BDCE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set frequency leg 1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reset frequency leg 2  time period"/>
            <w:tag w:val="Box"/>
            <w:id w:val="-65768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3F6601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DD1017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set frequency leg 2 — time period</w:t>
            </w:r>
          </w:p>
        </w:tc>
      </w:tr>
      <w:tr w:rsidR="00FF467B" w:rsidRPr="00FF467B" w14:paraId="286C171C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set frequency leg 2  multiplier"/>
            <w:tag w:val="Box"/>
            <w:id w:val="-330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737647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5315950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set frequency leg 2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of leg 1"/>
            <w:tag w:val="Box"/>
            <w:id w:val="-164064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7E01F93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CC19E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of leg 1</w:t>
            </w:r>
          </w:p>
        </w:tc>
        <w:sdt>
          <w:sdtPr>
            <w:rPr>
              <w:rFonts w:ascii="Verdana" w:hAnsi="Verdana"/>
              <w:sz w:val="18"/>
            </w:rPr>
            <w:alias w:val="Floating rate reference period leg 1  time period"/>
            <w:tag w:val="Box"/>
            <w:id w:val="-4647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AEF211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2D5355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ference period leg 1 — time period</w:t>
            </w:r>
          </w:p>
        </w:tc>
      </w:tr>
      <w:tr w:rsidR="00FF467B" w:rsidRPr="00FF467B" w14:paraId="54281C72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ference period leg 1 multiplier"/>
            <w:tag w:val="Box"/>
            <w:id w:val="-196803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5BF521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7BDB3D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ference period leg 1 — multiplier</w:t>
            </w:r>
          </w:p>
        </w:tc>
        <w:sdt>
          <w:sdtPr>
            <w:rPr>
              <w:rFonts w:ascii="Verdana" w:hAnsi="Verdana"/>
              <w:sz w:val="18"/>
            </w:rPr>
            <w:alias w:val="Floating rate of leg 2"/>
            <w:tag w:val="Box"/>
            <w:id w:val="6200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3A93DB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EB22E15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of leg 2</w:t>
            </w:r>
          </w:p>
        </w:tc>
        <w:sdt>
          <w:sdtPr>
            <w:rPr>
              <w:rFonts w:ascii="Verdana" w:hAnsi="Verdana"/>
              <w:sz w:val="18"/>
            </w:rPr>
            <w:alias w:val="Floating rate reference period leg 2  time period"/>
            <w:tag w:val="Box"/>
            <w:id w:val="189061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49EE53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2ECB9BE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ference period leg 2 — time period</w:t>
            </w:r>
          </w:p>
        </w:tc>
      </w:tr>
      <w:tr w:rsidR="00FF467B" w:rsidRPr="00FF467B" w14:paraId="4502B533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Floating rate reference period leg 2  multiplier"/>
            <w:tag w:val="Box"/>
            <w:id w:val="101303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1D8181C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A21A3B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loating rate reference period leg 2 — multiplier</w:t>
            </w:r>
          </w:p>
        </w:tc>
        <w:tc>
          <w:tcPr>
            <w:tcW w:w="155" w:type="pct"/>
            <w:vAlign w:val="bottom"/>
          </w:tcPr>
          <w:p w14:paraId="7792908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73" w:type="pct"/>
            <w:vAlign w:val="bottom"/>
          </w:tcPr>
          <w:p w14:paraId="4CBE636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" w:type="pct"/>
            <w:vAlign w:val="bottom"/>
          </w:tcPr>
          <w:p w14:paraId="3EF9403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7B213BD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</w:tbl>
    <w:p w14:paraId="13EE419E" w14:textId="77777777" w:rsidR="00721E21" w:rsidRDefault="00721E21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636"/>
        <w:gridCol w:w="280"/>
        <w:gridCol w:w="2659"/>
        <w:gridCol w:w="258"/>
        <w:gridCol w:w="2915"/>
      </w:tblGrid>
      <w:tr w:rsidR="00AD499C" w:rsidRPr="00FF467B" w14:paraId="6A0F1C65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365806F1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g — Foreign Exchange</w:t>
            </w:r>
          </w:p>
        </w:tc>
      </w:tr>
      <w:tr w:rsidR="00FF467B" w:rsidRPr="00FF467B" w14:paraId="4064CB9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livery currency 2"/>
            <w:tag w:val="Box"/>
            <w:id w:val="1133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0C14E84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2EE198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currency 2</w:t>
            </w:r>
          </w:p>
        </w:tc>
        <w:sdt>
          <w:sdtPr>
            <w:rPr>
              <w:rFonts w:ascii="Verdana" w:hAnsi="Verdana"/>
              <w:sz w:val="18"/>
            </w:rPr>
            <w:alias w:val="Exchange rate 1"/>
            <w:tag w:val="Box"/>
            <w:id w:val="-156116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3557E3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1D81D0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hange rate 1</w:t>
            </w:r>
          </w:p>
        </w:tc>
        <w:sdt>
          <w:sdtPr>
            <w:rPr>
              <w:rFonts w:ascii="Verdana" w:hAnsi="Verdana"/>
              <w:sz w:val="18"/>
            </w:rPr>
            <w:alias w:val="Forward exchange rate"/>
            <w:tag w:val="Box"/>
            <w:id w:val="-160417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0ADFA5D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0E8DCA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orward exchange rate</w:t>
            </w:r>
          </w:p>
        </w:tc>
      </w:tr>
      <w:tr w:rsidR="00FF467B" w:rsidRPr="00FF467B" w14:paraId="366ED8C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Exchange rate basis"/>
            <w:tag w:val="Box"/>
            <w:id w:val="-11927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5E2C45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793BDD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Exchange rate basis</w:t>
            </w:r>
          </w:p>
        </w:tc>
        <w:tc>
          <w:tcPr>
            <w:tcW w:w="155" w:type="pct"/>
            <w:vAlign w:val="bottom"/>
          </w:tcPr>
          <w:p w14:paraId="19E782D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73" w:type="pct"/>
            <w:vAlign w:val="bottom"/>
          </w:tcPr>
          <w:p w14:paraId="6193CE8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" w:type="pct"/>
            <w:vAlign w:val="bottom"/>
          </w:tcPr>
          <w:p w14:paraId="7E67932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6685CF4E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5F3C85F8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557E096D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h — Commodities and emission allowances - General</w:t>
            </w:r>
          </w:p>
        </w:tc>
      </w:tr>
      <w:tr w:rsidR="00FF467B" w:rsidRPr="00FF467B" w14:paraId="16285A9A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Commodity base"/>
            <w:tag w:val="Box"/>
            <w:id w:val="19888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FEC6019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A2F733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modity base</w:t>
            </w:r>
          </w:p>
        </w:tc>
        <w:sdt>
          <w:sdtPr>
            <w:rPr>
              <w:rFonts w:ascii="Verdana" w:hAnsi="Verdana"/>
              <w:sz w:val="18"/>
            </w:rPr>
            <w:alias w:val="Commodity details"/>
            <w:tag w:val="Box"/>
            <w:id w:val="-13702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2964513D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88D4A7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Commodity details</w:t>
            </w:r>
          </w:p>
        </w:tc>
        <w:tc>
          <w:tcPr>
            <w:tcW w:w="143" w:type="pct"/>
            <w:vAlign w:val="bottom"/>
          </w:tcPr>
          <w:p w14:paraId="2F6F28C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567D0B5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1F7E969D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25288B8E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 xml:space="preserve">Section 2h — Commodities and emission allowances </w:t>
            </w:r>
            <w:r>
              <w:rPr>
                <w:rFonts w:ascii="Verdana" w:hAnsi="Verdana"/>
                <w:b/>
                <w:sz w:val="18"/>
              </w:rPr>
              <w:t>–</w:t>
            </w:r>
            <w:r w:rsidRPr="00FF467B">
              <w:rPr>
                <w:rFonts w:ascii="Verdana" w:hAnsi="Verdana"/>
                <w:b/>
                <w:sz w:val="18"/>
              </w:rPr>
              <w:t xml:space="preserve"> Energy</w:t>
            </w:r>
          </w:p>
        </w:tc>
      </w:tr>
      <w:tr w:rsidR="00FF467B" w:rsidRPr="00FF467B" w14:paraId="489BCCA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livery point or zone"/>
            <w:tag w:val="Box"/>
            <w:id w:val="-135727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664B83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0FBCBC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point or zone</w:t>
            </w:r>
          </w:p>
        </w:tc>
        <w:sdt>
          <w:sdtPr>
            <w:rPr>
              <w:rFonts w:ascii="Verdana" w:hAnsi="Verdana"/>
              <w:sz w:val="18"/>
            </w:rPr>
            <w:alias w:val="Interconnection Point"/>
            <w:tag w:val="Box"/>
            <w:id w:val="15426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6C57B2C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6112ED6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terconnection Point</w:t>
            </w:r>
          </w:p>
        </w:tc>
        <w:sdt>
          <w:sdtPr>
            <w:rPr>
              <w:rFonts w:ascii="Verdana" w:hAnsi="Verdana"/>
              <w:sz w:val="18"/>
            </w:rPr>
            <w:alias w:val="Load type"/>
            <w:tag w:val="Box"/>
            <w:id w:val="19532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2E2B290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8D2588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Load type</w:t>
            </w:r>
          </w:p>
        </w:tc>
      </w:tr>
      <w:tr w:rsidR="00AD499C" w:rsidRPr="00FF467B" w14:paraId="288F0287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1C05E0D5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lastRenderedPageBreak/>
              <w:t>Section 2h — Commodities and emission allowances – Repeatable fields</w:t>
            </w:r>
          </w:p>
        </w:tc>
      </w:tr>
      <w:tr w:rsidR="00FF467B" w:rsidRPr="00FF467B" w14:paraId="2CD0C39B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Load delivery intervals"/>
            <w:tag w:val="Box"/>
            <w:id w:val="-93551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1160C2E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8219A7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Load delivery intervals</w:t>
            </w:r>
          </w:p>
        </w:tc>
        <w:sdt>
          <w:sdtPr>
            <w:rPr>
              <w:rFonts w:ascii="Verdana" w:hAnsi="Verdana"/>
              <w:sz w:val="18"/>
            </w:rPr>
            <w:alias w:val="Delivery start date and time"/>
            <w:tag w:val="Box"/>
            <w:id w:val="47726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4C2FA7D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B45B59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start date and time</w:t>
            </w:r>
          </w:p>
        </w:tc>
        <w:sdt>
          <w:sdtPr>
            <w:rPr>
              <w:rFonts w:ascii="Verdana" w:hAnsi="Verdana"/>
              <w:sz w:val="18"/>
            </w:rPr>
            <w:alias w:val="Delivery end date and time"/>
            <w:tag w:val="Box"/>
            <w:id w:val="-136991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1C53882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4B9BA33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end date and time</w:t>
            </w:r>
          </w:p>
        </w:tc>
      </w:tr>
      <w:tr w:rsidR="00FF467B" w:rsidRPr="00FF467B" w14:paraId="61A9679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uration"/>
            <w:tag w:val="Box"/>
            <w:id w:val="-2236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FECD03F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AFDF0E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uration</w:t>
            </w:r>
          </w:p>
        </w:tc>
        <w:sdt>
          <w:sdtPr>
            <w:rPr>
              <w:rFonts w:ascii="Verdana" w:hAnsi="Verdana"/>
              <w:sz w:val="18"/>
            </w:rPr>
            <w:alias w:val="Days of the week"/>
            <w:tag w:val="Box"/>
            <w:id w:val="-145278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B0FBCF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45D10A8D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ays of the week</w:t>
            </w:r>
          </w:p>
        </w:tc>
        <w:sdt>
          <w:sdtPr>
            <w:rPr>
              <w:rFonts w:ascii="Verdana" w:hAnsi="Verdana"/>
              <w:sz w:val="18"/>
            </w:rPr>
            <w:alias w:val="Delivery capacity"/>
            <w:tag w:val="Box"/>
            <w:id w:val="33990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7F8E8D4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1ACDBBC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livery capacity</w:t>
            </w:r>
          </w:p>
        </w:tc>
      </w:tr>
      <w:tr w:rsidR="00FF467B" w:rsidRPr="00FF467B" w14:paraId="7C9E69D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Quantity Unit"/>
            <w:tag w:val="Box"/>
            <w:id w:val="92398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3AF79200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6A8DFC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Quantity Unit</w:t>
            </w:r>
          </w:p>
        </w:tc>
        <w:sdt>
          <w:sdtPr>
            <w:rPr>
              <w:rFonts w:ascii="Verdana" w:hAnsi="Verdana"/>
              <w:sz w:val="18"/>
            </w:rPr>
            <w:alias w:val="Price over time interval quantities"/>
            <w:tag w:val="Box"/>
            <w:id w:val="-197705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579E47C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6E33D59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Price/time interval quantities</w:t>
            </w:r>
          </w:p>
        </w:tc>
        <w:tc>
          <w:tcPr>
            <w:tcW w:w="143" w:type="pct"/>
            <w:vAlign w:val="bottom"/>
          </w:tcPr>
          <w:p w14:paraId="5595BBD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6C54647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4FEA1D6B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644F43D5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i — Options</w:t>
            </w:r>
          </w:p>
        </w:tc>
      </w:tr>
      <w:tr w:rsidR="00FF467B" w:rsidRPr="00FF467B" w14:paraId="6BD494C4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Option type"/>
            <w:tag w:val="Box"/>
            <w:id w:val="-77802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63775FF2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5A8AB17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Option type</w:t>
            </w:r>
          </w:p>
        </w:tc>
        <w:sdt>
          <w:sdtPr>
            <w:rPr>
              <w:rFonts w:ascii="Verdana" w:hAnsi="Verdana"/>
              <w:sz w:val="18"/>
            </w:rPr>
            <w:alias w:val="Option exercise style"/>
            <w:tag w:val="Box"/>
            <w:id w:val="-107867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62B88BF0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5CDD565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Option exercise style</w:t>
            </w:r>
          </w:p>
        </w:tc>
        <w:sdt>
          <w:sdtPr>
            <w:rPr>
              <w:rFonts w:ascii="Verdana" w:hAnsi="Verdana"/>
              <w:sz w:val="18"/>
            </w:rPr>
            <w:alias w:val="Strike price (cap over floor rate)"/>
            <w:tag w:val="Box"/>
            <w:id w:val="72834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245635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2B014C3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trike price (cap/floor rate)</w:t>
            </w:r>
          </w:p>
        </w:tc>
      </w:tr>
      <w:tr w:rsidR="00FF467B" w:rsidRPr="00FF467B" w14:paraId="30C73A22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Strike price notation"/>
            <w:tag w:val="Box"/>
            <w:id w:val="-172244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555C2068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4A5423B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trike price notation</w:t>
            </w:r>
          </w:p>
        </w:tc>
        <w:sdt>
          <w:sdtPr>
            <w:rPr>
              <w:rFonts w:ascii="Verdana" w:hAnsi="Verdana"/>
              <w:sz w:val="18"/>
            </w:rPr>
            <w:alias w:val="Maturity date of the underlying"/>
            <w:tag w:val="Box"/>
            <w:id w:val="41929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8EA75C7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5B50E6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Maturity date of the underlying</w:t>
            </w:r>
          </w:p>
        </w:tc>
        <w:tc>
          <w:tcPr>
            <w:tcW w:w="143" w:type="pct"/>
            <w:vAlign w:val="bottom"/>
          </w:tcPr>
          <w:p w14:paraId="3DF6B80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3CFF7F6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3E908DD7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660DE82A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j — Credit derivatives</w:t>
            </w:r>
          </w:p>
        </w:tc>
      </w:tr>
      <w:tr w:rsidR="00FF467B" w:rsidRPr="00FF467B" w14:paraId="3CB60701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Seniority"/>
            <w:tag w:val="Box"/>
            <w:id w:val="-14741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4A9E513D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369F6CB9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eniority</w:t>
            </w:r>
          </w:p>
        </w:tc>
        <w:sdt>
          <w:sdtPr>
            <w:rPr>
              <w:rFonts w:ascii="Verdana" w:hAnsi="Verdana"/>
              <w:sz w:val="18"/>
            </w:rPr>
            <w:alias w:val="Reference entity"/>
            <w:tag w:val="Box"/>
            <w:id w:val="209481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1D1ACDB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852135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Reference entity</w:t>
            </w:r>
          </w:p>
        </w:tc>
        <w:sdt>
          <w:sdtPr>
            <w:rPr>
              <w:rFonts w:ascii="Verdana" w:hAnsi="Verdana"/>
              <w:sz w:val="18"/>
            </w:rPr>
            <w:alias w:val="Frequency of payment"/>
            <w:tag w:val="Box"/>
            <w:id w:val="-68860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6FBD8743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54FB032F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Frequency of payment</w:t>
            </w:r>
          </w:p>
        </w:tc>
      </w:tr>
      <w:tr w:rsidR="00FF467B" w:rsidRPr="00FF467B" w14:paraId="51AB0638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The calculation basis"/>
            <w:tag w:val="Box"/>
            <w:id w:val="1346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E377E8A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21FE516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he calculation basis</w:t>
            </w:r>
          </w:p>
        </w:tc>
        <w:sdt>
          <w:sdtPr>
            <w:rPr>
              <w:rFonts w:ascii="Verdana" w:hAnsi="Verdana"/>
              <w:sz w:val="18"/>
            </w:rPr>
            <w:alias w:val="Series"/>
            <w:tag w:val="Box"/>
            <w:id w:val="-207434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3486552E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207EA15A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Series</w:t>
            </w:r>
          </w:p>
        </w:tc>
        <w:sdt>
          <w:sdtPr>
            <w:rPr>
              <w:rFonts w:ascii="Verdana" w:hAnsi="Verdana"/>
              <w:sz w:val="18"/>
            </w:rPr>
            <w:alias w:val="Version"/>
            <w:tag w:val="Box"/>
            <w:id w:val="-8322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3500B2CB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76D7D8F4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Version</w:t>
            </w:r>
          </w:p>
        </w:tc>
      </w:tr>
      <w:tr w:rsidR="00FF467B" w:rsidRPr="00FF467B" w14:paraId="18DA3B05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Index factor"/>
            <w:tag w:val="Box"/>
            <w:id w:val="-8473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291A7CAB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782D7C4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Index factor</w:t>
            </w:r>
          </w:p>
        </w:tc>
        <w:sdt>
          <w:sdtPr>
            <w:rPr>
              <w:rFonts w:ascii="Verdana" w:hAnsi="Verdana"/>
              <w:sz w:val="18"/>
            </w:rPr>
            <w:alias w:val="Tranche"/>
            <w:tag w:val="Box"/>
            <w:id w:val="-16369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40630BA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7C87FD3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Tranche</w:t>
            </w:r>
          </w:p>
        </w:tc>
        <w:sdt>
          <w:sdtPr>
            <w:rPr>
              <w:rFonts w:ascii="Verdana" w:hAnsi="Verdana"/>
              <w:sz w:val="18"/>
            </w:rPr>
            <w:alias w:val="Attachment point"/>
            <w:tag w:val="Box"/>
            <w:id w:val="-44384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vAlign w:val="bottom"/>
              </w:tcPr>
              <w:p w14:paraId="08097F1F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615" w:type="pct"/>
            <w:vAlign w:val="bottom"/>
          </w:tcPr>
          <w:p w14:paraId="6F5E89D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Attachment point</w:t>
            </w:r>
          </w:p>
        </w:tc>
      </w:tr>
      <w:tr w:rsidR="00FF467B" w:rsidRPr="00FF467B" w14:paraId="72F55096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Detachement point"/>
            <w:tag w:val="Box"/>
            <w:id w:val="-3425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071700DE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1888F428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Detachment point</w:t>
            </w:r>
          </w:p>
        </w:tc>
        <w:tc>
          <w:tcPr>
            <w:tcW w:w="155" w:type="pct"/>
            <w:vAlign w:val="bottom"/>
          </w:tcPr>
          <w:p w14:paraId="590B5C2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73" w:type="pct"/>
            <w:vAlign w:val="bottom"/>
          </w:tcPr>
          <w:p w14:paraId="23DB11C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" w:type="pct"/>
            <w:vAlign w:val="bottom"/>
          </w:tcPr>
          <w:p w14:paraId="2646797B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78AF2A43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  <w:tr w:rsidR="00AD499C" w:rsidRPr="00FF467B" w14:paraId="47827B0D" w14:textId="77777777" w:rsidTr="00E4661A">
        <w:trPr>
          <w:jc w:val="center"/>
        </w:trPr>
        <w:tc>
          <w:tcPr>
            <w:tcW w:w="5000" w:type="pct"/>
            <w:gridSpan w:val="6"/>
            <w:vAlign w:val="bottom"/>
          </w:tcPr>
          <w:p w14:paraId="48217B42" w14:textId="77777777" w:rsidR="00AD499C" w:rsidRPr="00FF467B" w:rsidRDefault="00AD499C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b/>
                <w:sz w:val="18"/>
              </w:rPr>
              <w:t>Section 2k — Modifications to the contract</w:t>
            </w:r>
          </w:p>
        </w:tc>
      </w:tr>
      <w:tr w:rsidR="00FF467B" w:rsidRPr="00FF467B" w14:paraId="14FAD3D0" w14:textId="77777777" w:rsidTr="00E4661A">
        <w:trPr>
          <w:jc w:val="center"/>
        </w:trPr>
        <w:sdt>
          <w:sdtPr>
            <w:rPr>
              <w:rFonts w:ascii="Verdana" w:hAnsi="Verdana"/>
              <w:sz w:val="18"/>
            </w:rPr>
            <w:alias w:val="Action type"/>
            <w:tag w:val="Box"/>
            <w:id w:val="-205176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" w:type="pct"/>
                <w:vAlign w:val="bottom"/>
              </w:tcPr>
              <w:p w14:paraId="73B78706" w14:textId="77777777" w:rsidR="00E37372" w:rsidRPr="00FF467B" w:rsidRDefault="00AD499C" w:rsidP="00E4661A">
                <w:pPr>
                  <w:rPr>
                    <w:rFonts w:ascii="Verdana" w:hAnsi="Verdan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460" w:type="pct"/>
            <w:vAlign w:val="bottom"/>
          </w:tcPr>
          <w:p w14:paraId="62C3E132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Action type</w:t>
            </w:r>
          </w:p>
        </w:tc>
        <w:sdt>
          <w:sdtPr>
            <w:rPr>
              <w:rFonts w:ascii="Verdana" w:hAnsi="Verdana"/>
              <w:sz w:val="18"/>
            </w:rPr>
            <w:alias w:val="Level"/>
            <w:tag w:val="Box"/>
            <w:id w:val="148758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" w:type="pct"/>
                <w:vAlign w:val="bottom"/>
              </w:tcPr>
              <w:p w14:paraId="0FA32A49" w14:textId="77777777" w:rsidR="00E37372" w:rsidRPr="00FF467B" w:rsidRDefault="00E37372" w:rsidP="00E4661A">
                <w:pPr>
                  <w:rPr>
                    <w:rFonts w:ascii="Verdana" w:hAnsi="Verdana"/>
                    <w:sz w:val="18"/>
                  </w:rPr>
                </w:pPr>
                <w:r w:rsidRPr="00FF46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1473" w:type="pct"/>
            <w:vAlign w:val="bottom"/>
          </w:tcPr>
          <w:p w14:paraId="0199F450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  <w:r w:rsidRPr="00FF467B">
              <w:rPr>
                <w:rFonts w:ascii="Verdana" w:hAnsi="Verdana"/>
                <w:sz w:val="18"/>
              </w:rPr>
              <w:t>Level</w:t>
            </w:r>
          </w:p>
        </w:tc>
        <w:tc>
          <w:tcPr>
            <w:tcW w:w="143" w:type="pct"/>
            <w:vAlign w:val="bottom"/>
          </w:tcPr>
          <w:p w14:paraId="0A3E409C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615" w:type="pct"/>
            <w:vAlign w:val="bottom"/>
          </w:tcPr>
          <w:p w14:paraId="11416636" w14:textId="77777777" w:rsidR="00E37372" w:rsidRPr="00FF467B" w:rsidRDefault="00E37372" w:rsidP="00E4661A">
            <w:pPr>
              <w:rPr>
                <w:rFonts w:ascii="Verdana" w:hAnsi="Verdana"/>
                <w:sz w:val="18"/>
              </w:rPr>
            </w:pPr>
          </w:p>
        </w:tc>
      </w:tr>
    </w:tbl>
    <w:p w14:paraId="759C9881" w14:textId="77777777" w:rsidR="00C266BE" w:rsidRPr="00FF467B" w:rsidRDefault="00C266BE" w:rsidP="00721E21">
      <w:pPr>
        <w:rPr>
          <w:rFonts w:ascii="Verdana" w:hAnsi="Verdana"/>
          <w:sz w:val="20"/>
        </w:rPr>
      </w:pPr>
    </w:p>
    <w:sectPr w:rsidR="00C266BE" w:rsidRPr="00FF467B" w:rsidSect="00B45B27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93F2" w14:textId="77777777" w:rsidR="003F3385" w:rsidRDefault="003F3385">
      <w:pPr>
        <w:spacing w:after="0" w:line="240" w:lineRule="auto"/>
      </w:pPr>
      <w:r>
        <w:separator/>
      </w:r>
    </w:p>
  </w:endnote>
  <w:endnote w:type="continuationSeparator" w:id="0">
    <w:p w14:paraId="0C0A7E44" w14:textId="77777777" w:rsidR="003F3385" w:rsidRDefault="003F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93FF" w14:textId="77777777" w:rsidR="003F3385" w:rsidRDefault="003F3385">
      <w:pPr>
        <w:spacing w:after="0" w:line="240" w:lineRule="auto"/>
      </w:pPr>
      <w:r>
        <w:separator/>
      </w:r>
    </w:p>
  </w:footnote>
  <w:footnote w:type="continuationSeparator" w:id="0">
    <w:p w14:paraId="2BF61BEC" w14:textId="77777777" w:rsidR="003F3385" w:rsidRDefault="003F3385">
      <w:pPr>
        <w:spacing w:after="0" w:line="240" w:lineRule="auto"/>
      </w:pPr>
      <w:r>
        <w:continuationSeparator/>
      </w:r>
    </w:p>
  </w:footnote>
  <w:footnote w:id="1">
    <w:p w14:paraId="3A24B87A" w14:textId="495DFCE9" w:rsidR="00C55151" w:rsidRDefault="00C551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</w:rPr>
        <w:t>Estimate should include any reports affected related to the reporting entity and any firms/funds for which you perform mandatory delegated report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B3"/>
    <w:multiLevelType w:val="hybridMultilevel"/>
    <w:tmpl w:val="2D8CA146"/>
    <w:lvl w:ilvl="0" w:tplc="B8147F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391"/>
    <w:multiLevelType w:val="hybridMultilevel"/>
    <w:tmpl w:val="898EA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339"/>
    <w:multiLevelType w:val="hybridMultilevel"/>
    <w:tmpl w:val="EF38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02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97B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7494E"/>
    <w:multiLevelType w:val="hybridMultilevel"/>
    <w:tmpl w:val="FB741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046AB"/>
    <w:multiLevelType w:val="multilevel"/>
    <w:tmpl w:val="33662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5003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321C9E"/>
    <w:multiLevelType w:val="multilevel"/>
    <w:tmpl w:val="92E62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B35D4"/>
    <w:multiLevelType w:val="hybridMultilevel"/>
    <w:tmpl w:val="A91C0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A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A59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66123"/>
    <w:multiLevelType w:val="hybridMultilevel"/>
    <w:tmpl w:val="96C68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14BC1"/>
    <w:multiLevelType w:val="hybridMultilevel"/>
    <w:tmpl w:val="0E982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2356F"/>
    <w:multiLevelType w:val="multilevel"/>
    <w:tmpl w:val="65F4B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2D6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0B70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916FBE"/>
    <w:multiLevelType w:val="hybridMultilevel"/>
    <w:tmpl w:val="C972A1D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A4611"/>
    <w:multiLevelType w:val="multilevel"/>
    <w:tmpl w:val="3BD018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69273AC0"/>
    <w:multiLevelType w:val="multilevel"/>
    <w:tmpl w:val="5EE4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4F15CC"/>
    <w:multiLevelType w:val="hybridMultilevel"/>
    <w:tmpl w:val="DD629F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611A0"/>
    <w:multiLevelType w:val="multilevel"/>
    <w:tmpl w:val="65F4B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2754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A755A6"/>
    <w:multiLevelType w:val="hybridMultilevel"/>
    <w:tmpl w:val="01429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F607F"/>
    <w:multiLevelType w:val="hybridMultilevel"/>
    <w:tmpl w:val="284894F4"/>
    <w:lvl w:ilvl="0" w:tplc="FA0C4994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9"/>
  </w:num>
  <w:num w:numId="8">
    <w:abstractNumId w:val="10"/>
  </w:num>
  <w:num w:numId="9">
    <w:abstractNumId w:val="24"/>
  </w:num>
  <w:num w:numId="10">
    <w:abstractNumId w:val="1"/>
  </w:num>
  <w:num w:numId="11">
    <w:abstractNumId w:val="18"/>
  </w:num>
  <w:num w:numId="12">
    <w:abstractNumId w:val="21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  <w:num w:numId="21">
    <w:abstractNumId w:val="16"/>
  </w:num>
  <w:num w:numId="22">
    <w:abstractNumId w:val="8"/>
  </w:num>
  <w:num w:numId="23">
    <w:abstractNumId w:val="22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FB"/>
    <w:rsid w:val="00002A54"/>
    <w:rsid w:val="00003C97"/>
    <w:rsid w:val="00003E88"/>
    <w:rsid w:val="00006D7B"/>
    <w:rsid w:val="0001374F"/>
    <w:rsid w:val="000409DE"/>
    <w:rsid w:val="000448C2"/>
    <w:rsid w:val="00074CEA"/>
    <w:rsid w:val="0008202C"/>
    <w:rsid w:val="00087435"/>
    <w:rsid w:val="000912CC"/>
    <w:rsid w:val="00091754"/>
    <w:rsid w:val="00093A35"/>
    <w:rsid w:val="00095A48"/>
    <w:rsid w:val="000A6D88"/>
    <w:rsid w:val="000A76A2"/>
    <w:rsid w:val="000C7E6A"/>
    <w:rsid w:val="000E71E4"/>
    <w:rsid w:val="000F3A63"/>
    <w:rsid w:val="001009A5"/>
    <w:rsid w:val="001015B3"/>
    <w:rsid w:val="00134F77"/>
    <w:rsid w:val="00135366"/>
    <w:rsid w:val="0013680A"/>
    <w:rsid w:val="00140446"/>
    <w:rsid w:val="0015285B"/>
    <w:rsid w:val="00170B07"/>
    <w:rsid w:val="001963ED"/>
    <w:rsid w:val="001B0B10"/>
    <w:rsid w:val="001B3567"/>
    <w:rsid w:val="001C0FF0"/>
    <w:rsid w:val="001C2501"/>
    <w:rsid w:val="001C47AB"/>
    <w:rsid w:val="001D2FF0"/>
    <w:rsid w:val="001D6691"/>
    <w:rsid w:val="001E017A"/>
    <w:rsid w:val="0020389B"/>
    <w:rsid w:val="00215A1E"/>
    <w:rsid w:val="00222E0E"/>
    <w:rsid w:val="002266AB"/>
    <w:rsid w:val="00232FC1"/>
    <w:rsid w:val="00235FBA"/>
    <w:rsid w:val="00243C03"/>
    <w:rsid w:val="00250E65"/>
    <w:rsid w:val="00251BFE"/>
    <w:rsid w:val="00252368"/>
    <w:rsid w:val="00256B8C"/>
    <w:rsid w:val="002610D3"/>
    <w:rsid w:val="00263786"/>
    <w:rsid w:val="002820B6"/>
    <w:rsid w:val="002A78F6"/>
    <w:rsid w:val="002E34A9"/>
    <w:rsid w:val="002E405D"/>
    <w:rsid w:val="002F1F45"/>
    <w:rsid w:val="002F32B2"/>
    <w:rsid w:val="002F504D"/>
    <w:rsid w:val="0030249E"/>
    <w:rsid w:val="003151D0"/>
    <w:rsid w:val="00315293"/>
    <w:rsid w:val="00315C54"/>
    <w:rsid w:val="00333300"/>
    <w:rsid w:val="00340C6A"/>
    <w:rsid w:val="0034247E"/>
    <w:rsid w:val="00343F37"/>
    <w:rsid w:val="00360497"/>
    <w:rsid w:val="00363792"/>
    <w:rsid w:val="00384212"/>
    <w:rsid w:val="00386612"/>
    <w:rsid w:val="003A1578"/>
    <w:rsid w:val="003B3CBE"/>
    <w:rsid w:val="003B5CCA"/>
    <w:rsid w:val="003C610A"/>
    <w:rsid w:val="003C677C"/>
    <w:rsid w:val="003D1716"/>
    <w:rsid w:val="003E0F5E"/>
    <w:rsid w:val="003E120A"/>
    <w:rsid w:val="003E35A1"/>
    <w:rsid w:val="003F3385"/>
    <w:rsid w:val="003F60B3"/>
    <w:rsid w:val="004022E3"/>
    <w:rsid w:val="00425CF9"/>
    <w:rsid w:val="00432B37"/>
    <w:rsid w:val="0045205C"/>
    <w:rsid w:val="00486EDE"/>
    <w:rsid w:val="00494721"/>
    <w:rsid w:val="00494A04"/>
    <w:rsid w:val="004A0AA0"/>
    <w:rsid w:val="004A1834"/>
    <w:rsid w:val="004A361D"/>
    <w:rsid w:val="004B3004"/>
    <w:rsid w:val="004B7A71"/>
    <w:rsid w:val="004D43EF"/>
    <w:rsid w:val="004D465F"/>
    <w:rsid w:val="004E5A8A"/>
    <w:rsid w:val="004F3D56"/>
    <w:rsid w:val="00512D4F"/>
    <w:rsid w:val="005315A3"/>
    <w:rsid w:val="00540031"/>
    <w:rsid w:val="0054788E"/>
    <w:rsid w:val="005519C5"/>
    <w:rsid w:val="00564496"/>
    <w:rsid w:val="00571219"/>
    <w:rsid w:val="00575813"/>
    <w:rsid w:val="005958AA"/>
    <w:rsid w:val="005965A8"/>
    <w:rsid w:val="005A2E54"/>
    <w:rsid w:val="005B17E7"/>
    <w:rsid w:val="005B5F4F"/>
    <w:rsid w:val="005C00E6"/>
    <w:rsid w:val="005C1BA8"/>
    <w:rsid w:val="005E6DB2"/>
    <w:rsid w:val="00607F5B"/>
    <w:rsid w:val="006102DD"/>
    <w:rsid w:val="0061061C"/>
    <w:rsid w:val="00611CF7"/>
    <w:rsid w:val="00612E4A"/>
    <w:rsid w:val="00620036"/>
    <w:rsid w:val="00624E84"/>
    <w:rsid w:val="00641122"/>
    <w:rsid w:val="006612C0"/>
    <w:rsid w:val="006749EA"/>
    <w:rsid w:val="00675E18"/>
    <w:rsid w:val="0068218B"/>
    <w:rsid w:val="0068220D"/>
    <w:rsid w:val="00684B7E"/>
    <w:rsid w:val="00690F7E"/>
    <w:rsid w:val="0069159F"/>
    <w:rsid w:val="006B0B90"/>
    <w:rsid w:val="006B3D4C"/>
    <w:rsid w:val="006B6E98"/>
    <w:rsid w:val="006C16A4"/>
    <w:rsid w:val="006C28D1"/>
    <w:rsid w:val="006C4B06"/>
    <w:rsid w:val="006D0042"/>
    <w:rsid w:val="006D1135"/>
    <w:rsid w:val="006E2131"/>
    <w:rsid w:val="0070356B"/>
    <w:rsid w:val="007105CC"/>
    <w:rsid w:val="00721E21"/>
    <w:rsid w:val="0072213B"/>
    <w:rsid w:val="00723091"/>
    <w:rsid w:val="0072318A"/>
    <w:rsid w:val="00745B3E"/>
    <w:rsid w:val="00755D51"/>
    <w:rsid w:val="00756975"/>
    <w:rsid w:val="00757BA6"/>
    <w:rsid w:val="00761792"/>
    <w:rsid w:val="007661A4"/>
    <w:rsid w:val="0077264B"/>
    <w:rsid w:val="0077515D"/>
    <w:rsid w:val="00785FD9"/>
    <w:rsid w:val="007A2E4C"/>
    <w:rsid w:val="007A3C56"/>
    <w:rsid w:val="007A7909"/>
    <w:rsid w:val="007D002E"/>
    <w:rsid w:val="007D1403"/>
    <w:rsid w:val="007D1F7A"/>
    <w:rsid w:val="007D4877"/>
    <w:rsid w:val="007D57F4"/>
    <w:rsid w:val="007D7CAF"/>
    <w:rsid w:val="007E3C21"/>
    <w:rsid w:val="007E5AF5"/>
    <w:rsid w:val="0080281C"/>
    <w:rsid w:val="0082188C"/>
    <w:rsid w:val="00822177"/>
    <w:rsid w:val="00824932"/>
    <w:rsid w:val="00834DE0"/>
    <w:rsid w:val="008530B8"/>
    <w:rsid w:val="008533F4"/>
    <w:rsid w:val="00854391"/>
    <w:rsid w:val="0085502A"/>
    <w:rsid w:val="00863B80"/>
    <w:rsid w:val="00865659"/>
    <w:rsid w:val="00872083"/>
    <w:rsid w:val="00874577"/>
    <w:rsid w:val="00892E2F"/>
    <w:rsid w:val="00896601"/>
    <w:rsid w:val="008A0324"/>
    <w:rsid w:val="008A2240"/>
    <w:rsid w:val="008B145A"/>
    <w:rsid w:val="008B5AF4"/>
    <w:rsid w:val="008B7752"/>
    <w:rsid w:val="00904510"/>
    <w:rsid w:val="009233D4"/>
    <w:rsid w:val="0092374F"/>
    <w:rsid w:val="00923A7A"/>
    <w:rsid w:val="0093568F"/>
    <w:rsid w:val="0095422F"/>
    <w:rsid w:val="00957C68"/>
    <w:rsid w:val="00960B0A"/>
    <w:rsid w:val="00960BF1"/>
    <w:rsid w:val="00962029"/>
    <w:rsid w:val="00964215"/>
    <w:rsid w:val="00966758"/>
    <w:rsid w:val="00980DF6"/>
    <w:rsid w:val="00990BD9"/>
    <w:rsid w:val="00996E6D"/>
    <w:rsid w:val="009A26E1"/>
    <w:rsid w:val="009A7C90"/>
    <w:rsid w:val="009B3832"/>
    <w:rsid w:val="009B468F"/>
    <w:rsid w:val="009C4947"/>
    <w:rsid w:val="009F72CD"/>
    <w:rsid w:val="00A03983"/>
    <w:rsid w:val="00A043C2"/>
    <w:rsid w:val="00A332DC"/>
    <w:rsid w:val="00A3332D"/>
    <w:rsid w:val="00A434DC"/>
    <w:rsid w:val="00A5634C"/>
    <w:rsid w:val="00A602A5"/>
    <w:rsid w:val="00A739B0"/>
    <w:rsid w:val="00A82EE6"/>
    <w:rsid w:val="00A84C40"/>
    <w:rsid w:val="00A92C19"/>
    <w:rsid w:val="00A933CB"/>
    <w:rsid w:val="00A93C5E"/>
    <w:rsid w:val="00AA0AC7"/>
    <w:rsid w:val="00AA65A2"/>
    <w:rsid w:val="00AB0F41"/>
    <w:rsid w:val="00AC4EAB"/>
    <w:rsid w:val="00AC581E"/>
    <w:rsid w:val="00AC5F58"/>
    <w:rsid w:val="00AD1DA8"/>
    <w:rsid w:val="00AD499C"/>
    <w:rsid w:val="00AD4B7A"/>
    <w:rsid w:val="00AF0035"/>
    <w:rsid w:val="00B23664"/>
    <w:rsid w:val="00B334C3"/>
    <w:rsid w:val="00B33D2F"/>
    <w:rsid w:val="00B45B27"/>
    <w:rsid w:val="00B47490"/>
    <w:rsid w:val="00B6133B"/>
    <w:rsid w:val="00B80B7B"/>
    <w:rsid w:val="00B9104B"/>
    <w:rsid w:val="00B952C5"/>
    <w:rsid w:val="00BC4BAE"/>
    <w:rsid w:val="00BD442F"/>
    <w:rsid w:val="00BE48FD"/>
    <w:rsid w:val="00C003A2"/>
    <w:rsid w:val="00C01090"/>
    <w:rsid w:val="00C0124D"/>
    <w:rsid w:val="00C11AA0"/>
    <w:rsid w:val="00C179B6"/>
    <w:rsid w:val="00C2000E"/>
    <w:rsid w:val="00C266BE"/>
    <w:rsid w:val="00C5005E"/>
    <w:rsid w:val="00C53F0F"/>
    <w:rsid w:val="00C55151"/>
    <w:rsid w:val="00C55FC4"/>
    <w:rsid w:val="00C6169C"/>
    <w:rsid w:val="00C7248F"/>
    <w:rsid w:val="00C75F43"/>
    <w:rsid w:val="00C9513C"/>
    <w:rsid w:val="00CA4934"/>
    <w:rsid w:val="00CA7CCE"/>
    <w:rsid w:val="00CB0B03"/>
    <w:rsid w:val="00CD1558"/>
    <w:rsid w:val="00CD1681"/>
    <w:rsid w:val="00CF6D11"/>
    <w:rsid w:val="00D034FC"/>
    <w:rsid w:val="00D05107"/>
    <w:rsid w:val="00D11AF3"/>
    <w:rsid w:val="00D16CE7"/>
    <w:rsid w:val="00D17B2C"/>
    <w:rsid w:val="00D22BA8"/>
    <w:rsid w:val="00D27268"/>
    <w:rsid w:val="00D36A4B"/>
    <w:rsid w:val="00D45CF8"/>
    <w:rsid w:val="00D54DFB"/>
    <w:rsid w:val="00D641EC"/>
    <w:rsid w:val="00D7121B"/>
    <w:rsid w:val="00D72170"/>
    <w:rsid w:val="00D847CE"/>
    <w:rsid w:val="00D91063"/>
    <w:rsid w:val="00DA4C95"/>
    <w:rsid w:val="00DC6CD1"/>
    <w:rsid w:val="00DD14E6"/>
    <w:rsid w:val="00DD3054"/>
    <w:rsid w:val="00DD30E7"/>
    <w:rsid w:val="00DD58AF"/>
    <w:rsid w:val="00DE22E8"/>
    <w:rsid w:val="00DE4347"/>
    <w:rsid w:val="00DF0027"/>
    <w:rsid w:val="00DF7E3D"/>
    <w:rsid w:val="00E00B54"/>
    <w:rsid w:val="00E10FFE"/>
    <w:rsid w:val="00E30467"/>
    <w:rsid w:val="00E319E1"/>
    <w:rsid w:val="00E32BD6"/>
    <w:rsid w:val="00E32D28"/>
    <w:rsid w:val="00E37372"/>
    <w:rsid w:val="00E4057A"/>
    <w:rsid w:val="00E4334D"/>
    <w:rsid w:val="00E4661A"/>
    <w:rsid w:val="00E55457"/>
    <w:rsid w:val="00E573CE"/>
    <w:rsid w:val="00E674F0"/>
    <w:rsid w:val="00E80E51"/>
    <w:rsid w:val="00E81B13"/>
    <w:rsid w:val="00EA44A7"/>
    <w:rsid w:val="00EC4204"/>
    <w:rsid w:val="00ED0FC1"/>
    <w:rsid w:val="00ED66B2"/>
    <w:rsid w:val="00ED7B69"/>
    <w:rsid w:val="00EE331C"/>
    <w:rsid w:val="00EE5555"/>
    <w:rsid w:val="00EF06F6"/>
    <w:rsid w:val="00EF0AD4"/>
    <w:rsid w:val="00EF5AB5"/>
    <w:rsid w:val="00F0283D"/>
    <w:rsid w:val="00F04A90"/>
    <w:rsid w:val="00F11C32"/>
    <w:rsid w:val="00F17CAC"/>
    <w:rsid w:val="00F22655"/>
    <w:rsid w:val="00F458CA"/>
    <w:rsid w:val="00F47CEA"/>
    <w:rsid w:val="00F561B2"/>
    <w:rsid w:val="00F67FB0"/>
    <w:rsid w:val="00F876FB"/>
    <w:rsid w:val="00F9166D"/>
    <w:rsid w:val="00F965AA"/>
    <w:rsid w:val="00FA0B48"/>
    <w:rsid w:val="00FD2E9D"/>
    <w:rsid w:val="00FD4331"/>
    <w:rsid w:val="00FD6BD4"/>
    <w:rsid w:val="00FF2D66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0C07"/>
  <w15:chartTrackingRefBased/>
  <w15:docId w15:val="{AD0484B8-7A20-465D-9A56-82DBC663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6F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8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6FB"/>
  </w:style>
  <w:style w:type="character" w:styleId="PlaceholderText">
    <w:name w:val="Placeholder Text"/>
    <w:basedOn w:val="DefaultParagraphFont"/>
    <w:uiPriority w:val="99"/>
    <w:semiHidden/>
    <w:rsid w:val="00F876F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0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0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0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04B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6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38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2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2E3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FD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31"/>
  </w:style>
  <w:style w:type="paragraph" w:styleId="Revision">
    <w:name w:val="Revision"/>
    <w:hidden/>
    <w:uiPriority w:val="99"/>
    <w:semiHidden/>
    <w:rsid w:val="004A183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1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1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4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ma.europa.eu/regulation/post-tradin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uri=CELEX:02013R0148-201711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mirreporting@bankofengland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02012R1247-2019041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irreporting@bankofengland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kofengland.co.uk/legal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E0BF54E9048E785DC2E5EEFFB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0E80-3892-46EF-A393-0ACD100FFD6E}"/>
      </w:docPartPr>
      <w:docPartBody>
        <w:p w:rsidR="009A0C92" w:rsidRDefault="002A5CE5" w:rsidP="002A5CE5">
          <w:pPr>
            <w:pStyle w:val="6BEE0BF54E9048E785DC2E5EEFFB10ED32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2435C7A7A08146EBADA421EC3E2F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C4AD-1DA1-4D2A-9387-A36CF1DD99C2}"/>
      </w:docPartPr>
      <w:docPartBody>
        <w:p w:rsidR="009A0C92" w:rsidRDefault="002A5CE5" w:rsidP="002A5CE5">
          <w:pPr>
            <w:pStyle w:val="2435C7A7A08146EBADA421EC3E2F397632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F031F29D92524C76B4A58F7CEB4C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4039-652C-4158-B4D5-E8B98A83D1CE}"/>
      </w:docPartPr>
      <w:docPartBody>
        <w:p w:rsidR="009A0C92" w:rsidRDefault="002A5CE5" w:rsidP="002A5CE5">
          <w:pPr>
            <w:pStyle w:val="F031F29D92524C76B4A58F7CEB4CA65D32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5AB5810836894936B2B83663F183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833C-BE73-4D71-9ACF-B5E475798E58}"/>
      </w:docPartPr>
      <w:docPartBody>
        <w:p w:rsidR="009A0C92" w:rsidRDefault="002A5CE5" w:rsidP="002A5CE5">
          <w:pPr>
            <w:pStyle w:val="5AB5810836894936B2B83663F183BF8B32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AC29576DAF33483692C1FDCF8FA8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D7D86-AF49-488E-88A6-5313C82149EF}"/>
      </w:docPartPr>
      <w:docPartBody>
        <w:p w:rsidR="008A1173" w:rsidRDefault="002A5CE5" w:rsidP="002A5CE5">
          <w:pPr>
            <w:pStyle w:val="AC29576DAF33483692C1FDCF8FA8FE8C28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F9C8F1EA15714ABC84B1EE4A8A1E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312-7DD5-417C-9F82-A08C09B21499}"/>
      </w:docPartPr>
      <w:docPartBody>
        <w:p w:rsidR="008A1173" w:rsidRDefault="002A5CE5" w:rsidP="002A5CE5">
          <w:pPr>
            <w:pStyle w:val="F9C8F1EA15714ABC84B1EE4A8A1ECB1628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A883AEC5BC5841F4979D2396569F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65AC-9E40-4734-BC91-D3CD0B8511D2}"/>
      </w:docPartPr>
      <w:docPartBody>
        <w:p w:rsidR="008A1173" w:rsidRDefault="002A5CE5" w:rsidP="002A5CE5">
          <w:pPr>
            <w:pStyle w:val="A883AEC5BC5841F4979D2396569F2F4728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2038D1D2D08D46D1B4856DD446E6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4B7D-2ACD-410D-BD24-A87D585C960C}"/>
      </w:docPartPr>
      <w:docPartBody>
        <w:p w:rsidR="008A1173" w:rsidRDefault="002A5CE5" w:rsidP="002A5CE5">
          <w:pPr>
            <w:pStyle w:val="2038D1D2D08D46D1B4856DD446E657F127"/>
          </w:pPr>
          <w:r w:rsidRPr="00FF467B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EC47779004AD468696EB50A971C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2B2E-C9D1-462E-A25B-D46E8126BC5B}"/>
      </w:docPartPr>
      <w:docPartBody>
        <w:p w:rsidR="0017364D" w:rsidRDefault="002A5CE5" w:rsidP="002A5CE5">
          <w:pPr>
            <w:pStyle w:val="EC47779004AD468696EB50A971CCE3B126"/>
          </w:pPr>
          <w:r w:rsidRPr="00FF467B">
            <w:rPr>
              <w:rStyle w:val="PlaceholderText"/>
              <w:rFonts w:ascii="Verdana" w:hAnsi="Verdana"/>
              <w:sz w:val="20"/>
            </w:rPr>
            <w:t>Click or tap to enter a date.</w:t>
          </w:r>
        </w:p>
      </w:docPartBody>
    </w:docPart>
    <w:docPart>
      <w:docPartPr>
        <w:name w:val="0CEFC364AD164F1CA0B588BC6CE8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9435-4F63-486A-B1F6-AEC4A0EBEB39}"/>
      </w:docPartPr>
      <w:docPartBody>
        <w:p w:rsidR="0017364D" w:rsidRDefault="002A5CE5" w:rsidP="002A5CE5">
          <w:pPr>
            <w:pStyle w:val="0CEFC364AD164F1CA0B588BC6CE85D7426"/>
          </w:pPr>
          <w:r w:rsidRPr="00FF467B">
            <w:rPr>
              <w:rStyle w:val="PlaceholderText"/>
              <w:rFonts w:ascii="Verdana" w:hAnsi="Verdana"/>
              <w:sz w:val="20"/>
            </w:rPr>
            <w:t>Click or tap to enter a date.</w:t>
          </w:r>
        </w:p>
      </w:docPartBody>
    </w:docPart>
    <w:docPart>
      <w:docPartPr>
        <w:name w:val="5BCA975FE677480CA22DCA97088C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A524-50CC-4B05-99BB-93E269172BBB}"/>
      </w:docPartPr>
      <w:docPartBody>
        <w:p w:rsidR="0017364D" w:rsidRDefault="002A5CE5" w:rsidP="002A5CE5">
          <w:pPr>
            <w:pStyle w:val="5BCA975FE677480CA22DCA97088C83BA26"/>
          </w:pPr>
          <w:r w:rsidRPr="00FF467B">
            <w:rPr>
              <w:rStyle w:val="PlaceholderText"/>
              <w:rFonts w:ascii="Verdana" w:hAnsi="Verdana"/>
              <w:sz w:val="20"/>
            </w:rPr>
            <w:t>Choose an item.</w:t>
          </w:r>
        </w:p>
      </w:docPartBody>
    </w:docPart>
    <w:docPart>
      <w:docPartPr>
        <w:name w:val="BAA6950252344A6182E18204E8C3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1A98-FA2F-49B2-9C24-2A9FE215E031}"/>
      </w:docPartPr>
      <w:docPartBody>
        <w:p w:rsidR="0017364D" w:rsidRDefault="002A5CE5" w:rsidP="002A5CE5">
          <w:pPr>
            <w:pStyle w:val="BAA6950252344A6182E18204E8C358B126"/>
          </w:pPr>
          <w:r w:rsidRPr="00FF467B">
            <w:rPr>
              <w:rStyle w:val="PlaceholderText"/>
              <w:rFonts w:ascii="Verdana" w:hAnsi="Verdana"/>
              <w:sz w:val="20"/>
            </w:rPr>
            <w:t>Click or tap to enter a date.</w:t>
          </w:r>
        </w:p>
      </w:docPartBody>
    </w:docPart>
    <w:docPart>
      <w:docPartPr>
        <w:name w:val="82E5B360859A4CEC8B7EC2367860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8648-76EA-4C35-82D1-1E760239489B}"/>
      </w:docPartPr>
      <w:docPartBody>
        <w:p w:rsidR="0017364D" w:rsidRDefault="002A5CE5" w:rsidP="002A5CE5">
          <w:pPr>
            <w:pStyle w:val="82E5B360859A4CEC8B7EC2367860CD6526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80FE8951815144BC9925F820165A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3AE5-C735-446E-B674-8E0B4E1F427E}"/>
      </w:docPartPr>
      <w:docPartBody>
        <w:p w:rsidR="0017364D" w:rsidRDefault="002A5CE5" w:rsidP="002A5CE5">
          <w:pPr>
            <w:pStyle w:val="80FE8951815144BC9925F820165AA5E626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CEDE6506CB784E898FAC538FFEAD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F2F8-A8DC-488D-AEC9-3DF14C7759BF}"/>
      </w:docPartPr>
      <w:docPartBody>
        <w:p w:rsidR="0017364D" w:rsidRDefault="002A5CE5" w:rsidP="002A5CE5">
          <w:pPr>
            <w:pStyle w:val="CEDE6506CB784E898FAC538FFEAD2E1626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E8FF2EFA82574ABEA012AE2B3337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8E68-E879-45B3-AB68-15F7F429F38E}"/>
      </w:docPartPr>
      <w:docPartBody>
        <w:p w:rsidR="00F66FC9" w:rsidRDefault="002A5CE5" w:rsidP="002A5CE5">
          <w:pPr>
            <w:pStyle w:val="E8FF2EFA82574ABEA012AE2B33378FB825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0A8CE759D30E4694A7814971C558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8121-AEB0-40DF-8B65-1F8ACDEE01E2}"/>
      </w:docPartPr>
      <w:docPartBody>
        <w:p w:rsidR="00F66FC9" w:rsidRDefault="002A5CE5" w:rsidP="002A5CE5">
          <w:pPr>
            <w:pStyle w:val="0A8CE759D30E4694A7814971C5580DCA25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D7DCAE5A38554B939C1BC3D7FEF6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629B-0742-418C-8103-0B9554FD375A}"/>
      </w:docPartPr>
      <w:docPartBody>
        <w:p w:rsidR="00700408" w:rsidRDefault="002A5CE5" w:rsidP="002A5CE5">
          <w:pPr>
            <w:pStyle w:val="D7DCAE5A38554B939C1BC3D7FEF630D525"/>
          </w:pPr>
          <w:r w:rsidRPr="00FF467B">
            <w:rPr>
              <w:rStyle w:val="PlaceholderText"/>
              <w:rFonts w:ascii="Verdana" w:hAnsi="Verdana"/>
              <w:sz w:val="20"/>
            </w:rPr>
            <w:t>Click or tap here to enter text.</w:t>
          </w:r>
        </w:p>
      </w:docPartBody>
    </w:docPart>
    <w:docPart>
      <w:docPartPr>
        <w:name w:val="E2CC67C5A83A40808E268B53BCCF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2494-E353-485B-9E0F-FEB81F3A7A1C}"/>
      </w:docPartPr>
      <w:docPartBody>
        <w:p w:rsidR="009B1B30" w:rsidRDefault="002A5CE5" w:rsidP="002A5CE5">
          <w:pPr>
            <w:pStyle w:val="E2CC67C5A83A40808E268B53BCCF638324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A8DD43B7C9484C93899FCA21119A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873-BF3D-49DD-84A4-1314045FAFA7}"/>
      </w:docPartPr>
      <w:docPartBody>
        <w:p w:rsidR="009B1B30" w:rsidRDefault="002A5CE5" w:rsidP="002A5CE5">
          <w:pPr>
            <w:pStyle w:val="A8DD43B7C9484C93899FCA21119A697424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to enter a date.</w:t>
          </w:r>
        </w:p>
      </w:docPartBody>
    </w:docPart>
    <w:docPart>
      <w:docPartPr>
        <w:name w:val="81BCA3FD9AB442F08533FFE13CF3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5FCD-CF05-462B-9F1B-D5160EA9FCF7}"/>
      </w:docPartPr>
      <w:docPartBody>
        <w:p w:rsidR="009B1B30" w:rsidRDefault="002A5CE5" w:rsidP="002A5CE5">
          <w:pPr>
            <w:pStyle w:val="81BCA3FD9AB442F08533FFE13CF37C9424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BC3F6B7EBC4E4896BB25A3B8A9E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A8D0-300A-47A7-BF97-8924D7F10A7E}"/>
      </w:docPartPr>
      <w:docPartBody>
        <w:p w:rsidR="009B1B30" w:rsidRDefault="002A5CE5" w:rsidP="002A5CE5">
          <w:pPr>
            <w:pStyle w:val="BC3F6B7EBC4E4896BB25A3B8A9EB644524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41E5753FF4B64AF9AE37B064D813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66AF-60FE-48C7-81C2-40873DBE2555}"/>
      </w:docPartPr>
      <w:docPartBody>
        <w:p w:rsidR="009C1897" w:rsidRDefault="002A5CE5" w:rsidP="002A5CE5">
          <w:pPr>
            <w:pStyle w:val="41E5753FF4B64AF9AE37B064D81398B223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F5967315634164B8E194542B62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B66-5E69-4E54-9E95-A9C3D7B8D27F}"/>
      </w:docPartPr>
      <w:docPartBody>
        <w:p w:rsidR="00052513" w:rsidRDefault="002A5CE5" w:rsidP="002A5CE5">
          <w:pPr>
            <w:pStyle w:val="DDF5967315634164B8E194542B62013122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D27523E9634599AC77B16ECD32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77D8-EE92-4555-A3AA-A795E239C471}"/>
      </w:docPartPr>
      <w:docPartBody>
        <w:p w:rsidR="000E29D5" w:rsidRDefault="002A5CE5" w:rsidP="002A5CE5">
          <w:pPr>
            <w:pStyle w:val="6ED27523E9634599AC77B16ECD32126719"/>
          </w:pPr>
          <w:r w:rsidRPr="00A17B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9FCE899524240A1CEC3F7F0F0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4E17-F27F-44D9-8EC6-8D4A18172D96}"/>
      </w:docPartPr>
      <w:docPartBody>
        <w:p w:rsidR="00102CA6" w:rsidRDefault="002A5CE5" w:rsidP="002A5CE5">
          <w:pPr>
            <w:pStyle w:val="1E19FCE899524240A1CEC3F7F0F0694316"/>
          </w:pPr>
          <w:r w:rsidRPr="00F95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A38538B54A42BAC55E0676A6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FEBE-70CE-4B3A-A20B-B6766741E2D2}"/>
      </w:docPartPr>
      <w:docPartBody>
        <w:p w:rsidR="00506787" w:rsidRDefault="002A5CE5" w:rsidP="002A5CE5">
          <w:pPr>
            <w:pStyle w:val="95E0A38538B54A42BAC55E0676A68E6A16"/>
          </w:pPr>
          <w:r w:rsidRPr="00F9546F">
            <w:rPr>
              <w:rStyle w:val="PlaceholderText"/>
            </w:rPr>
            <w:t>Choose an item.</w:t>
          </w:r>
        </w:p>
      </w:docPartBody>
    </w:docPart>
    <w:docPart>
      <w:docPartPr>
        <w:name w:val="D277953EA7434F54A1D835BB5722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FD51-D3C0-4930-A50B-2102EEC7EEF5}"/>
      </w:docPartPr>
      <w:docPartBody>
        <w:p w:rsidR="00506787" w:rsidRDefault="002A5CE5" w:rsidP="002A5CE5">
          <w:pPr>
            <w:pStyle w:val="D277953EA7434F54A1D835BB57223BB916"/>
          </w:pPr>
          <w:r w:rsidRPr="00C55FC4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p>
      </w:docPartBody>
    </w:docPart>
    <w:docPart>
      <w:docPartPr>
        <w:name w:val="28F2C2F2DA434DFBB654223D9576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F009-6C1C-4B07-BD77-913D34DBEB8B}"/>
      </w:docPartPr>
      <w:docPartBody>
        <w:p w:rsidR="00B72A7C" w:rsidRDefault="002A5CE5" w:rsidP="002A5CE5">
          <w:pPr>
            <w:pStyle w:val="28F2C2F2DA434DFBB654223D9576487C15"/>
          </w:pPr>
          <w:r w:rsidRPr="00F9546F">
            <w:rPr>
              <w:rStyle w:val="PlaceholderText"/>
            </w:rPr>
            <w:t>Choose an item.</w:t>
          </w:r>
        </w:p>
      </w:docPartBody>
    </w:docPart>
    <w:docPart>
      <w:docPartPr>
        <w:name w:val="4EE78F279BB34523AEECF9BF83A6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9A09-938D-4E63-9F92-606165C8B002}"/>
      </w:docPartPr>
      <w:docPartBody>
        <w:p w:rsidR="00B72A7C" w:rsidRDefault="002A5CE5" w:rsidP="002A5CE5">
          <w:pPr>
            <w:pStyle w:val="4EE78F279BB34523AEECF9BF83A6CA1115"/>
          </w:pPr>
          <w:r w:rsidRPr="00F95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992D005544F7A8A357382AD2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9DC8-9366-4FEC-893F-C5ECA5750AE1}"/>
      </w:docPartPr>
      <w:docPartBody>
        <w:p w:rsidR="00B72A7C" w:rsidRDefault="002A5CE5" w:rsidP="002A5CE5">
          <w:pPr>
            <w:pStyle w:val="0E40992D005544F7A8A357382AD2D77915"/>
          </w:pPr>
          <w:r w:rsidRPr="00F954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2520372D24D6C9A98B9199E25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44DE-76EF-4617-84EF-597E695AD251}"/>
      </w:docPartPr>
      <w:docPartBody>
        <w:p w:rsidR="00715488" w:rsidRDefault="002A5CE5" w:rsidP="002A5CE5">
          <w:pPr>
            <w:pStyle w:val="6842520372D24D6C9A98B9199E25D41414"/>
          </w:pPr>
          <w:r w:rsidRPr="00E87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9DACE2FA5408EA912D1B6A732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B54E-55D3-43E3-9F13-339F753981DE}"/>
      </w:docPartPr>
      <w:docPartBody>
        <w:p w:rsidR="00715488" w:rsidRDefault="002A5CE5" w:rsidP="002A5CE5">
          <w:pPr>
            <w:pStyle w:val="7F79DACE2FA5408EA912D1B6A732D79A14"/>
          </w:pPr>
          <w:r w:rsidRPr="00E873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EE"/>
    <w:rsid w:val="0000588E"/>
    <w:rsid w:val="00052513"/>
    <w:rsid w:val="000E29D5"/>
    <w:rsid w:val="00102CA6"/>
    <w:rsid w:val="0017364D"/>
    <w:rsid w:val="001A06AA"/>
    <w:rsid w:val="001B52A4"/>
    <w:rsid w:val="00201626"/>
    <w:rsid w:val="0024651A"/>
    <w:rsid w:val="002810CA"/>
    <w:rsid w:val="002A5CE5"/>
    <w:rsid w:val="00347C4D"/>
    <w:rsid w:val="00365CD7"/>
    <w:rsid w:val="00467605"/>
    <w:rsid w:val="004D08F9"/>
    <w:rsid w:val="00506787"/>
    <w:rsid w:val="005671D3"/>
    <w:rsid w:val="005942E9"/>
    <w:rsid w:val="005B5EAF"/>
    <w:rsid w:val="00635E8D"/>
    <w:rsid w:val="00700408"/>
    <w:rsid w:val="00715488"/>
    <w:rsid w:val="00720569"/>
    <w:rsid w:val="00722EC4"/>
    <w:rsid w:val="00760F8A"/>
    <w:rsid w:val="007C43EE"/>
    <w:rsid w:val="007E0FC0"/>
    <w:rsid w:val="007F3F8E"/>
    <w:rsid w:val="00802D76"/>
    <w:rsid w:val="00854279"/>
    <w:rsid w:val="008A1173"/>
    <w:rsid w:val="008A7F32"/>
    <w:rsid w:val="00913FD6"/>
    <w:rsid w:val="0092085C"/>
    <w:rsid w:val="00941A20"/>
    <w:rsid w:val="00941B6E"/>
    <w:rsid w:val="00960188"/>
    <w:rsid w:val="009A0C92"/>
    <w:rsid w:val="009A2F8F"/>
    <w:rsid w:val="009B1B30"/>
    <w:rsid w:val="009B43A9"/>
    <w:rsid w:val="009B75C4"/>
    <w:rsid w:val="009C1897"/>
    <w:rsid w:val="00A04952"/>
    <w:rsid w:val="00A2430B"/>
    <w:rsid w:val="00A319DC"/>
    <w:rsid w:val="00B115DF"/>
    <w:rsid w:val="00B72A7C"/>
    <w:rsid w:val="00B865E3"/>
    <w:rsid w:val="00C1019C"/>
    <w:rsid w:val="00C40CDD"/>
    <w:rsid w:val="00CC3950"/>
    <w:rsid w:val="00CE091C"/>
    <w:rsid w:val="00D12048"/>
    <w:rsid w:val="00D41187"/>
    <w:rsid w:val="00D4573D"/>
    <w:rsid w:val="00DD1BD8"/>
    <w:rsid w:val="00DD278A"/>
    <w:rsid w:val="00DD37C4"/>
    <w:rsid w:val="00E17D93"/>
    <w:rsid w:val="00EB5457"/>
    <w:rsid w:val="00F66FC9"/>
    <w:rsid w:val="00F94FD5"/>
    <w:rsid w:val="00FB05C1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CE5"/>
    <w:rPr>
      <w:color w:val="808080"/>
    </w:rPr>
  </w:style>
  <w:style w:type="paragraph" w:customStyle="1" w:styleId="D25E22FCBCC44EC287B194EDC8017CED">
    <w:name w:val="D25E22FCBCC44EC287B194EDC8017CE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F1CAB84EBF74C8EBA52D97FEFAA1F78">
    <w:name w:val="FF1CAB84EBF74C8EBA52D97FEFAA1F78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440C3FEA6B7C4ECCA7614B1396268FA3">
    <w:name w:val="440C3FEA6B7C4ECCA7614B1396268FA3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D25E22FCBCC44EC287B194EDC8017CED1">
    <w:name w:val="D25E22FCBCC44EC287B194EDC8017CED1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F1CAB84EBF74C8EBA52D97FEFAA1F781">
    <w:name w:val="FF1CAB84EBF74C8EBA52D97FEFAA1F781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A816470897164236AF7E8AFF9C5B9314">
    <w:name w:val="A816470897164236AF7E8AFF9C5B9314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72DE566C5B0B43D597728A35F22B4740">
    <w:name w:val="72DE566C5B0B43D597728A35F22B4740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8F1EF2785CBA4D2D8BC5C27A5E924C8D">
    <w:name w:val="8F1EF2785CBA4D2D8BC5C27A5E924C8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">
    <w:name w:val="6BEE0BF54E9048E785DC2E5EEFFB10E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">
    <w:name w:val="C034F82DF2BA43E88587F7E8B7EA0AAC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">
    <w:name w:val="2435C7A7A08146EBADA421EC3E2F3976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">
    <w:name w:val="F031F29D92524C76B4A58F7CEB4CA65D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">
    <w:name w:val="A5778AEA256B4F7E862611189EEF4F1A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37E85635A09F4E498C4A4BBC41FC4C41">
    <w:name w:val="37E85635A09F4E498C4A4BBC41FC4C41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3479D854DA15414DAD64B40ECE7A686F">
    <w:name w:val="3479D854DA15414DAD64B40ECE7A686F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3566FE95438B46A28F6664D0E9B753E3">
    <w:name w:val="3566FE95438B46A28F6664D0E9B753E3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">
    <w:name w:val="C6DAE28C1085419E9B5E57D30D3EA54E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">
    <w:name w:val="C58876D75F724EEAAE085CC11284D720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">
    <w:name w:val="7978299A630C41638B16923CBB263FE5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">
    <w:name w:val="2E8AD64AA54F4897BCD5A100268AC308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">
    <w:name w:val="03D390B1D2714716B11CA48A4B05E317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">
    <w:name w:val="2031FF46E18C433EAED4251CEE5412DC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">
    <w:name w:val="5AB5810836894936B2B83663F183BF8B"/>
    <w:rsid w:val="007C43EE"/>
    <w:pPr>
      <w:spacing w:after="200" w:line="276" w:lineRule="auto"/>
    </w:pPr>
    <w:rPr>
      <w:rFonts w:eastAsiaTheme="minorHAnsi"/>
      <w:lang w:eastAsia="en-US"/>
    </w:rPr>
  </w:style>
  <w:style w:type="paragraph" w:customStyle="1" w:styleId="F48F2C87ED2445CEA2D29F43EA1EC97C">
    <w:name w:val="F48F2C87ED2445CEA2D29F43EA1EC97C"/>
    <w:rsid w:val="009A0C92"/>
  </w:style>
  <w:style w:type="paragraph" w:customStyle="1" w:styleId="42EE6A1427F040F4807B73DE7DBE20BB">
    <w:name w:val="42EE6A1427F040F4807B73DE7DBE20BB"/>
    <w:rsid w:val="009A0C92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">
    <w:name w:val="B595B2FB5A0A430181A59072B821137D"/>
    <w:rsid w:val="009A0C92"/>
    <w:pPr>
      <w:spacing w:after="200" w:line="276" w:lineRule="auto"/>
    </w:pPr>
    <w:rPr>
      <w:rFonts w:eastAsiaTheme="minorHAnsi"/>
      <w:lang w:eastAsia="en-US"/>
    </w:rPr>
  </w:style>
  <w:style w:type="paragraph" w:customStyle="1" w:styleId="CD09BAFB7FCD40AB9EC32266DFC80341">
    <w:name w:val="CD09BAFB7FCD40AB9EC32266DFC80341"/>
    <w:rsid w:val="009A0C92"/>
    <w:pPr>
      <w:spacing w:after="200" w:line="276" w:lineRule="auto"/>
    </w:pPr>
    <w:rPr>
      <w:rFonts w:eastAsiaTheme="minorHAnsi"/>
      <w:lang w:eastAsia="en-US"/>
    </w:rPr>
  </w:style>
  <w:style w:type="paragraph" w:customStyle="1" w:styleId="4010A05DA0804E258B0C9C3B9886EA09">
    <w:name w:val="4010A05DA0804E258B0C9C3B9886EA09"/>
    <w:rsid w:val="00D4573D"/>
  </w:style>
  <w:style w:type="paragraph" w:customStyle="1" w:styleId="6DE0AB5DF020408E8817E6D489528A71">
    <w:name w:val="6DE0AB5DF020408E8817E6D489528A71"/>
    <w:rsid w:val="00D4573D"/>
  </w:style>
  <w:style w:type="paragraph" w:customStyle="1" w:styleId="7C644352517B41A895A733FC62BF43B5">
    <w:name w:val="7C644352517B41A895A733FC62BF43B5"/>
    <w:rsid w:val="00D4573D"/>
  </w:style>
  <w:style w:type="paragraph" w:customStyle="1" w:styleId="F9FC4A6F2643484E950D94E480FBEBF0">
    <w:name w:val="F9FC4A6F2643484E950D94E480FBEBF0"/>
    <w:rsid w:val="00D4573D"/>
  </w:style>
  <w:style w:type="paragraph" w:customStyle="1" w:styleId="505627E67D894541B9EBF96A263BDBD6">
    <w:name w:val="505627E67D894541B9EBF96A263BDBD6"/>
    <w:rsid w:val="00D4573D"/>
  </w:style>
  <w:style w:type="paragraph" w:customStyle="1" w:styleId="D24504EB649D4869A28862B4B8374101">
    <w:name w:val="D24504EB649D4869A28862B4B8374101"/>
    <w:rsid w:val="00D4573D"/>
  </w:style>
  <w:style w:type="paragraph" w:customStyle="1" w:styleId="7573082B4D9B44B4B695561F054CE649">
    <w:name w:val="7573082B4D9B44B4B695561F054CE649"/>
    <w:rsid w:val="00D4573D"/>
  </w:style>
  <w:style w:type="paragraph" w:customStyle="1" w:styleId="AFD8B08449254DD7896EBDB28EDF2C3B">
    <w:name w:val="AFD8B08449254DD7896EBDB28EDF2C3B"/>
    <w:rsid w:val="00D4573D"/>
  </w:style>
  <w:style w:type="paragraph" w:customStyle="1" w:styleId="31169B071E8A4C02A7D440A4D329C0FC">
    <w:name w:val="31169B071E8A4C02A7D440A4D329C0FC"/>
    <w:rsid w:val="00D4573D"/>
  </w:style>
  <w:style w:type="paragraph" w:customStyle="1" w:styleId="2DD86A8B35524762BCD45AE2E3373FEC">
    <w:name w:val="2DD86A8B35524762BCD45AE2E3373FEC"/>
    <w:rsid w:val="00D4573D"/>
  </w:style>
  <w:style w:type="paragraph" w:customStyle="1" w:styleId="42EE6A1427F040F4807B73DE7DBE20BB1">
    <w:name w:val="42EE6A1427F040F4807B73DE7DBE20BB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">
    <w:name w:val="0C12F7F0C25E4DF3990E141167A9D5CF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1">
    <w:name w:val="B595B2FB5A0A430181A59072B821137D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">
    <w:name w:val="4CB6A08C92E74B768432401EE41C8616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1">
    <w:name w:val="2DD86A8B35524762BCD45AE2E3373FEC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1">
    <w:name w:val="7573082B4D9B44B4B695561F054CE649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1">
    <w:name w:val="AFD8B08449254DD7896EBDB28EDF2C3B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1">
    <w:name w:val="F9FC4A6F2643484E950D94E480FBEBF0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1">
    <w:name w:val="505627E67D894541B9EBF96A263BDBD6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1">
    <w:name w:val="D24504EB649D4869A28862B4B8374101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">
    <w:name w:val="E888894268B8432DAE265DD5C821623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">
    <w:name w:val="6BEE0BF54E9048E785DC2E5EEFFB10ED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1">
    <w:name w:val="C034F82DF2BA43E88587F7E8B7EA0AAC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">
    <w:name w:val="2435C7A7A08146EBADA421EC3E2F3976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">
    <w:name w:val="F031F29D92524C76B4A58F7CEB4CA65D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">
    <w:name w:val="04101EE3570D4B62A967B42C6ED08545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">
    <w:name w:val="A7F9292A6FE24CD8B3A9443FE7A6FAA5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">
    <w:name w:val="2D1ECA31ED064D1D8CAFA4D748144165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1">
    <w:name w:val="A5778AEA256B4F7E862611189EEF4F1A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1">
    <w:name w:val="C6DAE28C1085419E9B5E57D30D3EA54E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1">
    <w:name w:val="7978299A630C41638B16923CBB263FE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1">
    <w:name w:val="2E8AD64AA54F4897BCD5A100268AC308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1">
    <w:name w:val="03D390B1D2714716B11CA48A4B05E317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1">
    <w:name w:val="2031FF46E18C433EAED4251CEE5412DC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">
    <w:name w:val="5AB5810836894936B2B83663F183BF8B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2EE6A1427F040F4807B73DE7DBE20BB2">
    <w:name w:val="42EE6A1427F040F4807B73DE7DBE20BB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1">
    <w:name w:val="0C12F7F0C25E4DF3990E141167A9D5CF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2">
    <w:name w:val="B595B2FB5A0A430181A59072B821137D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1">
    <w:name w:val="4CB6A08C92E74B768432401EE41C8616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2">
    <w:name w:val="2DD86A8B35524762BCD45AE2E3373FEC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2">
    <w:name w:val="7573082B4D9B44B4B695561F054CE649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2">
    <w:name w:val="AFD8B08449254DD7896EBDB28EDF2C3B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2">
    <w:name w:val="F9FC4A6F2643484E950D94E480FBEBF0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2">
    <w:name w:val="505627E67D894541B9EBF96A263BDBD6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2">
    <w:name w:val="D24504EB649D4869A28862B4B8374101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1">
    <w:name w:val="E888894268B8432DAE265DD5C8216234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">
    <w:name w:val="6BEE0BF54E9048E785DC2E5EEFFB10ED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2">
    <w:name w:val="C034F82DF2BA43E88587F7E8B7EA0AAC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">
    <w:name w:val="2435C7A7A08146EBADA421EC3E2F3976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">
    <w:name w:val="F031F29D92524C76B4A58F7CEB4CA65D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1">
    <w:name w:val="04101EE3570D4B62A967B42C6ED0854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1">
    <w:name w:val="A7F9292A6FE24CD8B3A9443FE7A6FAA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1">
    <w:name w:val="2D1ECA31ED064D1D8CAFA4D748144165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2">
    <w:name w:val="A5778AEA256B4F7E862611189EEF4F1A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2">
    <w:name w:val="C6DAE28C1085419E9B5E57D30D3EA54E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2">
    <w:name w:val="7978299A630C41638B16923CBB263FE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2">
    <w:name w:val="2E8AD64AA54F4897BCD5A100268AC308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2">
    <w:name w:val="03D390B1D2714716B11CA48A4B05E317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2">
    <w:name w:val="2031FF46E18C433EAED4251CEE5412DC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">
    <w:name w:val="5AB5810836894936B2B83663F183BF8B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2EE6A1427F040F4807B73DE7DBE20BB3">
    <w:name w:val="42EE6A1427F040F4807B73DE7DBE20BB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2">
    <w:name w:val="0C12F7F0C25E4DF3990E141167A9D5CF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3">
    <w:name w:val="B595B2FB5A0A430181A59072B821137D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2">
    <w:name w:val="4CB6A08C92E74B768432401EE41C8616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3">
    <w:name w:val="2DD86A8B35524762BCD45AE2E3373FEC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3">
    <w:name w:val="7573082B4D9B44B4B695561F054CE649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3">
    <w:name w:val="AFD8B08449254DD7896EBDB28EDF2C3B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3">
    <w:name w:val="F9FC4A6F2643484E950D94E480FBEBF0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3">
    <w:name w:val="505627E67D894541B9EBF96A263BDBD6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3">
    <w:name w:val="D24504EB649D4869A28862B4B8374101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2">
    <w:name w:val="E888894268B8432DAE265DD5C8216234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3">
    <w:name w:val="6BEE0BF54E9048E785DC2E5EEFFB10ED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3">
    <w:name w:val="C034F82DF2BA43E88587F7E8B7EA0AAC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3">
    <w:name w:val="2435C7A7A08146EBADA421EC3E2F3976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3">
    <w:name w:val="F031F29D92524C76B4A58F7CEB4CA65D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2">
    <w:name w:val="04101EE3570D4B62A967B42C6ED0854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2">
    <w:name w:val="A7F9292A6FE24CD8B3A9443FE7A6FAA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2">
    <w:name w:val="2D1ECA31ED064D1D8CAFA4D7481441652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3">
    <w:name w:val="A5778AEA256B4F7E862611189EEF4F1A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8BCF7D23D542E8A3C5E7A0388CF0EC">
    <w:name w:val="208BCF7D23D542E8A3C5E7A0388CF0EC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3">
    <w:name w:val="C6DAE28C1085419E9B5E57D30D3EA54E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3">
    <w:name w:val="7978299A630C41638B16923CBB263FE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3">
    <w:name w:val="2E8AD64AA54F4897BCD5A100268AC308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3">
    <w:name w:val="03D390B1D2714716B11CA48A4B05E317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3">
    <w:name w:val="2031FF46E18C433EAED4251CEE5412DC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3">
    <w:name w:val="5AB5810836894936B2B83663F183BF8B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2EE6A1427F040F4807B73DE7DBE20BB4">
    <w:name w:val="42EE6A1427F040F4807B73DE7DBE20BB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C12F7F0C25E4DF3990E141167A9D5CF3">
    <w:name w:val="0C12F7F0C25E4DF3990E141167A9D5CF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4">
    <w:name w:val="B595B2FB5A0A430181A59072B821137D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3">
    <w:name w:val="4CB6A08C92E74B768432401EE41C8616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D86A8B35524762BCD45AE2E3373FEC4">
    <w:name w:val="2DD86A8B35524762BCD45AE2E3373FEC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573082B4D9B44B4B695561F054CE6494">
    <w:name w:val="7573082B4D9B44B4B695561F054CE649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FD8B08449254DD7896EBDB28EDF2C3B4">
    <w:name w:val="AFD8B08449254DD7896EBDB28EDF2C3B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9FC4A6F2643484E950D94E480FBEBF04">
    <w:name w:val="F9FC4A6F2643484E950D94E480FBEBF0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05627E67D894541B9EBF96A263BDBD64">
    <w:name w:val="505627E67D894541B9EBF96A263BDBD6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D24504EB649D4869A28862B4B83741014">
    <w:name w:val="D24504EB649D4869A28862B4B8374101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E888894268B8432DAE265DD5C82162343">
    <w:name w:val="E888894268B8432DAE265DD5C8216234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4">
    <w:name w:val="6BEE0BF54E9048E785DC2E5EEFFB10ED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034F82DF2BA43E88587F7E8B7EA0AAC4">
    <w:name w:val="C034F82DF2BA43E88587F7E8B7EA0AAC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4">
    <w:name w:val="2435C7A7A08146EBADA421EC3E2F3976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4">
    <w:name w:val="F031F29D92524C76B4A58F7CEB4CA65D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4101EE3570D4B62A967B42C6ED085453">
    <w:name w:val="04101EE3570D4B62A967B42C6ED0854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7F9292A6FE24CD8B3A9443FE7A6FAA53">
    <w:name w:val="A7F9292A6FE24CD8B3A9443FE7A6FAA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D1ECA31ED064D1D8CAFA4D7481441653">
    <w:name w:val="2D1ECA31ED064D1D8CAFA4D7481441653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4">
    <w:name w:val="A5778AEA256B4F7E862611189EEF4F1A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37E85635A09F4E498C4A4BBC41FC4C411">
    <w:name w:val="37E85635A09F4E498C4A4BBC41FC4C411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C6DAE28C1085419E9B5E57D30D3EA54E4">
    <w:name w:val="C6DAE28C1085419E9B5E57D30D3EA54E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7978299A630C41638B16923CBB263FE54">
    <w:name w:val="7978299A630C41638B16923CBB263FE5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4">
    <w:name w:val="2E8AD64AA54F4897BCD5A100268AC308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4">
    <w:name w:val="03D390B1D2714716B11CA48A4B05E317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2031FF46E18C433EAED4251CEE5412DC4">
    <w:name w:val="2031FF46E18C433EAED4251CEE5412DC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4">
    <w:name w:val="5AB5810836894936B2B83663F183BF8B4"/>
    <w:rsid w:val="00D4573D"/>
    <w:pPr>
      <w:spacing w:after="200" w:line="276" w:lineRule="auto"/>
    </w:pPr>
    <w:rPr>
      <w:rFonts w:eastAsiaTheme="minorHAnsi"/>
      <w:lang w:eastAsia="en-US"/>
    </w:rPr>
  </w:style>
  <w:style w:type="paragraph" w:customStyle="1" w:styleId="1CFBEC6CCDCE4FB2BFE5B2E038182173">
    <w:name w:val="1CFBEC6CCDCE4FB2BFE5B2E038182173"/>
    <w:rsid w:val="00DD278A"/>
  </w:style>
  <w:style w:type="paragraph" w:customStyle="1" w:styleId="77E29EAAFE2B43DD9488B685405DBA13">
    <w:name w:val="77E29EAAFE2B43DD9488B685405DBA13"/>
    <w:rsid w:val="00DD278A"/>
  </w:style>
  <w:style w:type="paragraph" w:customStyle="1" w:styleId="0FDD9C0FD380409D8E95CF22DDDFB952">
    <w:name w:val="0FDD9C0FD380409D8E95CF22DDDFB952"/>
    <w:rsid w:val="00DD278A"/>
  </w:style>
  <w:style w:type="paragraph" w:customStyle="1" w:styleId="AC29576DAF33483692C1FDCF8FA8FE8C">
    <w:name w:val="AC29576DAF33483692C1FDCF8FA8FE8C"/>
    <w:rsid w:val="00DD278A"/>
  </w:style>
  <w:style w:type="paragraph" w:customStyle="1" w:styleId="F9C8F1EA15714ABC84B1EE4A8A1ECB16">
    <w:name w:val="F9C8F1EA15714ABC84B1EE4A8A1ECB16"/>
    <w:rsid w:val="00DD278A"/>
  </w:style>
  <w:style w:type="paragraph" w:customStyle="1" w:styleId="A883AEC5BC5841F4979D2396569F2F47">
    <w:name w:val="A883AEC5BC5841F4979D2396569F2F47"/>
    <w:rsid w:val="00DD278A"/>
  </w:style>
  <w:style w:type="paragraph" w:customStyle="1" w:styleId="3BF2A2B3CCCC483388D6E45DAAFE5188">
    <w:name w:val="3BF2A2B3CCCC483388D6E45DAAFE5188"/>
    <w:rsid w:val="00DD278A"/>
  </w:style>
  <w:style w:type="paragraph" w:customStyle="1" w:styleId="F279FF416F334DB39D50C69BDA73B4BB">
    <w:name w:val="F279FF416F334DB39D50C69BDA73B4BB"/>
    <w:rsid w:val="00DD278A"/>
  </w:style>
  <w:style w:type="paragraph" w:customStyle="1" w:styleId="37AB7A7F5CDF42D0B00ABB1F1C3BDDEF">
    <w:name w:val="37AB7A7F5CDF42D0B00ABB1F1C3BDDEF"/>
    <w:rsid w:val="00DD278A"/>
  </w:style>
  <w:style w:type="paragraph" w:customStyle="1" w:styleId="B3DA73200C4048F08CB59A0B25815B87">
    <w:name w:val="B3DA73200C4048F08CB59A0B25815B87"/>
    <w:rsid w:val="00DD278A"/>
  </w:style>
  <w:style w:type="paragraph" w:customStyle="1" w:styleId="18E9E54F75B042DC9D87411BA05C1CE3">
    <w:name w:val="18E9E54F75B042DC9D87411BA05C1CE3"/>
    <w:rsid w:val="00DD278A"/>
  </w:style>
  <w:style w:type="paragraph" w:customStyle="1" w:styleId="C48F7D480F304122A3CDFE0921180BFF">
    <w:name w:val="C48F7D480F304122A3CDFE0921180BFF"/>
    <w:rsid w:val="008A1173"/>
  </w:style>
  <w:style w:type="paragraph" w:customStyle="1" w:styleId="D83CE214D9BE495E9C23A38FE56A0A00">
    <w:name w:val="D83CE214D9BE495E9C23A38FE56A0A00"/>
    <w:rsid w:val="008A1173"/>
  </w:style>
  <w:style w:type="paragraph" w:customStyle="1" w:styleId="EC714C46F78A4DE682FFF88BFAD3A54B">
    <w:name w:val="EC714C46F78A4DE682FFF88BFAD3A54B"/>
    <w:rsid w:val="008A1173"/>
  </w:style>
  <w:style w:type="paragraph" w:customStyle="1" w:styleId="571B37439B034B4DA00838A36A5C9C0A">
    <w:name w:val="571B37439B034B4DA00838A36A5C9C0A"/>
    <w:rsid w:val="008A1173"/>
  </w:style>
  <w:style w:type="paragraph" w:customStyle="1" w:styleId="1CFBEC6CCDCE4FB2BFE5B2E0381821731">
    <w:name w:val="1CFBEC6CCDCE4FB2BFE5B2E038182173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77E29EAAFE2B43DD9488B685405DBA131">
    <w:name w:val="77E29EAAFE2B43DD9488B685405DBA13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FDD9C0FD380409D8E95CF22DDDFB9521">
    <w:name w:val="0FDD9C0FD380409D8E95CF22DDDFB952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">
    <w:name w:val="AC29576DAF33483692C1FDCF8FA8FE8C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">
    <w:name w:val="F9C8F1EA15714ABC84B1EE4A8A1ECB16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">
    <w:name w:val="A883AEC5BC5841F4979D2396569F2F47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AED4B06D8964362A5DBA30193681FFD">
    <w:name w:val="0AED4B06D8964362A5DBA30193681FFD"/>
    <w:rsid w:val="008A11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38D1D2D08D46D1B4856DD446E657F1">
    <w:name w:val="2038D1D2D08D46D1B4856DD446E657F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5">
    <w:name w:val="B595B2FB5A0A430181A59072B821137D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1">
    <w:name w:val="F279FF416F334DB39D50C69BDA73B4BB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4">
    <w:name w:val="4CB6A08C92E74B768432401EE41C86164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C48F7D480F304122A3CDFE0921180BFF1">
    <w:name w:val="C48F7D480F304122A3CDFE0921180BFF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5">
    <w:name w:val="6BEE0BF54E9048E785DC2E5EEFFB10ED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4549AC791324C18A44E62DE9658D3B7">
    <w:name w:val="54549AC791324C18A44E62DE9658D3B7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5">
    <w:name w:val="2435C7A7A08146EBADA421EC3E2F3976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5">
    <w:name w:val="F031F29D92524C76B4A58F7CEB4CA65D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D5E8AC8F7DD4D6B89186E2CD689B660">
    <w:name w:val="4D5E8AC8F7DD4D6B89186E2CD689B660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D83CE214D9BE495E9C23A38FE56A0A001">
    <w:name w:val="D83CE214D9BE495E9C23A38FE56A0A00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EC714C46F78A4DE682FFF88BFAD3A54B1">
    <w:name w:val="EC714C46F78A4DE682FFF88BFAD3A54B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37AB7A7F5CDF42D0B00ABB1F1C3BDDEF1">
    <w:name w:val="37AB7A7F5CDF42D0B00ABB1F1C3BDDEF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18E9E54F75B042DC9D87411BA05C1CE31">
    <w:name w:val="18E9E54F75B042DC9D87411BA05C1CE3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">
    <w:name w:val="68AEA7B865A24763953FD707EDFD4717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5">
    <w:name w:val="2E8AD64AA54F4897BCD5A100268AC308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5">
    <w:name w:val="03D390B1D2714716B11CA48A4B05E317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5">
    <w:name w:val="5AB5810836894936B2B83663F183BF8B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">
    <w:name w:val="A8740A01855548D6A543DB35EF526B9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1CFBEC6CCDCE4FB2BFE5B2E0381821732">
    <w:name w:val="1CFBEC6CCDCE4FB2BFE5B2E038182173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77E29EAAFE2B43DD9488B685405DBA132">
    <w:name w:val="77E29EAAFE2B43DD9488B685405DBA13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FDD9C0FD380409D8E95CF22DDDFB9522">
    <w:name w:val="0FDD9C0FD380409D8E95CF22DDDFB952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">
    <w:name w:val="AC29576DAF33483692C1FDCF8FA8FE8C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">
    <w:name w:val="F9C8F1EA15714ABC84B1EE4A8A1ECB16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">
    <w:name w:val="A883AEC5BC5841F4979D2396569F2F47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AED4B06D8964362A5DBA30193681FFD1">
    <w:name w:val="0AED4B06D8964362A5DBA30193681FFD1"/>
    <w:rsid w:val="008A11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38D1D2D08D46D1B4856DD446E657F11">
    <w:name w:val="2038D1D2D08D46D1B4856DD446E657F1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6">
    <w:name w:val="B595B2FB5A0A430181A59072B821137D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2">
    <w:name w:val="F279FF416F334DB39D50C69BDA73B4BB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5">
    <w:name w:val="4CB6A08C92E74B768432401EE41C86165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C48F7D480F304122A3CDFE0921180BFF2">
    <w:name w:val="C48F7D480F304122A3CDFE0921180BFF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6">
    <w:name w:val="6BEE0BF54E9048E785DC2E5EEFFB10ED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4549AC791324C18A44E62DE9658D3B71">
    <w:name w:val="54549AC791324C18A44E62DE9658D3B7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6">
    <w:name w:val="2435C7A7A08146EBADA421EC3E2F3976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6">
    <w:name w:val="F031F29D92524C76B4A58F7CEB4CA65D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4D5E8AC8F7DD4D6B89186E2CD689B6601">
    <w:name w:val="4D5E8AC8F7DD4D6B89186E2CD689B660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D83CE214D9BE495E9C23A38FE56A0A002">
    <w:name w:val="D83CE214D9BE495E9C23A38FE56A0A00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EC714C46F78A4DE682FFF88BFAD3A54B2">
    <w:name w:val="EC714C46F78A4DE682FFF88BFAD3A54B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37AB7A7F5CDF42D0B00ABB1F1C3BDDEF2">
    <w:name w:val="37AB7A7F5CDF42D0B00ABB1F1C3BDDEF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18E9E54F75B042DC9D87411BA05C1CE32">
    <w:name w:val="18E9E54F75B042DC9D87411BA05C1CE32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1">
    <w:name w:val="68AEA7B865A24763953FD707EDFD4717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2E8AD64AA54F4897BCD5A100268AC3086">
    <w:name w:val="2E8AD64AA54F4897BCD5A100268AC308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3D390B1D2714716B11CA48A4B05E3176">
    <w:name w:val="03D390B1D2714716B11CA48A4B05E317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6">
    <w:name w:val="5AB5810836894936B2B83663F183BF8B6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1">
    <w:name w:val="A8740A01855548D6A543DB35EF526B921"/>
    <w:rsid w:val="008A1173"/>
    <w:pPr>
      <w:spacing w:after="200" w:line="276" w:lineRule="auto"/>
    </w:pPr>
    <w:rPr>
      <w:rFonts w:eastAsiaTheme="minorHAnsi"/>
      <w:lang w:eastAsia="en-US"/>
    </w:rPr>
  </w:style>
  <w:style w:type="paragraph" w:customStyle="1" w:styleId="0A8404FBD12C45E3BF3D232BCCC58F48">
    <w:name w:val="0A8404FBD12C45E3BF3D232BCCC58F48"/>
    <w:rsid w:val="00EB5457"/>
  </w:style>
  <w:style w:type="paragraph" w:customStyle="1" w:styleId="EC47779004AD468696EB50A971CCE3B1">
    <w:name w:val="EC47779004AD468696EB50A971CCE3B1"/>
    <w:rsid w:val="00EB5457"/>
  </w:style>
  <w:style w:type="paragraph" w:customStyle="1" w:styleId="0CEFC364AD164F1CA0B588BC6CE85D74">
    <w:name w:val="0CEFC364AD164F1CA0B588BC6CE85D74"/>
    <w:rsid w:val="00EB5457"/>
  </w:style>
  <w:style w:type="paragraph" w:customStyle="1" w:styleId="5BCA975FE677480CA22DCA97088C83BA">
    <w:name w:val="5BCA975FE677480CA22DCA97088C83BA"/>
    <w:rsid w:val="00EB5457"/>
  </w:style>
  <w:style w:type="paragraph" w:customStyle="1" w:styleId="BAA6950252344A6182E18204E8C358B1">
    <w:name w:val="BAA6950252344A6182E18204E8C358B1"/>
    <w:rsid w:val="00EB5457"/>
  </w:style>
  <w:style w:type="paragraph" w:customStyle="1" w:styleId="82E5B360859A4CEC8B7EC2367860CD65">
    <w:name w:val="82E5B360859A4CEC8B7EC2367860CD65"/>
    <w:rsid w:val="00EB5457"/>
  </w:style>
  <w:style w:type="paragraph" w:customStyle="1" w:styleId="6E9B01D4625440FAA53CE877C7E851B6">
    <w:name w:val="6E9B01D4625440FAA53CE877C7E851B6"/>
    <w:rsid w:val="00EB5457"/>
  </w:style>
  <w:style w:type="paragraph" w:customStyle="1" w:styleId="80FE8951815144BC9925F820165AA5E6">
    <w:name w:val="80FE8951815144BC9925F820165AA5E6"/>
    <w:rsid w:val="00EB5457"/>
  </w:style>
  <w:style w:type="paragraph" w:customStyle="1" w:styleId="CEDE6506CB784E898FAC538FFEAD2E16">
    <w:name w:val="CEDE6506CB784E898FAC538FFEAD2E16"/>
    <w:rsid w:val="00EB5457"/>
  </w:style>
  <w:style w:type="paragraph" w:customStyle="1" w:styleId="1CFBEC6CCDCE4FB2BFE5B2E0381821733">
    <w:name w:val="1CFBEC6CCDCE4FB2BFE5B2E038182173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77E29EAAFE2B43DD9488B685405DBA133">
    <w:name w:val="77E29EAAFE2B43DD9488B685405DBA13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3">
    <w:name w:val="AC29576DAF33483692C1FDCF8FA8FE8C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3">
    <w:name w:val="F9C8F1EA15714ABC84B1EE4A8A1ECB16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3">
    <w:name w:val="A883AEC5BC5841F4979D2396569F2F47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0AED4B06D8964362A5DBA30193681FFD2">
    <w:name w:val="0AED4B06D8964362A5DBA30193681FFD2"/>
    <w:rsid w:val="00F66FC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038D1D2D08D46D1B4856DD446E657F12">
    <w:name w:val="2038D1D2D08D46D1B4856DD446E657F12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B595B2FB5A0A430181A59072B821137D7">
    <w:name w:val="B595B2FB5A0A430181A59072B821137D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3">
    <w:name w:val="F279FF416F334DB39D50C69BDA73B4BB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4CB6A08C92E74B768432401EE41C86166">
    <w:name w:val="4CB6A08C92E74B768432401EE41C86166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C48F7D480F304122A3CDFE0921180BFF3">
    <w:name w:val="C48F7D480F304122A3CDFE0921180BFF3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7">
    <w:name w:val="6BEE0BF54E9048E785DC2E5EEFFB10ED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7">
    <w:name w:val="2435C7A7A08146EBADA421EC3E2F3976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7">
    <w:name w:val="F031F29D92524C76B4A58F7CEB4CA65D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">
    <w:name w:val="EC47779004AD468696EB50A971CCE3B1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">
    <w:name w:val="0CEFC364AD164F1CA0B588BC6CE85D74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">
    <w:name w:val="5BCA975FE677480CA22DCA97088C83BA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">
    <w:name w:val="BAA6950252344A6182E18204E8C358B1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">
    <w:name w:val="82E5B360859A4CEC8B7EC2367860CD65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">
    <w:name w:val="80FE8951815144BC9925F820165AA5E6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">
    <w:name w:val="CEDE6506CB784E898FAC538FFEAD2E161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2">
    <w:name w:val="68AEA7B865A24763953FD707EDFD47172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7">
    <w:name w:val="5AB5810836894936B2B83663F183BF8B7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2">
    <w:name w:val="A8740A01855548D6A543DB35EF526B922"/>
    <w:rsid w:val="00F66FC9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">
    <w:name w:val="E8FF2EFA82574ABEA012AE2B33378FB8"/>
    <w:rsid w:val="00F66FC9"/>
  </w:style>
  <w:style w:type="paragraph" w:customStyle="1" w:styleId="0A8CE759D30E4694A7814971C5580DCA">
    <w:name w:val="0A8CE759D30E4694A7814971C5580DCA"/>
    <w:rsid w:val="00F66FC9"/>
  </w:style>
  <w:style w:type="paragraph" w:customStyle="1" w:styleId="E93EC1F115EC4CFB8B97733EE51B2D44">
    <w:name w:val="E93EC1F115EC4CFB8B97733EE51B2D44"/>
    <w:rsid w:val="00F66FC9"/>
  </w:style>
  <w:style w:type="paragraph" w:customStyle="1" w:styleId="D7DCAE5A38554B939C1BC3D7FEF630D5">
    <w:name w:val="D7DCAE5A38554B939C1BC3D7FEF630D5"/>
    <w:rsid w:val="00F66FC9"/>
  </w:style>
  <w:style w:type="paragraph" w:customStyle="1" w:styleId="CE75636E8E4D46FF8592D9CE3622D5EE">
    <w:name w:val="CE75636E8E4D46FF8592D9CE3622D5EE"/>
    <w:rsid w:val="001B52A4"/>
  </w:style>
  <w:style w:type="paragraph" w:customStyle="1" w:styleId="E2CC67C5A83A40808E268B53BCCF6383">
    <w:name w:val="E2CC67C5A83A40808E268B53BCCF638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">
    <w:name w:val="A8DD43B7C9484C93899FCA21119A697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">
    <w:name w:val="28AD9D2E09FE4F539D876687963FCBA7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4">
    <w:name w:val="AC29576DAF33483692C1FDCF8FA8FE8C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4">
    <w:name w:val="F9C8F1EA15714ABC84B1EE4A8A1ECB16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4">
    <w:name w:val="A883AEC5BC5841F4979D2396569F2F47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">
    <w:name w:val="E49027A14A95412A9A10103632C0F75C"/>
    <w:rsid w:val="001A06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">
    <w:name w:val="81BCA3FD9AB442F08533FFE13CF37C9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">
    <w:name w:val="E8FF2EFA82574ABEA012AE2B33378FB8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">
    <w:name w:val="0A8CE759D30E4694A7814971C5580DCA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3">
    <w:name w:val="2038D1D2D08D46D1B4856DD446E657F1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BFE3A7232D949BDAD04B684F0B41F33">
    <w:name w:val="4BFE3A7232D949BDAD04B684F0B41F3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4CADDB8F2EF42DAA951581515654384">
    <w:name w:val="F4CADDB8F2EF42DAA95158151565438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476B3D7322B4231B3D06723748B1DEC">
    <w:name w:val="5476B3D7322B4231B3D06723748B1DEC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CDF8B8B71F9458C80787D51A5847D66">
    <w:name w:val="CCDF8B8B71F9458C80787D51A5847D66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629819F68C74B7C9614603E393BBA35">
    <w:name w:val="2629819F68C74B7C9614603E393BBA3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70099FC5E034E20A97EE9C87873CE20">
    <w:name w:val="B70099FC5E034E20A97EE9C87873CE20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3A57A02E0C9242E888C923ECB69DB4A5">
    <w:name w:val="3A57A02E0C9242E888C923ECB69DB4A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A5FA38EAFA8472BBC1CCA22CF323BC4">
    <w:name w:val="6A5FA38EAFA8472BBC1CCA22CF323BC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ED69D42C22A473F9E458D0186193B44">
    <w:name w:val="EED69D42C22A473F9E458D0186193B4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F32719DCEE400A9E01A0FA581A53B3">
    <w:name w:val="22F32719DCEE400A9E01A0FA581A53B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8D6AF2432654A89941590FBD0BDF984">
    <w:name w:val="08D6AF2432654A89941590FBD0BDF98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FA5ADA1485D458D96AD8B17B8519750">
    <w:name w:val="DFA5ADA1485D458D96AD8B17B8519750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E9347B97CAC4189BAF2CA9F4B1680DE">
    <w:name w:val="6E9347B97CAC4189BAF2CA9F4B1680DE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126928F1B73843829437F105559E6685">
    <w:name w:val="126928F1B73843829437F105559E668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000B6A72D8439A96274BC00924158D">
    <w:name w:val="22000B6A72D8439A96274BC00924158D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80DA82FBA34306BD91AEB92BF8AE8F">
    <w:name w:val="BA80DA82FBA34306BD91AEB92BF8AE8F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77392999ACF3482A8351057FC52A7A4A">
    <w:name w:val="77392999ACF3482A8351057FC52A7A4A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DAE7C70B45749DD97B0D9AD3EECB9FA">
    <w:name w:val="4DAE7C70B45749DD97B0D9AD3EECB9FA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2FC14A04B2407385E7A8BC9D0FBBD0">
    <w:name w:val="CE2FC14A04B2407385E7A8BC9D0FBBD0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CF4D266B3344209592C9D335B81977">
    <w:name w:val="0CCF4D266B3344209592C9D335B81977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4">
    <w:name w:val="F279FF416F334DB39D50C69BDA73B4BB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8">
    <w:name w:val="6BEE0BF54E9048E785DC2E5EEFFB10ED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8">
    <w:name w:val="2435C7A7A08146EBADA421EC3E2F3976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8">
    <w:name w:val="F031F29D92524C76B4A58F7CEB4CA65D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">
    <w:name w:val="BC3F6B7EBC4E4896BB25A3B8A9EB644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">
    <w:name w:val="EC47779004AD468696EB50A971CCE3B1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">
    <w:name w:val="0CEFC364AD164F1CA0B588BC6CE85D74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">
    <w:name w:val="5BCA975FE677480CA22DCA97088C83BA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">
    <w:name w:val="BAA6950252344A6182E18204E8C358B1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">
    <w:name w:val="82E5B360859A4CEC8B7EC2367860CD65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">
    <w:name w:val="80FE8951815144BC9925F820165AA5E6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">
    <w:name w:val="CEDE6506CB784E898FAC538FFEAD2E16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3">
    <w:name w:val="68AEA7B865A24763953FD707EDFD4717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8">
    <w:name w:val="5AB5810836894936B2B83663F183BF8B8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">
    <w:name w:val="D7DCAE5A38554B939C1BC3D7FEF630D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3">
    <w:name w:val="A8740A01855548D6A543DB35EF526B92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">
    <w:name w:val="E2CC67C5A83A40808E268B53BCCF6383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">
    <w:name w:val="A8DD43B7C9484C93899FCA21119A697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1">
    <w:name w:val="28AD9D2E09FE4F539D876687963FCBA7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5">
    <w:name w:val="AC29576DAF33483692C1FDCF8FA8FE8C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5">
    <w:name w:val="F9C8F1EA15714ABC84B1EE4A8A1ECB16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5">
    <w:name w:val="A883AEC5BC5841F4979D2396569F2F47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1">
    <w:name w:val="E49027A14A95412A9A10103632C0F75C1"/>
    <w:rsid w:val="001A06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1">
    <w:name w:val="81BCA3FD9AB442F08533FFE13CF37C9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">
    <w:name w:val="E8FF2EFA82574ABEA012AE2B33378FB8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">
    <w:name w:val="0A8CE759D30E4694A7814971C5580DCA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4">
    <w:name w:val="2038D1D2D08D46D1B4856DD446E657F1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BFE3A7232D949BDAD04B684F0B41F331">
    <w:name w:val="4BFE3A7232D949BDAD04B684F0B41F33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4CADDB8F2EF42DAA9515815156543841">
    <w:name w:val="F4CADDB8F2EF42DAA95158151565438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476B3D7322B4231B3D06723748B1DEC1">
    <w:name w:val="5476B3D7322B4231B3D06723748B1DEC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CDF8B8B71F9458C80787D51A5847D661">
    <w:name w:val="CCDF8B8B71F9458C80787D51A5847D66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629819F68C74B7C9614603E393BBA351">
    <w:name w:val="2629819F68C74B7C9614603E393BBA3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70099FC5E034E20A97EE9C87873CE201">
    <w:name w:val="B70099FC5E034E20A97EE9C87873CE20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3A57A02E0C9242E888C923ECB69DB4A51">
    <w:name w:val="3A57A02E0C9242E888C923ECB69DB4A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A5FA38EAFA8472BBC1CCA22CF323BC41">
    <w:name w:val="6A5FA38EAFA8472BBC1CCA22CF323BC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ED69D42C22A473F9E458D0186193B441">
    <w:name w:val="EED69D42C22A473F9E458D0186193B4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F32719DCEE400A9E01A0FA581A53B31">
    <w:name w:val="22F32719DCEE400A9E01A0FA581A53B3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8D6AF2432654A89941590FBD0BDF9841">
    <w:name w:val="08D6AF2432654A89941590FBD0BDF984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FA5ADA1485D458D96AD8B17B85197501">
    <w:name w:val="DFA5ADA1485D458D96AD8B17B8519750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E9347B97CAC4189BAF2CA9F4B1680DE1">
    <w:name w:val="6E9347B97CAC4189BAF2CA9F4B1680DE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126928F1B73843829437F105559E66851">
    <w:name w:val="126928F1B73843829437F105559E668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2000B6A72D8439A96274BC00924158D1">
    <w:name w:val="22000B6A72D8439A96274BC00924158D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80DA82FBA34306BD91AEB92BF8AE8F1">
    <w:name w:val="BA80DA82FBA34306BD91AEB92BF8AE8F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77392999ACF3482A8351057FC52A7A4A1">
    <w:name w:val="77392999ACF3482A8351057FC52A7A4A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4DAE7C70B45749DD97B0D9AD3EECB9FA1">
    <w:name w:val="4DAE7C70B45749DD97B0D9AD3EECB9FA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2FC14A04B2407385E7A8BC9D0FBBD01">
    <w:name w:val="CE2FC14A04B2407385E7A8BC9D0FBBD0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CF4D266B3344209592C9D335B819771">
    <w:name w:val="0CCF4D266B3344209592C9D335B81977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5">
    <w:name w:val="F279FF416F334DB39D50C69BDA73B4BB5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9">
    <w:name w:val="6BEE0BF54E9048E785DC2E5EEFFB10ED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9">
    <w:name w:val="2435C7A7A08146EBADA421EC3E2F3976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9">
    <w:name w:val="F031F29D92524C76B4A58F7CEB4CA65D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">
    <w:name w:val="BC3F6B7EBC4E4896BB25A3B8A9EB64451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3">
    <w:name w:val="EC47779004AD468696EB50A971CCE3B1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3">
    <w:name w:val="0CEFC364AD164F1CA0B588BC6CE85D74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3">
    <w:name w:val="5BCA975FE677480CA22DCA97088C83BA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3">
    <w:name w:val="BAA6950252344A6182E18204E8C358B1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3">
    <w:name w:val="82E5B360859A4CEC8B7EC2367860CD65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3">
    <w:name w:val="80FE8951815144BC9925F820165AA5E6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3">
    <w:name w:val="CEDE6506CB784E898FAC538FFEAD2E163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4">
    <w:name w:val="68AEA7B865A24763953FD707EDFD4717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9">
    <w:name w:val="5AB5810836894936B2B83663F183BF8B9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">
    <w:name w:val="D7DCAE5A38554B939C1BC3D7FEF630D52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4">
    <w:name w:val="A8740A01855548D6A543DB35EF526B924"/>
    <w:rsid w:val="001A06AA"/>
    <w:pPr>
      <w:spacing w:after="200" w:line="276" w:lineRule="auto"/>
    </w:pPr>
    <w:rPr>
      <w:rFonts w:eastAsiaTheme="minorHAnsi"/>
      <w:lang w:eastAsia="en-US"/>
    </w:rPr>
  </w:style>
  <w:style w:type="paragraph" w:customStyle="1" w:styleId="0225A4F065DB46A8904562EC25A9C435">
    <w:name w:val="0225A4F065DB46A8904562EC25A9C435"/>
    <w:rsid w:val="00FE46E4"/>
  </w:style>
  <w:style w:type="paragraph" w:customStyle="1" w:styleId="DA99F3ED9FB64301ABAA277CA1E818DA">
    <w:name w:val="DA99F3ED9FB64301ABAA277CA1E818DA"/>
    <w:rsid w:val="00FE46E4"/>
  </w:style>
  <w:style w:type="paragraph" w:customStyle="1" w:styleId="41E5753FF4B64AF9AE37B064D81398B2">
    <w:name w:val="41E5753FF4B64AF9AE37B064D81398B2"/>
    <w:rsid w:val="00A04952"/>
  </w:style>
  <w:style w:type="paragraph" w:customStyle="1" w:styleId="E2CC67C5A83A40808E268B53BCCF63832">
    <w:name w:val="E2CC67C5A83A40808E268B53BCCF6383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">
    <w:name w:val="A8DD43B7C9484C93899FCA21119A6974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2">
    <w:name w:val="28AD9D2E09FE4F539D876687963FCBA7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6">
    <w:name w:val="AC29576DAF33483692C1FDCF8FA8FE8C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6">
    <w:name w:val="F9C8F1EA15714ABC84B1EE4A8A1ECB16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6">
    <w:name w:val="A883AEC5BC5841F4979D2396569F2F47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2">
    <w:name w:val="E49027A14A95412A9A10103632C0F75C2"/>
    <w:rsid w:val="005671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2">
    <w:name w:val="81BCA3FD9AB442F08533FFE13CF37C94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3">
    <w:name w:val="E8FF2EFA82574ABEA012AE2B33378FB8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3">
    <w:name w:val="0A8CE759D30E4694A7814971C5580DCA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">
    <w:name w:val="DDF5967315634164B8E194542B62013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5">
    <w:name w:val="2038D1D2D08D46D1B4856DD446E657F1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">
    <w:name w:val="41E5753FF4B64AF9AE37B064D81398B2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6">
    <w:name w:val="F279FF416F334DB39D50C69BDA73B4BB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0">
    <w:name w:val="6BEE0BF54E9048E785DC2E5EEFFB10ED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0">
    <w:name w:val="2435C7A7A08146EBADA421EC3E2F3976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0">
    <w:name w:val="F031F29D92524C76B4A58F7CEB4CA65D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">
    <w:name w:val="BC3F6B7EBC4E4896BB25A3B8A9EB6445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4">
    <w:name w:val="EC47779004AD468696EB50A971CCE3B1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4">
    <w:name w:val="0CEFC364AD164F1CA0B588BC6CE85D74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4">
    <w:name w:val="5BCA975FE677480CA22DCA97088C83BA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4">
    <w:name w:val="BAA6950252344A6182E18204E8C358B1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4">
    <w:name w:val="82E5B360859A4CEC8B7EC2367860CD65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4">
    <w:name w:val="80FE8951815144BC9925F820165AA5E6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4">
    <w:name w:val="CEDE6506CB784E898FAC538FFEAD2E16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5">
    <w:name w:val="68AEA7B865A24763953FD707EDFD4717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0">
    <w:name w:val="5AB5810836894936B2B83663F183BF8B10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3">
    <w:name w:val="D7DCAE5A38554B939C1BC3D7FEF630D5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5">
    <w:name w:val="A8740A01855548D6A543DB35EF526B92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3">
    <w:name w:val="E2CC67C5A83A40808E268B53BCCF6383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3">
    <w:name w:val="A8DD43B7C9484C93899FCA21119A6974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3">
    <w:name w:val="28AD9D2E09FE4F539D876687963FCBA7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7">
    <w:name w:val="AC29576DAF33483692C1FDCF8FA8FE8C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7">
    <w:name w:val="F9C8F1EA15714ABC84B1EE4A8A1ECB16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7">
    <w:name w:val="A883AEC5BC5841F4979D2396569F2F47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3">
    <w:name w:val="E49027A14A95412A9A10103632C0F75C3"/>
    <w:rsid w:val="005671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3">
    <w:name w:val="81BCA3FD9AB442F08533FFE13CF37C94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4">
    <w:name w:val="E8FF2EFA82574ABEA012AE2B33378FB8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4">
    <w:name w:val="0A8CE759D30E4694A7814971C5580DCA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">
    <w:name w:val="DDF5967315634164B8E194542B62013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6">
    <w:name w:val="2038D1D2D08D46D1B4856DD446E657F1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">
    <w:name w:val="41E5753FF4B64AF9AE37B064D81398B2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7">
    <w:name w:val="F279FF416F334DB39D50C69BDA73B4BB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1">
    <w:name w:val="6BEE0BF54E9048E785DC2E5EEFFB10ED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1">
    <w:name w:val="2435C7A7A08146EBADA421EC3E2F3976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1">
    <w:name w:val="F031F29D92524C76B4A58F7CEB4CA65D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3">
    <w:name w:val="BC3F6B7EBC4E4896BB25A3B8A9EB6445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5">
    <w:name w:val="EC47779004AD468696EB50A971CCE3B1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5">
    <w:name w:val="0CEFC364AD164F1CA0B588BC6CE85D74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5">
    <w:name w:val="5BCA975FE677480CA22DCA97088C83BA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5">
    <w:name w:val="BAA6950252344A6182E18204E8C358B1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5">
    <w:name w:val="82E5B360859A4CEC8B7EC2367860CD65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5">
    <w:name w:val="80FE8951815144BC9925F820165AA5E6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5">
    <w:name w:val="CEDE6506CB784E898FAC538FFEAD2E16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6">
    <w:name w:val="68AEA7B865A24763953FD707EDFD4717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1">
    <w:name w:val="5AB5810836894936B2B83663F183BF8B11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4">
    <w:name w:val="D7DCAE5A38554B939C1BC3D7FEF630D5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6">
    <w:name w:val="A8740A01855548D6A543DB35EF526B92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4">
    <w:name w:val="E2CC67C5A83A40808E268B53BCCF6383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4">
    <w:name w:val="A8DD43B7C9484C93899FCA21119A6974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8AD9D2E09FE4F539D876687963FCBA74">
    <w:name w:val="28AD9D2E09FE4F539D876687963FCBA7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8">
    <w:name w:val="AC29576DAF33483692C1FDCF8FA8FE8C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8">
    <w:name w:val="F9C8F1EA15714ABC84B1EE4A8A1ECB16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8">
    <w:name w:val="A883AEC5BC5841F4979D2396569F2F47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4">
    <w:name w:val="E49027A14A95412A9A10103632C0F75C4"/>
    <w:rsid w:val="005671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4">
    <w:name w:val="81BCA3FD9AB442F08533FFE13CF37C94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5">
    <w:name w:val="E8FF2EFA82574ABEA012AE2B33378FB8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5">
    <w:name w:val="0A8CE759D30E4694A7814971C5580DCA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2">
    <w:name w:val="DDF5967315634164B8E194542B62013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7">
    <w:name w:val="2038D1D2D08D46D1B4856DD446E657F1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3">
    <w:name w:val="41E5753FF4B64AF9AE37B064D81398B23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8">
    <w:name w:val="F279FF416F334DB39D50C69BDA73B4BB8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2">
    <w:name w:val="6BEE0BF54E9048E785DC2E5EEFFB10ED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2">
    <w:name w:val="2435C7A7A08146EBADA421EC3E2F3976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2">
    <w:name w:val="F031F29D92524C76B4A58F7CEB4CA65D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4">
    <w:name w:val="BC3F6B7EBC4E4896BB25A3B8A9EB64454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6">
    <w:name w:val="EC47779004AD468696EB50A971CCE3B1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6">
    <w:name w:val="0CEFC364AD164F1CA0B588BC6CE85D74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6">
    <w:name w:val="5BCA975FE677480CA22DCA97088C83BA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6">
    <w:name w:val="BAA6950252344A6182E18204E8C358B1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6">
    <w:name w:val="82E5B360859A4CEC8B7EC2367860CD65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6">
    <w:name w:val="80FE8951815144BC9925F820165AA5E6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6">
    <w:name w:val="CEDE6506CB784E898FAC538FFEAD2E166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7">
    <w:name w:val="68AEA7B865A24763953FD707EDFD4717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2">
    <w:name w:val="5AB5810836894936B2B83663F183BF8B12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5">
    <w:name w:val="D7DCAE5A38554B939C1BC3D7FEF630D55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7">
    <w:name w:val="A8740A01855548D6A543DB35EF526B927"/>
    <w:rsid w:val="005671D3"/>
    <w:pPr>
      <w:spacing w:after="200" w:line="276" w:lineRule="auto"/>
    </w:pPr>
    <w:rPr>
      <w:rFonts w:eastAsiaTheme="minorHAnsi"/>
      <w:lang w:eastAsia="en-US"/>
    </w:rPr>
  </w:style>
  <w:style w:type="paragraph" w:customStyle="1" w:styleId="45921248612A4C07A1363536229D8EE0">
    <w:name w:val="45921248612A4C07A1363536229D8EE0"/>
    <w:rsid w:val="0024651A"/>
  </w:style>
  <w:style w:type="paragraph" w:customStyle="1" w:styleId="E2CC67C5A83A40808E268B53BCCF63835">
    <w:name w:val="E2CC67C5A83A40808E268B53BCCF6383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5">
    <w:name w:val="A8DD43B7C9484C93899FCA21119A6974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">
    <w:name w:val="6ED27523E9634599AC77B16ECD32126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9">
    <w:name w:val="AC29576DAF33483692C1FDCF8FA8FE8C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9">
    <w:name w:val="F9C8F1EA15714ABC84B1EE4A8A1ECB16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9">
    <w:name w:val="A883AEC5BC5841F4979D2396569F2F47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5">
    <w:name w:val="E49027A14A95412A9A10103632C0F75C5"/>
    <w:rsid w:val="00FB05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5">
    <w:name w:val="81BCA3FD9AB442F08533FFE13CF37C94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6">
    <w:name w:val="E8FF2EFA82574ABEA012AE2B33378FB86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6">
    <w:name w:val="0A8CE759D30E4694A7814971C5580DCA6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3">
    <w:name w:val="DDF5967315634164B8E194542B62013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8">
    <w:name w:val="2038D1D2D08D46D1B4856DD446E657F18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4">
    <w:name w:val="41E5753FF4B64AF9AE37B064D81398B24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9">
    <w:name w:val="F279FF416F334DB39D50C69BDA73B4BB9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3">
    <w:name w:val="6BEE0BF54E9048E785DC2E5EEFFB10ED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3">
    <w:name w:val="2435C7A7A08146EBADA421EC3E2F3976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3">
    <w:name w:val="F031F29D92524C76B4A58F7CEB4CA65D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5">
    <w:name w:val="A5778AEA256B4F7E862611189EEF4F1A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5">
    <w:name w:val="BC3F6B7EBC4E4896BB25A3B8A9EB64455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7">
    <w:name w:val="EC47779004AD468696EB50A971CCE3B1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7">
    <w:name w:val="0CEFC364AD164F1CA0B588BC6CE85D74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7">
    <w:name w:val="5BCA975FE677480CA22DCA97088C83BA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7">
    <w:name w:val="BAA6950252344A6182E18204E8C358B1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7">
    <w:name w:val="82E5B360859A4CEC8B7EC2367860CD65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7">
    <w:name w:val="80FE8951815144BC9925F820165AA5E6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7">
    <w:name w:val="CEDE6506CB784E898FAC538FFEAD2E167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1">
    <w:name w:val="C58876D75F724EEAAE085CC11284D7201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8">
    <w:name w:val="68AEA7B865A24763953FD707EDFD47178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3">
    <w:name w:val="5AB5810836894936B2B83663F183BF8B13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6">
    <w:name w:val="D7DCAE5A38554B939C1BC3D7FEF630D56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8">
    <w:name w:val="A8740A01855548D6A543DB35EF526B928"/>
    <w:rsid w:val="00FB05C1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6">
    <w:name w:val="E2CC67C5A83A40808E268B53BCCF6383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6">
    <w:name w:val="A8DD43B7C9484C93899FCA21119A6974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">
    <w:name w:val="6ED27523E9634599AC77B16ECD3212671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0">
    <w:name w:val="AC29576DAF33483692C1FDCF8FA8FE8C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0">
    <w:name w:val="F9C8F1EA15714ABC84B1EE4A8A1ECB16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0">
    <w:name w:val="A883AEC5BC5841F4979D2396569F2F47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6">
    <w:name w:val="E49027A14A95412A9A10103632C0F75C6"/>
    <w:rsid w:val="000E29D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6">
    <w:name w:val="81BCA3FD9AB442F08533FFE13CF37C94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7">
    <w:name w:val="E8FF2EFA82574ABEA012AE2B33378FB87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7">
    <w:name w:val="0A8CE759D30E4694A7814971C5580DCA7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4">
    <w:name w:val="DDF5967315634164B8E194542B62013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9">
    <w:name w:val="2038D1D2D08D46D1B4856DD446E657F19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5">
    <w:name w:val="41E5753FF4B64AF9AE37B064D81398B25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10">
    <w:name w:val="F279FF416F334DB39D50C69BDA73B4BB10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4">
    <w:name w:val="6BEE0BF54E9048E785DC2E5EEFFB10ED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4">
    <w:name w:val="2435C7A7A08146EBADA421EC3E2F3976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4">
    <w:name w:val="F031F29D92524C76B4A58F7CEB4CA65D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6">
    <w:name w:val="A5778AEA256B4F7E862611189EEF4F1A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6">
    <w:name w:val="BC3F6B7EBC4E4896BB25A3B8A9EB64456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8">
    <w:name w:val="EC47779004AD468696EB50A971CCE3B1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8">
    <w:name w:val="0CEFC364AD164F1CA0B588BC6CE85D74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8">
    <w:name w:val="5BCA975FE677480CA22DCA97088C83BA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8">
    <w:name w:val="BAA6950252344A6182E18204E8C358B1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8">
    <w:name w:val="82E5B360859A4CEC8B7EC2367860CD65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8">
    <w:name w:val="80FE8951815144BC9925F820165AA5E6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8">
    <w:name w:val="CEDE6506CB784E898FAC538FFEAD2E168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2">
    <w:name w:val="C58876D75F724EEAAE085CC11284D7202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9">
    <w:name w:val="68AEA7B865A24763953FD707EDFD47179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4">
    <w:name w:val="5AB5810836894936B2B83663F183BF8B14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7">
    <w:name w:val="D7DCAE5A38554B939C1BC3D7FEF630D57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9">
    <w:name w:val="A8740A01855548D6A543DB35EF526B929"/>
    <w:rsid w:val="000E29D5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7">
    <w:name w:val="E2CC67C5A83A40808E268B53BCCF6383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7">
    <w:name w:val="A8DD43B7C9484C93899FCA21119A6974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2">
    <w:name w:val="6ED27523E9634599AC77B16ECD321267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1">
    <w:name w:val="AC29576DAF33483692C1FDCF8FA8FE8C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1">
    <w:name w:val="F9C8F1EA15714ABC84B1EE4A8A1ECB16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1">
    <w:name w:val="A883AEC5BC5841F4979D2396569F2F47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7">
    <w:name w:val="E49027A14A95412A9A10103632C0F75C7"/>
    <w:rsid w:val="00102C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7">
    <w:name w:val="81BCA3FD9AB442F08533FFE13CF37C94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8">
    <w:name w:val="E8FF2EFA82574ABEA012AE2B33378FB8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8">
    <w:name w:val="0A8CE759D30E4694A7814971C5580DCA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5">
    <w:name w:val="DDF5967315634164B8E194542B62013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0">
    <w:name w:val="2038D1D2D08D46D1B4856DD446E657F1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6">
    <w:name w:val="41E5753FF4B64AF9AE37B064D81398B2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279FF416F334DB39D50C69BDA73B4BB11">
    <w:name w:val="F279FF416F334DB39D50C69BDA73B4BB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5">
    <w:name w:val="6BEE0BF54E9048E785DC2E5EEFFB10ED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5">
    <w:name w:val="2435C7A7A08146EBADA421EC3E2F3976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5">
    <w:name w:val="F031F29D92524C76B4A58F7CEB4CA65D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7">
    <w:name w:val="A5778AEA256B4F7E862611189EEF4F1A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7">
    <w:name w:val="BC3F6B7EBC4E4896BB25A3B8A9EB6445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9">
    <w:name w:val="EC47779004AD468696EB50A971CCE3B1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9">
    <w:name w:val="0CEFC364AD164F1CA0B588BC6CE85D74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9">
    <w:name w:val="5BCA975FE677480CA22DCA97088C83BA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9">
    <w:name w:val="BAA6950252344A6182E18204E8C358B1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9">
    <w:name w:val="82E5B360859A4CEC8B7EC2367860CD65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9">
    <w:name w:val="80FE8951815144BC9925F820165AA5E6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9">
    <w:name w:val="CEDE6506CB784E898FAC538FFEAD2E16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3">
    <w:name w:val="C58876D75F724EEAAE085CC11284D7203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10">
    <w:name w:val="68AEA7B865A24763953FD707EDFD4717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5">
    <w:name w:val="5AB5810836894936B2B83663F183BF8B15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8">
    <w:name w:val="D7DCAE5A38554B939C1BC3D7FEF630D5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10">
    <w:name w:val="A8740A01855548D6A543DB35EF526B92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8">
    <w:name w:val="E2CC67C5A83A40808E268B53BCCF6383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8">
    <w:name w:val="A8DD43B7C9484C93899FCA21119A6974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3">
    <w:name w:val="6ED27523E9634599AC77B16ECD3212673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2">
    <w:name w:val="AC29576DAF33483692C1FDCF8FA8FE8C1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2">
    <w:name w:val="F9C8F1EA15714ABC84B1EE4A8A1ECB161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2">
    <w:name w:val="A883AEC5BC5841F4979D2396569F2F4712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49027A14A95412A9A10103632C0F75C8">
    <w:name w:val="E49027A14A95412A9A10103632C0F75C8"/>
    <w:rsid w:val="00102C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1BCA3FD9AB442F08533FFE13CF37C948">
    <w:name w:val="81BCA3FD9AB442F08533FFE13CF37C94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9">
    <w:name w:val="E8FF2EFA82574ABEA012AE2B33378FB8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9">
    <w:name w:val="0A8CE759D30E4694A7814971C5580DCA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6">
    <w:name w:val="DDF5967315634164B8E194542B62013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1">
    <w:name w:val="2038D1D2D08D46D1B4856DD446E657F1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7">
    <w:name w:val="41E5753FF4B64AF9AE37B064D81398B27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3B130888E1B4893B47F083B9184899B">
    <w:name w:val="B3B130888E1B4893B47F083B9184899B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">
    <w:name w:val="1E19FCE899524240A1CEC3F7F0F06943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6">
    <w:name w:val="6BEE0BF54E9048E785DC2E5EEFFB10ED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6">
    <w:name w:val="2435C7A7A08146EBADA421EC3E2F3976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6">
    <w:name w:val="F031F29D92524C76B4A58F7CEB4CA65D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8">
    <w:name w:val="A5778AEA256B4F7E862611189EEF4F1A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8">
    <w:name w:val="BC3F6B7EBC4E4896BB25A3B8A9EB64458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0">
    <w:name w:val="EC47779004AD468696EB50A971CCE3B1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0">
    <w:name w:val="0CEFC364AD164F1CA0B588BC6CE85D74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0">
    <w:name w:val="5BCA975FE677480CA22DCA97088C83BA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0">
    <w:name w:val="BAA6950252344A6182E18204E8C358B1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0">
    <w:name w:val="82E5B360859A4CEC8B7EC2367860CD65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0">
    <w:name w:val="80FE8951815144BC9925F820165AA5E6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0">
    <w:name w:val="CEDE6506CB784E898FAC538FFEAD2E1610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4">
    <w:name w:val="C58876D75F724EEAAE085CC11284D7204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68AEA7B865A24763953FD707EDFD471711">
    <w:name w:val="68AEA7B865A24763953FD707EDFD4717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6">
    <w:name w:val="5AB5810836894936B2B83663F183BF8B16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9">
    <w:name w:val="D7DCAE5A38554B939C1BC3D7FEF630D59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A8740A01855548D6A543DB35EF526B9211">
    <w:name w:val="A8740A01855548D6A543DB35EF526B9211"/>
    <w:rsid w:val="00102CA6"/>
    <w:pPr>
      <w:spacing w:after="200" w:line="276" w:lineRule="auto"/>
    </w:pPr>
    <w:rPr>
      <w:rFonts w:eastAsiaTheme="minorHAnsi"/>
      <w:lang w:eastAsia="en-US"/>
    </w:rPr>
  </w:style>
  <w:style w:type="paragraph" w:customStyle="1" w:styleId="3B872CA1CC4442CE9E22FBFA62F027FC">
    <w:name w:val="3B872CA1CC4442CE9E22FBFA62F027FC"/>
    <w:rsid w:val="00960188"/>
  </w:style>
  <w:style w:type="paragraph" w:customStyle="1" w:styleId="CDBE38E2FAB348B9B7E138C712330815">
    <w:name w:val="CDBE38E2FAB348B9B7E138C712330815"/>
    <w:rsid w:val="00960188"/>
  </w:style>
  <w:style w:type="paragraph" w:customStyle="1" w:styleId="75173911732448D7BA525AB2E88AA0F6">
    <w:name w:val="75173911732448D7BA525AB2E88AA0F6"/>
    <w:rsid w:val="00960188"/>
  </w:style>
  <w:style w:type="paragraph" w:customStyle="1" w:styleId="A35DBF342F05462E9B7F7489435524C1">
    <w:name w:val="A35DBF342F05462E9B7F7489435524C1"/>
    <w:rsid w:val="00960188"/>
  </w:style>
  <w:style w:type="paragraph" w:customStyle="1" w:styleId="95E0A38538B54A42BAC55E0676A68E6A">
    <w:name w:val="95E0A38538B54A42BAC55E0676A68E6A"/>
    <w:rsid w:val="00960188"/>
  </w:style>
  <w:style w:type="paragraph" w:customStyle="1" w:styleId="95BFB53EDFB44A7BA7DEDEF5533CDC66">
    <w:name w:val="95BFB53EDFB44A7BA7DEDEF5533CDC66"/>
    <w:rsid w:val="00960188"/>
  </w:style>
  <w:style w:type="paragraph" w:customStyle="1" w:styleId="D277953EA7434F54A1D835BB57223BB9">
    <w:name w:val="D277953EA7434F54A1D835BB57223BB9"/>
    <w:rsid w:val="00960188"/>
  </w:style>
  <w:style w:type="paragraph" w:customStyle="1" w:styleId="E2CC67C5A83A40808E268B53BCCF63839">
    <w:name w:val="E2CC67C5A83A40808E268B53BCCF6383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9">
    <w:name w:val="A8DD43B7C9484C93899FCA21119A6974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4">
    <w:name w:val="6ED27523E9634599AC77B16ECD3212674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3">
    <w:name w:val="AC29576DAF33483692C1FDCF8FA8FE8C13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3">
    <w:name w:val="F9C8F1EA15714ABC84B1EE4A8A1ECB1613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3">
    <w:name w:val="A883AEC5BC5841F4979D2396569F2F4713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">
    <w:name w:val="D277953EA7434F54A1D835BB57223BB9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9">
    <w:name w:val="81BCA3FD9AB442F08533FFE13CF37C94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0">
    <w:name w:val="E8FF2EFA82574ABEA012AE2B33378FB810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0">
    <w:name w:val="0A8CE759D30E4694A7814971C5580DCA10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7">
    <w:name w:val="DDF5967315634164B8E194542B62013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2">
    <w:name w:val="2038D1D2D08D46D1B4856DD446E657F112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8">
    <w:name w:val="41E5753FF4B64AF9AE37B064D81398B28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">
    <w:name w:val="95E0A38538B54A42BAC55E0676A68E6A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">
    <w:name w:val="1E19FCE899524240A1CEC3F7F0F06943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7">
    <w:name w:val="6BEE0BF54E9048E785DC2E5EEFFB10ED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7">
    <w:name w:val="2435C7A7A08146EBADA421EC3E2F3976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7">
    <w:name w:val="F031F29D92524C76B4A58F7CEB4CA65D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A5778AEA256B4F7E862611189EEF4F1A9">
    <w:name w:val="A5778AEA256B4F7E862611189EEF4F1A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9">
    <w:name w:val="BC3F6B7EBC4E4896BB25A3B8A9EB6445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1">
    <w:name w:val="EC47779004AD468696EB50A971CCE3B1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1">
    <w:name w:val="0CEFC364AD164F1CA0B588BC6CE85D74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1">
    <w:name w:val="5BCA975FE677480CA22DCA97088C83BA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1">
    <w:name w:val="BAA6950252344A6182E18204E8C358B1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1">
    <w:name w:val="82E5B360859A4CEC8B7EC2367860CD65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1">
    <w:name w:val="80FE8951815144BC9925F820165AA5E6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1">
    <w:name w:val="CEDE6506CB784E898FAC538FFEAD2E16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C58876D75F724EEAAE085CC11284D7205">
    <w:name w:val="C58876D75F724EEAAE085CC11284D7205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">
    <w:name w:val="28F2C2F2DA434DFBB654223D9576487C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">
    <w:name w:val="4EE78F279BB34523AEECF9BF83A6CA11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7">
    <w:name w:val="5AB5810836894936B2B83663F183BF8B17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0">
    <w:name w:val="D7DCAE5A38554B939C1BC3D7FEF630D510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">
    <w:name w:val="0E40992D005544F7A8A357382AD2D779"/>
    <w:rsid w:val="00854279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0">
    <w:name w:val="E2CC67C5A83A40808E268B53BCCF6383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0">
    <w:name w:val="A8DD43B7C9484C93899FCA21119A6974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5">
    <w:name w:val="6ED27523E9634599AC77B16ECD321267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4">
    <w:name w:val="AC29576DAF33483692C1FDCF8FA8FE8C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4">
    <w:name w:val="F9C8F1EA15714ABC84B1EE4A8A1ECB16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4">
    <w:name w:val="A883AEC5BC5841F4979D2396569F2F47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2">
    <w:name w:val="D277953EA7434F54A1D835BB57223BB9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0">
    <w:name w:val="81BCA3FD9AB442F08533FFE13CF37C94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1">
    <w:name w:val="E8FF2EFA82574ABEA012AE2B33378FB8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1">
    <w:name w:val="0A8CE759D30E4694A7814971C5580DCA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8">
    <w:name w:val="DDF5967315634164B8E194542B62013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3">
    <w:name w:val="2038D1D2D08D46D1B4856DD446E657F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9">
    <w:name w:val="41E5753FF4B64AF9AE37B064D81398B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2">
    <w:name w:val="95E0A38538B54A42BAC55E0676A68E6A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2">
    <w:name w:val="1E19FCE899524240A1CEC3F7F0F06943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8">
    <w:name w:val="6BEE0BF54E9048E785DC2E5EEFFB10ED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8">
    <w:name w:val="2435C7A7A08146EBADA421EC3E2F397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8">
    <w:name w:val="F031F29D92524C76B4A58F7CEB4CA65D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">
    <w:name w:val="6842520372D24D6C9A98B9199E25D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0">
    <w:name w:val="BC3F6B7EBC4E4896BB25A3B8A9EB6445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2">
    <w:name w:val="EC47779004AD468696EB50A971CCE3B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2">
    <w:name w:val="0CEFC364AD164F1CA0B588BC6CE85D7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2">
    <w:name w:val="5BCA975FE677480CA22DCA97088C83B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2">
    <w:name w:val="BAA6950252344A6182E18204E8C358B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2">
    <w:name w:val="82E5B360859A4CEC8B7EC2367860CD65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2">
    <w:name w:val="80FE8951815144BC9925F820165AA5E6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2">
    <w:name w:val="CEDE6506CB784E898FAC538FFEAD2E16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">
    <w:name w:val="7F79DACE2FA5408EA912D1B6A732D79A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">
    <w:name w:val="28F2C2F2DA434DFBB654223D9576487C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">
    <w:name w:val="4EE78F279BB34523AEECF9BF83A6CA1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8">
    <w:name w:val="5AB5810836894936B2B83663F183BF8B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1">
    <w:name w:val="D7DCAE5A38554B939C1BC3D7FEF630D5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">
    <w:name w:val="0E40992D005544F7A8A357382AD2D779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1">
    <w:name w:val="E2CC67C5A83A40808E268B53BCCF6383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1">
    <w:name w:val="A8DD43B7C9484C93899FCA21119A6974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6">
    <w:name w:val="6ED27523E9634599AC77B16ECD321267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5">
    <w:name w:val="AC29576DAF33483692C1FDCF8FA8FE8C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5">
    <w:name w:val="F9C8F1EA15714ABC84B1EE4A8A1ECB16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5">
    <w:name w:val="A883AEC5BC5841F4979D2396569F2F47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3">
    <w:name w:val="D277953EA7434F54A1D835BB57223BB9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1">
    <w:name w:val="81BCA3FD9AB442F08533FFE13CF37C94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2">
    <w:name w:val="E8FF2EFA82574ABEA012AE2B33378FB8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2">
    <w:name w:val="0A8CE759D30E4694A7814971C5580DC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9">
    <w:name w:val="DDF5967315634164B8E194542B62013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4">
    <w:name w:val="2038D1D2D08D46D1B4856DD446E657F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0">
    <w:name w:val="41E5753FF4B64AF9AE37B064D81398B2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3">
    <w:name w:val="95E0A38538B54A42BAC55E0676A68E6A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3">
    <w:name w:val="1E19FCE899524240A1CEC3F7F0F06943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19">
    <w:name w:val="6BEE0BF54E9048E785DC2E5EEFFB10ED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19">
    <w:name w:val="2435C7A7A08146EBADA421EC3E2F397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19">
    <w:name w:val="F031F29D92524C76B4A58F7CEB4CA65D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">
    <w:name w:val="6842520372D24D6C9A98B9199E25D414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1">
    <w:name w:val="BC3F6B7EBC4E4896BB25A3B8A9EB6445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3">
    <w:name w:val="EC47779004AD468696EB50A971CCE3B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3">
    <w:name w:val="0CEFC364AD164F1CA0B588BC6CE85D7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3">
    <w:name w:val="5BCA975FE677480CA22DCA97088C83B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3">
    <w:name w:val="BAA6950252344A6182E18204E8C358B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3">
    <w:name w:val="82E5B360859A4CEC8B7EC2367860CD65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3">
    <w:name w:val="80FE8951815144BC9925F820165AA5E6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3">
    <w:name w:val="CEDE6506CB784E898FAC538FFEAD2E16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">
    <w:name w:val="7F79DACE2FA5408EA912D1B6A732D79A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2">
    <w:name w:val="28F2C2F2DA434DFBB654223D9576487C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2">
    <w:name w:val="4EE78F279BB34523AEECF9BF83A6CA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19">
    <w:name w:val="5AB5810836894936B2B83663F183BF8B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2">
    <w:name w:val="D7DCAE5A38554B939C1BC3D7FEF630D5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2">
    <w:name w:val="0E40992D005544F7A8A357382AD2D779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2">
    <w:name w:val="E2CC67C5A83A40808E268B53BCCF6383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2">
    <w:name w:val="A8DD43B7C9484C93899FCA21119A697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7">
    <w:name w:val="6ED27523E9634599AC77B16ECD321267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6">
    <w:name w:val="AC29576DAF33483692C1FDCF8FA8FE8C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6">
    <w:name w:val="F9C8F1EA15714ABC84B1EE4A8A1ECB16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6">
    <w:name w:val="A883AEC5BC5841F4979D2396569F2F47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4">
    <w:name w:val="D277953EA7434F54A1D835BB57223BB9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2">
    <w:name w:val="81BCA3FD9AB442F08533FFE13CF37C9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3">
    <w:name w:val="E8FF2EFA82574ABEA012AE2B33378FB8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3">
    <w:name w:val="0A8CE759D30E4694A7814971C5580DC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0">
    <w:name w:val="DDF5967315634164B8E194542B620131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5">
    <w:name w:val="2038D1D2D08D46D1B4856DD446E657F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1">
    <w:name w:val="41E5753FF4B64AF9AE37B064D81398B2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4">
    <w:name w:val="95E0A38538B54A42BAC55E0676A68E6A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4">
    <w:name w:val="1E19FCE899524240A1CEC3F7F0F06943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0">
    <w:name w:val="6BEE0BF54E9048E785DC2E5EEFFB10ED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0">
    <w:name w:val="2435C7A7A08146EBADA421EC3E2F397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0">
    <w:name w:val="F031F29D92524C76B4A58F7CEB4CA65D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2">
    <w:name w:val="6842520372D24D6C9A98B9199E25D414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2">
    <w:name w:val="BC3F6B7EBC4E4896BB25A3B8A9EB6445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4">
    <w:name w:val="EC47779004AD468696EB50A971CCE3B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4">
    <w:name w:val="0CEFC364AD164F1CA0B588BC6CE85D7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4">
    <w:name w:val="5BCA975FE677480CA22DCA97088C83BA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4">
    <w:name w:val="BAA6950252344A6182E18204E8C358B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4">
    <w:name w:val="82E5B360859A4CEC8B7EC2367860CD65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4">
    <w:name w:val="80FE8951815144BC9925F820165AA5E6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4">
    <w:name w:val="CEDE6506CB784E898FAC538FFEAD2E16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2">
    <w:name w:val="7F79DACE2FA5408EA912D1B6A732D79A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3">
    <w:name w:val="28F2C2F2DA434DFBB654223D9576487C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3">
    <w:name w:val="4EE78F279BB34523AEECF9BF83A6CA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0">
    <w:name w:val="5AB5810836894936B2B83663F183BF8B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3">
    <w:name w:val="D7DCAE5A38554B939C1BC3D7FEF630D5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3">
    <w:name w:val="0E40992D005544F7A8A357382AD2D779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3">
    <w:name w:val="E2CC67C5A83A40808E268B53BCCF6383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3">
    <w:name w:val="A8DD43B7C9484C93899FCA21119A697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8">
    <w:name w:val="6ED27523E9634599AC77B16ECD321267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7">
    <w:name w:val="AC29576DAF33483692C1FDCF8FA8FE8C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7">
    <w:name w:val="F9C8F1EA15714ABC84B1EE4A8A1ECB16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7">
    <w:name w:val="A883AEC5BC5841F4979D2396569F2F47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5">
    <w:name w:val="D277953EA7434F54A1D835BB57223BB9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3">
    <w:name w:val="81BCA3FD9AB442F08533FFE13CF37C9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4">
    <w:name w:val="E8FF2EFA82574ABEA012AE2B33378FB8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4">
    <w:name w:val="0A8CE759D30E4694A7814971C5580DCA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1">
    <w:name w:val="DDF5967315634164B8E194542B620131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6">
    <w:name w:val="2038D1D2D08D46D1B4856DD446E657F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2">
    <w:name w:val="41E5753FF4B64AF9AE37B064D81398B2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5">
    <w:name w:val="95E0A38538B54A42BAC55E0676A68E6A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5">
    <w:name w:val="1E19FCE899524240A1CEC3F7F0F06943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1">
    <w:name w:val="6BEE0BF54E9048E785DC2E5EEFFB10ED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1">
    <w:name w:val="2435C7A7A08146EBADA421EC3E2F397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1">
    <w:name w:val="F031F29D92524C76B4A58F7CEB4CA65D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3">
    <w:name w:val="6842520372D24D6C9A98B9199E25D414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3">
    <w:name w:val="BC3F6B7EBC4E4896BB25A3B8A9EB6445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5">
    <w:name w:val="EC47779004AD468696EB50A971CCE3B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5">
    <w:name w:val="0CEFC364AD164F1CA0B588BC6CE85D74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5">
    <w:name w:val="5BCA975FE677480CA22DCA97088C83BA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5">
    <w:name w:val="BAA6950252344A6182E18204E8C358B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5">
    <w:name w:val="82E5B360859A4CEC8B7EC2367860CD65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5">
    <w:name w:val="80FE8951815144BC9925F820165AA5E6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5">
    <w:name w:val="CEDE6506CB784E898FAC538FFEAD2E16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3">
    <w:name w:val="7F79DACE2FA5408EA912D1B6A732D79A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4">
    <w:name w:val="28F2C2F2DA434DFBB654223D9576487C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4">
    <w:name w:val="4EE78F279BB34523AEECF9BF83A6CA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1">
    <w:name w:val="5AB5810836894936B2B83663F183BF8B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4">
    <w:name w:val="D7DCAE5A38554B939C1BC3D7FEF630D5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4">
    <w:name w:val="0E40992D005544F7A8A357382AD2D779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4">
    <w:name w:val="E2CC67C5A83A40808E268B53BCCF6383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4">
    <w:name w:val="A8DD43B7C9484C93899FCA21119A697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9">
    <w:name w:val="6ED27523E9634599AC77B16ECD321267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8">
    <w:name w:val="AC29576DAF33483692C1FDCF8FA8FE8C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8">
    <w:name w:val="F9C8F1EA15714ABC84B1EE4A8A1ECB1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8">
    <w:name w:val="A883AEC5BC5841F4979D2396569F2F47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6">
    <w:name w:val="D277953EA7434F54A1D835BB57223BB9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4">
    <w:name w:val="81BCA3FD9AB442F08533FFE13CF37C94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5">
    <w:name w:val="E8FF2EFA82574ABEA012AE2B33378FB8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5">
    <w:name w:val="0A8CE759D30E4694A7814971C5580DCA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2">
    <w:name w:val="DDF5967315634164B8E194542B62013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7">
    <w:name w:val="2038D1D2D08D46D1B4856DD446E657F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3">
    <w:name w:val="41E5753FF4B64AF9AE37B064D81398B2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6">
    <w:name w:val="95E0A38538B54A42BAC55E0676A68E6A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6">
    <w:name w:val="1E19FCE899524240A1CEC3F7F0F06943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2">
    <w:name w:val="6BEE0BF54E9048E785DC2E5EEFFB10ED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2">
    <w:name w:val="2435C7A7A08146EBADA421EC3E2F397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2">
    <w:name w:val="F031F29D92524C76B4A58F7CEB4CA65D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4">
    <w:name w:val="6842520372D24D6C9A98B9199E25D414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4">
    <w:name w:val="BC3F6B7EBC4E4896BB25A3B8A9EB6445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6">
    <w:name w:val="EC47779004AD468696EB50A971CCE3B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6">
    <w:name w:val="0CEFC364AD164F1CA0B588BC6CE85D74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6">
    <w:name w:val="5BCA975FE677480CA22DCA97088C83BA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6">
    <w:name w:val="BAA6950252344A6182E18204E8C358B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6">
    <w:name w:val="82E5B360859A4CEC8B7EC2367860CD65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6">
    <w:name w:val="80FE8951815144BC9925F820165AA5E6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6">
    <w:name w:val="CEDE6506CB784E898FAC538FFEAD2E16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4">
    <w:name w:val="7F79DACE2FA5408EA912D1B6A732D79A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5">
    <w:name w:val="28F2C2F2DA434DFBB654223D9576487C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5">
    <w:name w:val="4EE78F279BB34523AEECF9BF83A6CA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2">
    <w:name w:val="5AB5810836894936B2B83663F183BF8B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5">
    <w:name w:val="D7DCAE5A38554B939C1BC3D7FEF630D5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5">
    <w:name w:val="0E40992D005544F7A8A357382AD2D779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5">
    <w:name w:val="E2CC67C5A83A40808E268B53BCCF6383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5">
    <w:name w:val="A8DD43B7C9484C93899FCA21119A6974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0">
    <w:name w:val="6ED27523E9634599AC77B16ECD321267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19">
    <w:name w:val="AC29576DAF33483692C1FDCF8FA8FE8C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19">
    <w:name w:val="F9C8F1EA15714ABC84B1EE4A8A1ECB1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19">
    <w:name w:val="A883AEC5BC5841F4979D2396569F2F47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7">
    <w:name w:val="D277953EA7434F54A1D835BB57223BB9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5">
    <w:name w:val="81BCA3FD9AB442F08533FFE13CF37C94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6">
    <w:name w:val="E8FF2EFA82574ABEA012AE2B33378FB8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6">
    <w:name w:val="0A8CE759D30E4694A7814971C5580DCA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3">
    <w:name w:val="DDF5967315634164B8E194542B62013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8">
    <w:name w:val="2038D1D2D08D46D1B4856DD446E657F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4">
    <w:name w:val="41E5753FF4B64AF9AE37B064D81398B2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7">
    <w:name w:val="95E0A38538B54A42BAC55E0676A68E6A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7">
    <w:name w:val="1E19FCE899524240A1CEC3F7F0F06943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3">
    <w:name w:val="6BEE0BF54E9048E785DC2E5EEFFB10ED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3">
    <w:name w:val="2435C7A7A08146EBADA421EC3E2F397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3">
    <w:name w:val="F031F29D92524C76B4A58F7CEB4CA65D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5">
    <w:name w:val="6842520372D24D6C9A98B9199E25D414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5">
    <w:name w:val="BC3F6B7EBC4E4896BB25A3B8A9EB6445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7">
    <w:name w:val="EC47779004AD468696EB50A971CCE3B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7">
    <w:name w:val="0CEFC364AD164F1CA0B588BC6CE85D74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7">
    <w:name w:val="5BCA975FE677480CA22DCA97088C83BA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7">
    <w:name w:val="BAA6950252344A6182E18204E8C358B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7">
    <w:name w:val="82E5B360859A4CEC8B7EC2367860CD65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7">
    <w:name w:val="80FE8951815144BC9925F820165AA5E6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7">
    <w:name w:val="CEDE6506CB784E898FAC538FFEAD2E16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5">
    <w:name w:val="7F79DACE2FA5408EA912D1B6A732D79A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6">
    <w:name w:val="28F2C2F2DA434DFBB654223D9576487C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6">
    <w:name w:val="4EE78F279BB34523AEECF9BF83A6CA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3">
    <w:name w:val="5AB5810836894936B2B83663F183BF8B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6">
    <w:name w:val="D7DCAE5A38554B939C1BC3D7FEF630D5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6">
    <w:name w:val="0E40992D005544F7A8A357382AD2D779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6">
    <w:name w:val="E2CC67C5A83A40808E268B53BCCF6383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6">
    <w:name w:val="A8DD43B7C9484C93899FCA21119A6974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1">
    <w:name w:val="6ED27523E9634599AC77B16ECD321267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0">
    <w:name w:val="AC29576DAF33483692C1FDCF8FA8FE8C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0">
    <w:name w:val="F9C8F1EA15714ABC84B1EE4A8A1ECB1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0">
    <w:name w:val="A883AEC5BC5841F4979D2396569F2F47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8">
    <w:name w:val="D277953EA7434F54A1D835BB57223BB9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6">
    <w:name w:val="81BCA3FD9AB442F08533FFE13CF37C94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7">
    <w:name w:val="E8FF2EFA82574ABEA012AE2B33378FB8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7">
    <w:name w:val="0A8CE759D30E4694A7814971C5580DCA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4">
    <w:name w:val="DDF5967315634164B8E194542B62013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19">
    <w:name w:val="2038D1D2D08D46D1B4856DD446E657F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5">
    <w:name w:val="41E5753FF4B64AF9AE37B064D81398B2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8">
    <w:name w:val="95E0A38538B54A42BAC55E0676A68E6A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8">
    <w:name w:val="1E19FCE899524240A1CEC3F7F0F06943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4">
    <w:name w:val="6BEE0BF54E9048E785DC2E5EEFFB10ED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4">
    <w:name w:val="2435C7A7A08146EBADA421EC3E2F397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4">
    <w:name w:val="F031F29D92524C76B4A58F7CEB4CA65D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6">
    <w:name w:val="6842520372D24D6C9A98B9199E25D414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6">
    <w:name w:val="BC3F6B7EBC4E4896BB25A3B8A9EB6445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8">
    <w:name w:val="EC47779004AD468696EB50A971CCE3B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8">
    <w:name w:val="0CEFC364AD164F1CA0B588BC6CE85D74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8">
    <w:name w:val="5BCA975FE677480CA22DCA97088C83BA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8">
    <w:name w:val="BAA6950252344A6182E18204E8C358B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8">
    <w:name w:val="82E5B360859A4CEC8B7EC2367860CD65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8">
    <w:name w:val="80FE8951815144BC9925F820165AA5E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8">
    <w:name w:val="CEDE6506CB784E898FAC538FFEAD2E16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6">
    <w:name w:val="7F79DACE2FA5408EA912D1B6A732D79A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7">
    <w:name w:val="28F2C2F2DA434DFBB654223D9576487C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7">
    <w:name w:val="4EE78F279BB34523AEECF9BF83A6CA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4">
    <w:name w:val="5AB5810836894936B2B83663F183BF8B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7">
    <w:name w:val="D7DCAE5A38554B939C1BC3D7FEF630D5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7">
    <w:name w:val="0E40992D005544F7A8A357382AD2D779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7">
    <w:name w:val="E2CC67C5A83A40808E268B53BCCF6383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7">
    <w:name w:val="A8DD43B7C9484C93899FCA21119A6974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2">
    <w:name w:val="6ED27523E9634599AC77B16ECD321267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1">
    <w:name w:val="AC29576DAF33483692C1FDCF8FA8FE8C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1">
    <w:name w:val="F9C8F1EA15714ABC84B1EE4A8A1ECB1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1">
    <w:name w:val="A883AEC5BC5841F4979D2396569F2F47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9">
    <w:name w:val="D277953EA7434F54A1D835BB57223BB9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7">
    <w:name w:val="81BCA3FD9AB442F08533FFE13CF37C94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8">
    <w:name w:val="E8FF2EFA82574ABEA012AE2B33378FB8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8">
    <w:name w:val="0A8CE759D30E4694A7814971C5580DCA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5">
    <w:name w:val="DDF5967315634164B8E194542B620131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0">
    <w:name w:val="2038D1D2D08D46D1B4856DD446E657F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6">
    <w:name w:val="41E5753FF4B64AF9AE37B064D81398B2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9">
    <w:name w:val="95E0A38538B54A42BAC55E0676A68E6A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9">
    <w:name w:val="1E19FCE899524240A1CEC3F7F0F06943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5">
    <w:name w:val="6BEE0BF54E9048E785DC2E5EEFFB10ED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5">
    <w:name w:val="2435C7A7A08146EBADA421EC3E2F397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5">
    <w:name w:val="F031F29D92524C76B4A58F7CEB4CA65D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7">
    <w:name w:val="6842520372D24D6C9A98B9199E25D414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7">
    <w:name w:val="BC3F6B7EBC4E4896BB25A3B8A9EB6445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19">
    <w:name w:val="EC47779004AD468696EB50A971CCE3B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19">
    <w:name w:val="0CEFC364AD164F1CA0B588BC6CE85D74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19">
    <w:name w:val="5BCA975FE677480CA22DCA97088C83BA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19">
    <w:name w:val="BAA6950252344A6182E18204E8C358B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19">
    <w:name w:val="82E5B360859A4CEC8B7EC2367860CD65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19">
    <w:name w:val="80FE8951815144BC9925F820165AA5E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19">
    <w:name w:val="CEDE6506CB784E898FAC538FFEAD2E16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7">
    <w:name w:val="7F79DACE2FA5408EA912D1B6A732D79A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8">
    <w:name w:val="28F2C2F2DA434DFBB654223D9576487C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8">
    <w:name w:val="4EE78F279BB34523AEECF9BF83A6CA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5">
    <w:name w:val="5AB5810836894936B2B83663F183BF8B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8">
    <w:name w:val="D7DCAE5A38554B939C1BC3D7FEF630D5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8">
    <w:name w:val="0E40992D005544F7A8A357382AD2D779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8">
    <w:name w:val="E2CC67C5A83A40808E268B53BCCF6383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8">
    <w:name w:val="A8DD43B7C9484C93899FCA21119A6974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3">
    <w:name w:val="6ED27523E9634599AC77B16ECD321267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2">
    <w:name w:val="AC29576DAF33483692C1FDCF8FA8FE8C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2">
    <w:name w:val="F9C8F1EA15714ABC84B1EE4A8A1ECB1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2">
    <w:name w:val="A883AEC5BC5841F4979D2396569F2F47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0">
    <w:name w:val="D277953EA7434F54A1D835BB57223BB9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8">
    <w:name w:val="81BCA3FD9AB442F08533FFE13CF37C94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19">
    <w:name w:val="E8FF2EFA82574ABEA012AE2B33378FB8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19">
    <w:name w:val="0A8CE759D30E4694A7814971C5580DCA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6">
    <w:name w:val="DDF5967315634164B8E194542B620131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1">
    <w:name w:val="2038D1D2D08D46D1B4856DD446E657F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7">
    <w:name w:val="41E5753FF4B64AF9AE37B064D81398B2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0">
    <w:name w:val="95E0A38538B54A42BAC55E0676A68E6A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0">
    <w:name w:val="1E19FCE899524240A1CEC3F7F0F06943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6">
    <w:name w:val="6BEE0BF54E9048E785DC2E5EEFFB10ED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6">
    <w:name w:val="2435C7A7A08146EBADA421EC3E2F3976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6">
    <w:name w:val="F031F29D92524C76B4A58F7CEB4CA65D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8">
    <w:name w:val="6842520372D24D6C9A98B9199E25D414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8">
    <w:name w:val="BC3F6B7EBC4E4896BB25A3B8A9EB6445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0">
    <w:name w:val="EC47779004AD468696EB50A971CCE3B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0">
    <w:name w:val="0CEFC364AD164F1CA0B588BC6CE85D74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0">
    <w:name w:val="5BCA975FE677480CA22DCA97088C83BA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0">
    <w:name w:val="BAA6950252344A6182E18204E8C358B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0">
    <w:name w:val="82E5B360859A4CEC8B7EC2367860CD65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0">
    <w:name w:val="80FE8951815144BC9925F820165AA5E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0">
    <w:name w:val="CEDE6506CB784E898FAC538FFEAD2E16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8">
    <w:name w:val="7F79DACE2FA5408EA912D1B6A732D79A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9">
    <w:name w:val="28F2C2F2DA434DFBB654223D9576487C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9">
    <w:name w:val="4EE78F279BB34523AEECF9BF83A6CA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6">
    <w:name w:val="5AB5810836894936B2B83663F183BF8B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19">
    <w:name w:val="D7DCAE5A38554B939C1BC3D7FEF630D5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9">
    <w:name w:val="0E40992D005544F7A8A357382AD2D779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19">
    <w:name w:val="E2CC67C5A83A40808E268B53BCCF6383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19">
    <w:name w:val="A8DD43B7C9484C93899FCA21119A6974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4">
    <w:name w:val="6ED27523E9634599AC77B16ECD321267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3">
    <w:name w:val="AC29576DAF33483692C1FDCF8FA8FE8C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3">
    <w:name w:val="F9C8F1EA15714ABC84B1EE4A8A1ECB1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3">
    <w:name w:val="A883AEC5BC5841F4979D2396569F2F47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1">
    <w:name w:val="D277953EA7434F54A1D835BB57223BB9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19">
    <w:name w:val="81BCA3FD9AB442F08533FFE13CF37C94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0">
    <w:name w:val="E8FF2EFA82574ABEA012AE2B33378FB8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0">
    <w:name w:val="0A8CE759D30E4694A7814971C5580DCA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7">
    <w:name w:val="DDF5967315634164B8E194542B620131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2">
    <w:name w:val="2038D1D2D08D46D1B4856DD446E657F1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8">
    <w:name w:val="41E5753FF4B64AF9AE37B064D81398B2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1">
    <w:name w:val="95E0A38538B54A42BAC55E0676A68E6A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1">
    <w:name w:val="1E19FCE899524240A1CEC3F7F0F06943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7">
    <w:name w:val="6BEE0BF54E9048E785DC2E5EEFFB10ED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7">
    <w:name w:val="2435C7A7A08146EBADA421EC3E2F3976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7">
    <w:name w:val="F031F29D92524C76B4A58F7CEB4CA65D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9">
    <w:name w:val="6842520372D24D6C9A98B9199E25D414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19">
    <w:name w:val="BC3F6B7EBC4E4896BB25A3B8A9EB6445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1">
    <w:name w:val="EC47779004AD468696EB50A971CCE3B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1">
    <w:name w:val="0CEFC364AD164F1CA0B588BC6CE85D74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1">
    <w:name w:val="5BCA975FE677480CA22DCA97088C83BA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1">
    <w:name w:val="BAA6950252344A6182E18204E8C358B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1">
    <w:name w:val="82E5B360859A4CEC8B7EC2367860CD65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1">
    <w:name w:val="80FE8951815144BC9925F820165AA5E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1">
    <w:name w:val="CEDE6506CB784E898FAC538FFEAD2E16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9">
    <w:name w:val="7F79DACE2FA5408EA912D1B6A732D79A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0">
    <w:name w:val="28F2C2F2DA434DFBB654223D9576487C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0">
    <w:name w:val="4EE78F279BB34523AEECF9BF83A6CA11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7">
    <w:name w:val="5AB5810836894936B2B83663F183BF8B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0">
    <w:name w:val="D7DCAE5A38554B939C1BC3D7FEF630D5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0">
    <w:name w:val="0E40992D005544F7A8A357382AD2D779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0">
    <w:name w:val="E2CC67C5A83A40808E268B53BCCF6383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0">
    <w:name w:val="A8DD43B7C9484C93899FCA21119A6974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5">
    <w:name w:val="6ED27523E9634599AC77B16ECD321267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4">
    <w:name w:val="AC29576DAF33483692C1FDCF8FA8FE8C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4">
    <w:name w:val="F9C8F1EA15714ABC84B1EE4A8A1ECB1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4">
    <w:name w:val="A883AEC5BC5841F4979D2396569F2F47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2">
    <w:name w:val="D277953EA7434F54A1D835BB57223BB9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0">
    <w:name w:val="81BCA3FD9AB442F08533FFE13CF37C94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1">
    <w:name w:val="E8FF2EFA82574ABEA012AE2B33378FB8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1">
    <w:name w:val="0A8CE759D30E4694A7814971C5580DCA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8">
    <w:name w:val="DDF5967315634164B8E194542B620131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3">
    <w:name w:val="2038D1D2D08D46D1B4856DD446E657F1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19">
    <w:name w:val="41E5753FF4B64AF9AE37B064D81398B2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2">
    <w:name w:val="95E0A38538B54A42BAC55E0676A68E6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2">
    <w:name w:val="1E19FCE899524240A1CEC3F7F0F06943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8">
    <w:name w:val="6BEE0BF54E9048E785DC2E5EEFFB10ED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8">
    <w:name w:val="2435C7A7A08146EBADA421EC3E2F3976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8">
    <w:name w:val="F031F29D92524C76B4A58F7CEB4CA65D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0">
    <w:name w:val="6842520372D24D6C9A98B9199E25D414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0">
    <w:name w:val="BC3F6B7EBC4E4896BB25A3B8A9EB6445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2">
    <w:name w:val="EC47779004AD468696EB50A971CCE3B1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2">
    <w:name w:val="0CEFC364AD164F1CA0B588BC6CE85D74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2">
    <w:name w:val="5BCA975FE677480CA22DCA97088C83BA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2">
    <w:name w:val="BAA6950252344A6182E18204E8C358B1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2">
    <w:name w:val="82E5B360859A4CEC8B7EC2367860CD65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2">
    <w:name w:val="80FE8951815144BC9925F820165AA5E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2">
    <w:name w:val="CEDE6506CB784E898FAC538FFEAD2E16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0">
    <w:name w:val="7F79DACE2FA5408EA912D1B6A732D79A1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1">
    <w:name w:val="28F2C2F2DA434DFBB654223D9576487C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1">
    <w:name w:val="4EE78F279BB34523AEECF9BF83A6CA11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8">
    <w:name w:val="5AB5810836894936B2B83663F183BF8B2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1">
    <w:name w:val="D7DCAE5A38554B939C1BC3D7FEF630D5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1">
    <w:name w:val="0E40992D005544F7A8A357382AD2D779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1">
    <w:name w:val="E2CC67C5A83A40808E268B53BCCF6383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1">
    <w:name w:val="A8DD43B7C9484C93899FCA21119A6974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6">
    <w:name w:val="6ED27523E9634599AC77B16ECD3212671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5">
    <w:name w:val="AC29576DAF33483692C1FDCF8FA8FE8C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5">
    <w:name w:val="F9C8F1EA15714ABC84B1EE4A8A1ECB1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5">
    <w:name w:val="A883AEC5BC5841F4979D2396569F2F47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3">
    <w:name w:val="D277953EA7434F54A1D835BB57223BB9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1">
    <w:name w:val="81BCA3FD9AB442F08533FFE13CF37C94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2">
    <w:name w:val="E8FF2EFA82574ABEA012AE2B33378FB8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2">
    <w:name w:val="0A8CE759D30E4694A7814971C5580DCA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19">
    <w:name w:val="DDF5967315634164B8E194542B6201311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4">
    <w:name w:val="2038D1D2D08D46D1B4856DD446E657F1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0">
    <w:name w:val="41E5753FF4B64AF9AE37B064D81398B2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3">
    <w:name w:val="95E0A38538B54A42BAC55E0676A68E6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3">
    <w:name w:val="1E19FCE899524240A1CEC3F7F0F06943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29">
    <w:name w:val="6BEE0BF54E9048E785DC2E5EEFFB10ED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29">
    <w:name w:val="2435C7A7A08146EBADA421EC3E2F3976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29">
    <w:name w:val="F031F29D92524C76B4A58F7CEB4CA65D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1">
    <w:name w:val="6842520372D24D6C9A98B9199E25D414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1">
    <w:name w:val="BC3F6B7EBC4E4896BB25A3B8A9EB6445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3">
    <w:name w:val="EC47779004AD468696EB50A971CCE3B1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3">
    <w:name w:val="0CEFC364AD164F1CA0B588BC6CE85D74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3">
    <w:name w:val="5BCA975FE677480CA22DCA97088C83BA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3">
    <w:name w:val="BAA6950252344A6182E18204E8C358B1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3">
    <w:name w:val="82E5B360859A4CEC8B7EC2367860CD65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3">
    <w:name w:val="80FE8951815144BC9925F820165AA5E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3">
    <w:name w:val="CEDE6506CB784E898FAC538FFEAD2E16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1">
    <w:name w:val="7F79DACE2FA5408EA912D1B6A732D79A1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2">
    <w:name w:val="28F2C2F2DA434DFBB654223D9576487C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2">
    <w:name w:val="4EE78F279BB34523AEECF9BF83A6CA11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29">
    <w:name w:val="5AB5810836894936B2B83663F183BF8B29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2">
    <w:name w:val="D7DCAE5A38554B939C1BC3D7FEF630D5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2">
    <w:name w:val="0E40992D005544F7A8A357382AD2D779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2">
    <w:name w:val="E2CC67C5A83A40808E268B53BCCF6383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2">
    <w:name w:val="A8DD43B7C9484C93899FCA21119A6974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7">
    <w:name w:val="6ED27523E9634599AC77B16ECD3212671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6">
    <w:name w:val="AC29576DAF33483692C1FDCF8FA8FE8C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6">
    <w:name w:val="F9C8F1EA15714ABC84B1EE4A8A1ECB16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6">
    <w:name w:val="A883AEC5BC5841F4979D2396569F2F47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4">
    <w:name w:val="D277953EA7434F54A1D835BB57223BB9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2">
    <w:name w:val="81BCA3FD9AB442F08533FFE13CF37C94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3">
    <w:name w:val="E8FF2EFA82574ABEA012AE2B33378FB8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3">
    <w:name w:val="0A8CE759D30E4694A7814971C5580DCA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20">
    <w:name w:val="DDF5967315634164B8E194542B6201312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5">
    <w:name w:val="2038D1D2D08D46D1B4856DD446E657F1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1">
    <w:name w:val="41E5753FF4B64AF9AE37B064D81398B2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4">
    <w:name w:val="95E0A38538B54A42BAC55E0676A68E6A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4">
    <w:name w:val="1E19FCE899524240A1CEC3F7F0F06943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30">
    <w:name w:val="6BEE0BF54E9048E785DC2E5EEFFB10ED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30">
    <w:name w:val="2435C7A7A08146EBADA421EC3E2F3976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30">
    <w:name w:val="F031F29D92524C76B4A58F7CEB4CA65D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2">
    <w:name w:val="6842520372D24D6C9A98B9199E25D414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2">
    <w:name w:val="BC3F6B7EBC4E4896BB25A3B8A9EB6445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4">
    <w:name w:val="EC47779004AD468696EB50A971CCE3B1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4">
    <w:name w:val="0CEFC364AD164F1CA0B588BC6CE85D74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4">
    <w:name w:val="5BCA975FE677480CA22DCA97088C83BA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4">
    <w:name w:val="BAA6950252344A6182E18204E8C358B1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4">
    <w:name w:val="82E5B360859A4CEC8B7EC2367860CD65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4">
    <w:name w:val="80FE8951815144BC9925F820165AA5E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4">
    <w:name w:val="CEDE6506CB784E898FAC538FFEAD2E16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2">
    <w:name w:val="7F79DACE2FA5408EA912D1B6A732D79A1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3">
    <w:name w:val="28F2C2F2DA434DFBB654223D9576487C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3">
    <w:name w:val="4EE78F279BB34523AEECF9BF83A6CA11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30">
    <w:name w:val="5AB5810836894936B2B83663F183BF8B30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3">
    <w:name w:val="D7DCAE5A38554B939C1BC3D7FEF630D5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3">
    <w:name w:val="0E40992D005544F7A8A357382AD2D779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3">
    <w:name w:val="E2CC67C5A83A40808E268B53BCCF6383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3">
    <w:name w:val="A8DD43B7C9484C93899FCA21119A6974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8">
    <w:name w:val="6ED27523E9634599AC77B16ECD32126718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7">
    <w:name w:val="AC29576DAF33483692C1FDCF8FA8FE8C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7">
    <w:name w:val="F9C8F1EA15714ABC84B1EE4A8A1ECB16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7">
    <w:name w:val="A883AEC5BC5841F4979D2396569F2F4727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5">
    <w:name w:val="D277953EA7434F54A1D835BB57223BB9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3">
    <w:name w:val="81BCA3FD9AB442F08533FFE13CF37C94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4">
    <w:name w:val="E8FF2EFA82574ABEA012AE2B33378FB8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4">
    <w:name w:val="0A8CE759D30E4694A7814971C5580DCA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21">
    <w:name w:val="DDF5967315634164B8E194542B6201312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6">
    <w:name w:val="2038D1D2D08D46D1B4856DD446E657F126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2">
    <w:name w:val="41E5753FF4B64AF9AE37B064D81398B222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5">
    <w:name w:val="95E0A38538B54A42BAC55E0676A68E6A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5">
    <w:name w:val="1E19FCE899524240A1CEC3F7F0F069431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31">
    <w:name w:val="6BEE0BF54E9048E785DC2E5EEFFB10ED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31">
    <w:name w:val="2435C7A7A08146EBADA421EC3E2F3976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31">
    <w:name w:val="F031F29D92524C76B4A58F7CEB4CA65D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3">
    <w:name w:val="6842520372D24D6C9A98B9199E25D414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3">
    <w:name w:val="BC3F6B7EBC4E4896BB25A3B8A9EB64452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5">
    <w:name w:val="EC47779004AD468696EB50A971CCE3B1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5">
    <w:name w:val="0CEFC364AD164F1CA0B588BC6CE85D74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5">
    <w:name w:val="5BCA975FE677480CA22DCA97088C83BA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5">
    <w:name w:val="BAA6950252344A6182E18204E8C358B1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5">
    <w:name w:val="82E5B360859A4CEC8B7EC2367860CD65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5">
    <w:name w:val="80FE8951815144BC9925F820165AA5E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5">
    <w:name w:val="CEDE6506CB784E898FAC538FFEAD2E1625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3">
    <w:name w:val="7F79DACE2FA5408EA912D1B6A732D79A13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4">
    <w:name w:val="28F2C2F2DA434DFBB654223D9576487C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4">
    <w:name w:val="4EE78F279BB34523AEECF9BF83A6CA11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31">
    <w:name w:val="5AB5810836894936B2B83663F183BF8B31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4">
    <w:name w:val="D7DCAE5A38554B939C1BC3D7FEF630D52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4">
    <w:name w:val="0E40992D005544F7A8A357382AD2D77914"/>
    <w:rsid w:val="00715488"/>
    <w:pPr>
      <w:spacing w:after="200" w:line="276" w:lineRule="auto"/>
    </w:pPr>
    <w:rPr>
      <w:rFonts w:eastAsiaTheme="minorHAnsi"/>
      <w:lang w:eastAsia="en-US"/>
    </w:rPr>
  </w:style>
  <w:style w:type="paragraph" w:customStyle="1" w:styleId="E2CC67C5A83A40808E268B53BCCF638324">
    <w:name w:val="E2CC67C5A83A40808E268B53BCCF638324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A8DD43B7C9484C93899FCA21119A697424">
    <w:name w:val="A8DD43B7C9484C93899FCA21119A697424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6ED27523E9634599AC77B16ECD32126719">
    <w:name w:val="6ED27523E9634599AC77B16ECD32126719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AC29576DAF33483692C1FDCF8FA8FE8C28">
    <w:name w:val="AC29576DAF33483692C1FDCF8FA8FE8C28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F9C8F1EA15714ABC84B1EE4A8A1ECB1628">
    <w:name w:val="F9C8F1EA15714ABC84B1EE4A8A1ECB1628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A883AEC5BC5841F4979D2396569F2F4728">
    <w:name w:val="A883AEC5BC5841F4979D2396569F2F4728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D277953EA7434F54A1D835BB57223BB916">
    <w:name w:val="D277953EA7434F54A1D835BB57223BB91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81BCA3FD9AB442F08533FFE13CF37C9424">
    <w:name w:val="81BCA3FD9AB442F08533FFE13CF37C9424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E8FF2EFA82574ABEA012AE2B33378FB825">
    <w:name w:val="E8FF2EFA82574ABEA012AE2B33378FB825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0A8CE759D30E4694A7814971C5580DCA25">
    <w:name w:val="0A8CE759D30E4694A7814971C5580DCA25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DDF5967315634164B8E194542B62013122">
    <w:name w:val="DDF5967315634164B8E194542B62013122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2038D1D2D08D46D1B4856DD446E657F127">
    <w:name w:val="2038D1D2D08D46D1B4856DD446E657F127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41E5753FF4B64AF9AE37B064D81398B223">
    <w:name w:val="41E5753FF4B64AF9AE37B064D81398B223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95E0A38538B54A42BAC55E0676A68E6A16">
    <w:name w:val="95E0A38538B54A42BAC55E0676A68E6A1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1E19FCE899524240A1CEC3F7F0F0694316">
    <w:name w:val="1E19FCE899524240A1CEC3F7F0F069431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6BEE0BF54E9048E785DC2E5EEFFB10ED32">
    <w:name w:val="6BEE0BF54E9048E785DC2E5EEFFB10ED32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2435C7A7A08146EBADA421EC3E2F397632">
    <w:name w:val="2435C7A7A08146EBADA421EC3E2F397632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F031F29D92524C76B4A58F7CEB4CA65D32">
    <w:name w:val="F031F29D92524C76B4A58F7CEB4CA65D32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6842520372D24D6C9A98B9199E25D41414">
    <w:name w:val="6842520372D24D6C9A98B9199E25D41414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BC3F6B7EBC4E4896BB25A3B8A9EB644524">
    <w:name w:val="BC3F6B7EBC4E4896BB25A3B8A9EB644524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EC47779004AD468696EB50A971CCE3B126">
    <w:name w:val="EC47779004AD468696EB50A971CCE3B12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0CEFC364AD164F1CA0B588BC6CE85D7426">
    <w:name w:val="0CEFC364AD164F1CA0B588BC6CE85D742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5BCA975FE677480CA22DCA97088C83BA26">
    <w:name w:val="5BCA975FE677480CA22DCA97088C83BA2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BAA6950252344A6182E18204E8C358B126">
    <w:name w:val="BAA6950252344A6182E18204E8C358B12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82E5B360859A4CEC8B7EC2367860CD6526">
    <w:name w:val="82E5B360859A4CEC8B7EC2367860CD652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80FE8951815144BC9925F820165AA5E626">
    <w:name w:val="80FE8951815144BC9925F820165AA5E62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CEDE6506CB784E898FAC538FFEAD2E1626">
    <w:name w:val="CEDE6506CB784E898FAC538FFEAD2E1626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7F79DACE2FA5408EA912D1B6A732D79A14">
    <w:name w:val="7F79DACE2FA5408EA912D1B6A732D79A14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28F2C2F2DA434DFBB654223D9576487C15">
    <w:name w:val="28F2C2F2DA434DFBB654223D9576487C15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4EE78F279BB34523AEECF9BF83A6CA1115">
    <w:name w:val="4EE78F279BB34523AEECF9BF83A6CA1115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5AB5810836894936B2B83663F183BF8B32">
    <w:name w:val="5AB5810836894936B2B83663F183BF8B32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D7DCAE5A38554B939C1BC3D7FEF630D525">
    <w:name w:val="D7DCAE5A38554B939C1BC3D7FEF630D525"/>
    <w:rsid w:val="002A5CE5"/>
    <w:pPr>
      <w:spacing w:after="200" w:line="276" w:lineRule="auto"/>
    </w:pPr>
    <w:rPr>
      <w:rFonts w:eastAsiaTheme="minorHAnsi"/>
      <w:lang w:eastAsia="en-US"/>
    </w:rPr>
  </w:style>
  <w:style w:type="paragraph" w:customStyle="1" w:styleId="0E40992D005544F7A8A357382AD2D77915">
    <w:name w:val="0E40992D005544F7A8A357382AD2D77915"/>
    <w:rsid w:val="002A5CE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8B18DB67D1E41ACC8A33D9D72CD19" ma:contentTypeVersion="12" ma:contentTypeDescription="Create a new document." ma:contentTypeScope="" ma:versionID="c647737248d185d89277667b3e1d75d5">
  <xsd:schema xmlns:xsd="http://www.w3.org/2001/XMLSchema" xmlns:xs="http://www.w3.org/2001/XMLSchema" xmlns:p="http://schemas.microsoft.com/office/2006/metadata/properties" xmlns:ns3="bceacaa7-2eae-4be0-a13e-aef9727ef041" xmlns:ns4="77846a0a-7319-407a-81db-1966ecd2a13e" targetNamespace="http://schemas.microsoft.com/office/2006/metadata/properties" ma:root="true" ma:fieldsID="425fb4c4c23a645fec42d7cd36ffa7cf" ns3:_="" ns4:_="">
    <xsd:import namespace="bceacaa7-2eae-4be0-a13e-aef9727ef041"/>
    <xsd:import namespace="77846a0a-7319-407a-81db-1966ecd2a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acaa7-2eae-4be0-a13e-aef9727ef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6a0a-7319-407a-81db-1966ecd2a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1E2C-D652-4165-924F-4A2AA7CB1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18430-1CE5-4436-A1E1-B0C3EEBD7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A4578-E71B-46E3-AB5A-C2EB0ADE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acaa7-2eae-4be0-a13e-aef9727ef041"/>
    <ds:schemaRef ds:uri="77846a0a-7319-407a-81db-1966ecd2a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A434A-CCE5-4A03-9BF2-2380D433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atson</dc:creator>
  <cp:keywords/>
  <dc:description/>
  <cp:lastModifiedBy>Ware, Rosemary</cp:lastModifiedBy>
  <cp:revision>3</cp:revision>
  <cp:lastPrinted>2020-01-31T13:56:00Z</cp:lastPrinted>
  <dcterms:created xsi:type="dcterms:W3CDTF">2021-11-24T15:16:00Z</dcterms:created>
  <dcterms:modified xsi:type="dcterms:W3CDTF">2021-11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8B18DB67D1E41ACC8A33D9D72CD19</vt:lpwstr>
  </property>
  <property fmtid="{D5CDD505-2E9C-101B-9397-08002B2CF9AE}" pid="3" name="_NewReviewCycle">
    <vt:lpwstr/>
  </property>
  <property fmtid="{D5CDD505-2E9C-101B-9397-08002B2CF9AE}" pid="4" name="_AdHocReviewCycleID">
    <vt:i4>-540363922</vt:i4>
  </property>
  <property fmtid="{D5CDD505-2E9C-101B-9397-08002B2CF9AE}" pid="5" name="_EmailSubject">
    <vt:lpwstr>Publishing EMIR reporting consultation </vt:lpwstr>
  </property>
  <property fmtid="{D5CDD505-2E9C-101B-9397-08002B2CF9AE}" pid="6" name="_AuthorEmail">
    <vt:lpwstr>Rosemary.Ware@bankofengland.co.uk</vt:lpwstr>
  </property>
  <property fmtid="{D5CDD505-2E9C-101B-9397-08002B2CF9AE}" pid="7" name="_AuthorEmailDisplayName">
    <vt:lpwstr>Ware, Rosemary</vt:lpwstr>
  </property>
  <property fmtid="{D5CDD505-2E9C-101B-9397-08002B2CF9AE}" pid="8" name="_PreviousAdHocReviewCycleID">
    <vt:i4>-1962979814</vt:i4>
  </property>
</Properties>
</file>